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4220D" w14:textId="77777777" w:rsidR="00EF452E" w:rsidRDefault="00EF452E" w:rsidP="00EF452E">
      <w:pPr>
        <w:pStyle w:val="Heading3"/>
        <w:rPr>
          <w:lang w:eastAsia="ar-SA"/>
        </w:rPr>
      </w:pPr>
      <w:bookmarkStart w:id="0" w:name="_Toc40181868"/>
      <w:r>
        <w:rPr>
          <w:lang w:eastAsia="ar-SA"/>
        </w:rPr>
        <w:t>Implementation Guide Meta Data</w:t>
      </w:r>
      <w:bookmarkEnd w:id="0"/>
    </w:p>
    <w:p w14:paraId="2BEB3C71" w14:textId="54565C34" w:rsidR="00EF452E" w:rsidRDefault="00D4570F" w:rsidP="006346BD">
      <w:hyperlink w:anchor="Table_10_1" w:history="1">
        <w:r w:rsidR="00D66C55" w:rsidRPr="00D66C55">
          <w:rPr>
            <w:rStyle w:val="Hyperlink"/>
            <w:rFonts w:ascii="Times New Roman" w:hAnsi="Times New Roman"/>
            <w:sz w:val="24"/>
          </w:rPr>
          <w:t>Table 10.1</w:t>
        </w:r>
      </w:hyperlink>
      <w:r w:rsidR="00D66C55">
        <w:t xml:space="preserve"> </w:t>
      </w:r>
      <w:r w:rsidR="00EF452E">
        <w:t xml:space="preserve">provides </w:t>
      </w:r>
      <w:r w:rsidR="00EF452E" w:rsidRPr="000F03F4">
        <w:t>Date Format</w:t>
      </w:r>
      <w:r w:rsidR="00EF452E">
        <w:t xml:space="preserve"> </w:t>
      </w:r>
      <w:r w:rsidR="000F03F4">
        <w:t xml:space="preserve">is </w:t>
      </w:r>
      <w:r w:rsidR="00EF452E">
        <w:t>YYYY</w:t>
      </w:r>
      <w:r w:rsidR="000F03F4">
        <w:t>MMDD.</w:t>
      </w:r>
    </w:p>
    <w:p w14:paraId="4F8CECED" w14:textId="6C6A2480" w:rsidR="005A09C2" w:rsidRDefault="005A09C2" w:rsidP="00D66C55"/>
    <w:p w14:paraId="3F072BA0" w14:textId="77777777" w:rsidR="005A09C2" w:rsidRDefault="005A09C2" w:rsidP="00D66C55"/>
    <w:p w14:paraId="7A7A8E4B" w14:textId="77777777" w:rsidR="00D66C55" w:rsidRPr="00EF452E" w:rsidRDefault="00D66C55" w:rsidP="00D66C55">
      <w:pPr>
        <w:rPr>
          <w:rFonts w:ascii="Bookman Old Style" w:hAnsi="Bookman Old Style"/>
          <w:kern w:val="0"/>
          <w:sz w:val="22"/>
          <w:szCs w:val="20"/>
        </w:rPr>
      </w:pPr>
    </w:p>
    <w:p w14:paraId="4AB1CBE1" w14:textId="5CE43ADC" w:rsidR="00D66C55" w:rsidRDefault="00D66C55" w:rsidP="00B376D9">
      <w:pPr>
        <w:pStyle w:val="Caption"/>
      </w:pPr>
      <w:bookmarkStart w:id="1" w:name="_Toc40181945"/>
      <w:bookmarkStart w:id="2" w:name="Table_10_1"/>
      <w:r>
        <w:t xml:space="preserve">Table </w:t>
      </w:r>
      <w:fldSimple w:instr=" STYLEREF 1 \s ">
        <w:r w:rsidR="00B376D9">
          <w:rPr>
            <w:noProof/>
          </w:rPr>
          <w:t>10</w:t>
        </w:r>
      </w:fldSimple>
      <w:r w:rsidR="00B376D9">
        <w:t>.</w:t>
      </w:r>
      <w:fldSimple w:instr=" SEQ Table \* ARABIC \s 1 ">
        <w:r w:rsidR="00B376D9">
          <w:rPr>
            <w:noProof/>
          </w:rPr>
          <w:t>1</w:t>
        </w:r>
      </w:fldSimple>
      <w:r w:rsidRPr="00933828">
        <w:t>: Implementation Guide Meta Data</w:t>
      </w:r>
      <w:bookmarkEnd w:id="1"/>
    </w:p>
    <w:tbl>
      <w:tblPr>
        <w:tblStyle w:val="TableGrid30"/>
        <w:tblW w:w="9355" w:type="dxa"/>
        <w:tblLook w:val="04A0" w:firstRow="1" w:lastRow="0" w:firstColumn="1" w:lastColumn="0" w:noHBand="0" w:noVBand="1"/>
      </w:tblPr>
      <w:tblGrid>
        <w:gridCol w:w="1576"/>
        <w:gridCol w:w="6239"/>
        <w:gridCol w:w="910"/>
        <w:gridCol w:w="630"/>
      </w:tblGrid>
      <w:tr w:rsidR="00EF452E" w:rsidRPr="00EF452E" w14:paraId="035873A9" w14:textId="77777777" w:rsidTr="00D74E0C">
        <w:trPr>
          <w:tblHeader/>
        </w:trPr>
        <w:tc>
          <w:tcPr>
            <w:tcW w:w="1576" w:type="dxa"/>
            <w:shd w:val="clear" w:color="auto" w:fill="C96660"/>
          </w:tcPr>
          <w:p w14:paraId="21E761AA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bookmarkStart w:id="3" w:name="_Hlk6333916"/>
            <w:bookmarkEnd w:id="2"/>
            <w:r w:rsidRPr="00EF452E">
              <w:rPr>
                <w:b/>
              </w:rPr>
              <w:t>Attribute</w:t>
            </w:r>
          </w:p>
        </w:tc>
        <w:tc>
          <w:tcPr>
            <w:tcW w:w="6239" w:type="dxa"/>
            <w:shd w:val="clear" w:color="auto" w:fill="C96660"/>
          </w:tcPr>
          <w:p w14:paraId="449A71F4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Definition</w:t>
            </w:r>
          </w:p>
        </w:tc>
        <w:tc>
          <w:tcPr>
            <w:tcW w:w="910" w:type="dxa"/>
            <w:shd w:val="clear" w:color="auto" w:fill="C96660"/>
          </w:tcPr>
          <w:p w14:paraId="74126425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Type</w:t>
            </w:r>
          </w:p>
        </w:tc>
        <w:tc>
          <w:tcPr>
            <w:tcW w:w="630" w:type="dxa"/>
            <w:shd w:val="clear" w:color="auto" w:fill="C96660"/>
          </w:tcPr>
          <w:p w14:paraId="0098DCBA" w14:textId="77777777" w:rsidR="00EF452E" w:rsidRPr="00EF452E" w:rsidRDefault="00EF452E" w:rsidP="00EF452E">
            <w:pPr>
              <w:ind w:left="0"/>
              <w:jc w:val="center"/>
              <w:rPr>
                <w:b/>
              </w:rPr>
            </w:pPr>
            <w:r w:rsidRPr="00EF452E">
              <w:rPr>
                <w:b/>
              </w:rPr>
              <w:t>Use</w:t>
            </w:r>
          </w:p>
        </w:tc>
      </w:tr>
      <w:tr w:rsidR="00EF452E" w:rsidRPr="00EF452E" w14:paraId="3FD0666E" w14:textId="77777777" w:rsidTr="00D66C55">
        <w:tc>
          <w:tcPr>
            <w:tcW w:w="1576" w:type="dxa"/>
            <w:shd w:val="clear" w:color="auto" w:fill="EECECC"/>
          </w:tcPr>
          <w:p w14:paraId="7359D4B0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bookmarkStart w:id="4" w:name="_Hlk6328784"/>
            <w:r w:rsidRPr="00EF452E">
              <w:rPr>
                <w:b/>
              </w:rPr>
              <w:t>Name</w:t>
            </w:r>
          </w:p>
        </w:tc>
        <w:tc>
          <w:tcPr>
            <w:tcW w:w="6239" w:type="dxa"/>
          </w:tcPr>
          <w:p w14:paraId="58415569" w14:textId="77777777" w:rsidR="00EF452E" w:rsidRPr="00EF452E" w:rsidRDefault="00EF452E" w:rsidP="00EF452E">
            <w:pPr>
              <w:ind w:left="0"/>
            </w:pPr>
            <w:r w:rsidRPr="00EF452E">
              <w:t>The natural language name of the implementation guide. Commonly used as the title of the implementation guide.</w:t>
            </w:r>
          </w:p>
        </w:tc>
        <w:tc>
          <w:tcPr>
            <w:tcW w:w="910" w:type="dxa"/>
          </w:tcPr>
          <w:p w14:paraId="5D768644" w14:textId="77777777" w:rsidR="00EF452E" w:rsidRPr="00EF452E" w:rsidRDefault="00EF452E" w:rsidP="00EF452E">
            <w:pPr>
              <w:ind w:left="0"/>
            </w:pPr>
            <w:r w:rsidRPr="00EF452E">
              <w:t>String</w:t>
            </w:r>
          </w:p>
        </w:tc>
        <w:tc>
          <w:tcPr>
            <w:tcW w:w="630" w:type="dxa"/>
          </w:tcPr>
          <w:p w14:paraId="2709D8D7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R</w:t>
            </w:r>
          </w:p>
        </w:tc>
      </w:tr>
      <w:tr w:rsidR="00EF452E" w:rsidRPr="00EF452E" w14:paraId="3DDD8077" w14:textId="77777777" w:rsidTr="00D66C55">
        <w:tc>
          <w:tcPr>
            <w:tcW w:w="1576" w:type="dxa"/>
            <w:shd w:val="clear" w:color="auto" w:fill="EECECC"/>
          </w:tcPr>
          <w:p w14:paraId="38F657E3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IG Version</w:t>
            </w:r>
          </w:p>
        </w:tc>
        <w:tc>
          <w:tcPr>
            <w:tcW w:w="6239" w:type="dxa"/>
            <w:shd w:val="clear" w:color="auto" w:fill="F3E1E1"/>
          </w:tcPr>
          <w:p w14:paraId="5D9675B5" w14:textId="77777777" w:rsidR="00EF452E" w:rsidRPr="00EF452E" w:rsidRDefault="00EF452E" w:rsidP="00EF452E">
            <w:pPr>
              <w:ind w:left="0"/>
            </w:pPr>
            <w:r w:rsidRPr="00EF452E">
              <w:t>The version of the implementation guide as decided by the author. There is no prescribed format.</w:t>
            </w:r>
          </w:p>
        </w:tc>
        <w:tc>
          <w:tcPr>
            <w:tcW w:w="910" w:type="dxa"/>
            <w:shd w:val="clear" w:color="auto" w:fill="F3E1E1"/>
          </w:tcPr>
          <w:p w14:paraId="702E7D36" w14:textId="77777777" w:rsidR="00EF452E" w:rsidRPr="00EF452E" w:rsidRDefault="00EF452E" w:rsidP="00EF452E">
            <w:pPr>
              <w:ind w:left="0"/>
              <w:jc w:val="left"/>
            </w:pPr>
            <w:r w:rsidRPr="00EF452E">
              <w:t>String</w:t>
            </w:r>
          </w:p>
        </w:tc>
        <w:tc>
          <w:tcPr>
            <w:tcW w:w="630" w:type="dxa"/>
            <w:shd w:val="clear" w:color="auto" w:fill="F3E1E1"/>
          </w:tcPr>
          <w:p w14:paraId="4286865D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O</w:t>
            </w:r>
          </w:p>
        </w:tc>
      </w:tr>
      <w:tr w:rsidR="00EF452E" w:rsidRPr="00EF452E" w14:paraId="036674FC" w14:textId="77777777" w:rsidTr="00D66C55">
        <w:tc>
          <w:tcPr>
            <w:tcW w:w="1576" w:type="dxa"/>
            <w:shd w:val="clear" w:color="auto" w:fill="EECECC"/>
          </w:tcPr>
          <w:p w14:paraId="75963789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Organization</w:t>
            </w:r>
          </w:p>
        </w:tc>
        <w:tc>
          <w:tcPr>
            <w:tcW w:w="6239" w:type="dxa"/>
          </w:tcPr>
          <w:p w14:paraId="1EDD6899" w14:textId="77777777" w:rsidR="00EF452E" w:rsidRPr="00EF452E" w:rsidRDefault="00EF452E" w:rsidP="00EF452E">
            <w:pPr>
              <w:ind w:left="0"/>
            </w:pPr>
            <w:r w:rsidRPr="00EF452E">
              <w:t>The name/identification of the organization or owner of the implementation guide.</w:t>
            </w:r>
          </w:p>
        </w:tc>
        <w:tc>
          <w:tcPr>
            <w:tcW w:w="910" w:type="dxa"/>
          </w:tcPr>
          <w:p w14:paraId="2F0289BA" w14:textId="77777777" w:rsidR="00EF452E" w:rsidRPr="00EF452E" w:rsidRDefault="00EF452E" w:rsidP="00EF452E">
            <w:pPr>
              <w:ind w:left="0"/>
              <w:jc w:val="left"/>
            </w:pPr>
            <w:r w:rsidRPr="00EF452E">
              <w:t>String</w:t>
            </w:r>
          </w:p>
        </w:tc>
        <w:tc>
          <w:tcPr>
            <w:tcW w:w="630" w:type="dxa"/>
          </w:tcPr>
          <w:p w14:paraId="0F6A7DBD" w14:textId="77777777" w:rsidR="00EF452E" w:rsidRPr="00EF452E" w:rsidRDefault="00154728" w:rsidP="00EF452E">
            <w:pPr>
              <w:ind w:left="0"/>
              <w:jc w:val="center"/>
            </w:pPr>
            <w:r>
              <w:t>R</w:t>
            </w:r>
          </w:p>
        </w:tc>
      </w:tr>
      <w:tr w:rsidR="00EF452E" w:rsidRPr="00EF452E" w14:paraId="38C0EF1C" w14:textId="77777777" w:rsidTr="00D66C55">
        <w:tc>
          <w:tcPr>
            <w:tcW w:w="1576" w:type="dxa"/>
            <w:shd w:val="clear" w:color="auto" w:fill="EECECC"/>
          </w:tcPr>
          <w:p w14:paraId="0CA2994D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Author</w:t>
            </w:r>
          </w:p>
        </w:tc>
        <w:tc>
          <w:tcPr>
            <w:tcW w:w="6239" w:type="dxa"/>
            <w:shd w:val="clear" w:color="auto" w:fill="F3E1E1"/>
          </w:tcPr>
          <w:p w14:paraId="54DFE9D3" w14:textId="77777777" w:rsidR="00EF452E" w:rsidRPr="00EF452E" w:rsidRDefault="00EF452E" w:rsidP="00EF452E">
            <w:pPr>
              <w:ind w:left="0"/>
            </w:pPr>
            <w:r w:rsidRPr="00EF452E">
              <w:t>List of authors that created the implementation guide.</w:t>
            </w:r>
          </w:p>
        </w:tc>
        <w:tc>
          <w:tcPr>
            <w:tcW w:w="910" w:type="dxa"/>
            <w:shd w:val="clear" w:color="auto" w:fill="F3E1E1"/>
          </w:tcPr>
          <w:p w14:paraId="2D1A2F1A" w14:textId="77777777" w:rsidR="00EF452E" w:rsidRPr="00EF452E" w:rsidRDefault="00EF452E" w:rsidP="00EF452E">
            <w:pPr>
              <w:ind w:left="0"/>
              <w:jc w:val="left"/>
            </w:pPr>
            <w:r w:rsidRPr="00EF452E">
              <w:t>String</w:t>
            </w:r>
          </w:p>
        </w:tc>
        <w:tc>
          <w:tcPr>
            <w:tcW w:w="630" w:type="dxa"/>
            <w:shd w:val="clear" w:color="auto" w:fill="F3E1E1"/>
          </w:tcPr>
          <w:p w14:paraId="608DBE0D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O</w:t>
            </w:r>
          </w:p>
        </w:tc>
      </w:tr>
      <w:bookmarkEnd w:id="4"/>
      <w:tr w:rsidR="00EF452E" w:rsidRPr="00EF452E" w14:paraId="709237AB" w14:textId="77777777" w:rsidTr="00D66C55">
        <w:tc>
          <w:tcPr>
            <w:tcW w:w="1576" w:type="dxa"/>
            <w:shd w:val="clear" w:color="auto" w:fill="EECECC"/>
          </w:tcPr>
          <w:p w14:paraId="5CA1DEB6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HL7 Version</w:t>
            </w:r>
          </w:p>
        </w:tc>
        <w:tc>
          <w:tcPr>
            <w:tcW w:w="6239" w:type="dxa"/>
            <w:shd w:val="clear" w:color="auto" w:fill="auto"/>
          </w:tcPr>
          <w:p w14:paraId="48E9C847" w14:textId="77777777" w:rsidR="00EF452E" w:rsidRPr="00EF452E" w:rsidRDefault="00EF452E" w:rsidP="00EF452E">
            <w:pPr>
              <w:ind w:left="0"/>
            </w:pPr>
            <w:r w:rsidRPr="00EF452E">
              <w:t>List of HL7 profile versions included in the implementation guide. Generally, most implementation guides include message profiles of the same HL7 version.</w:t>
            </w:r>
          </w:p>
        </w:tc>
        <w:tc>
          <w:tcPr>
            <w:tcW w:w="910" w:type="dxa"/>
            <w:shd w:val="clear" w:color="auto" w:fill="auto"/>
          </w:tcPr>
          <w:p w14:paraId="4BB535AB" w14:textId="77777777" w:rsidR="00EF452E" w:rsidRPr="00EF452E" w:rsidRDefault="00EF452E" w:rsidP="00EF452E">
            <w:pPr>
              <w:ind w:left="0"/>
              <w:jc w:val="left"/>
            </w:pPr>
            <w:r w:rsidRPr="00EF452E">
              <w:t>String</w:t>
            </w:r>
          </w:p>
        </w:tc>
        <w:tc>
          <w:tcPr>
            <w:tcW w:w="630" w:type="dxa"/>
            <w:shd w:val="clear" w:color="auto" w:fill="auto"/>
          </w:tcPr>
          <w:p w14:paraId="01D8ADDA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O</w:t>
            </w:r>
          </w:p>
        </w:tc>
      </w:tr>
      <w:tr w:rsidR="00EF452E" w:rsidRPr="00EF452E" w14:paraId="70544DB0" w14:textId="77777777" w:rsidTr="00D66C55">
        <w:tc>
          <w:tcPr>
            <w:tcW w:w="1576" w:type="dxa"/>
            <w:shd w:val="clear" w:color="auto" w:fill="EECECC"/>
          </w:tcPr>
          <w:p w14:paraId="346E9329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Create Date</w:t>
            </w:r>
          </w:p>
        </w:tc>
        <w:tc>
          <w:tcPr>
            <w:tcW w:w="6239" w:type="dxa"/>
            <w:shd w:val="clear" w:color="auto" w:fill="F3E1E1"/>
          </w:tcPr>
          <w:p w14:paraId="11105600" w14:textId="77777777" w:rsidR="00EF452E" w:rsidRPr="00EF452E" w:rsidRDefault="00EF452E" w:rsidP="00EF452E">
            <w:pPr>
              <w:ind w:left="0"/>
            </w:pPr>
            <w:r w:rsidRPr="00EF452E">
              <w:t>The date the implementation guide was created.</w:t>
            </w:r>
          </w:p>
        </w:tc>
        <w:tc>
          <w:tcPr>
            <w:tcW w:w="910" w:type="dxa"/>
            <w:shd w:val="clear" w:color="auto" w:fill="F3E1E1"/>
          </w:tcPr>
          <w:p w14:paraId="3AC00A21" w14:textId="77777777" w:rsidR="00EF452E" w:rsidRPr="00EF452E" w:rsidRDefault="00EF452E" w:rsidP="00EF452E">
            <w:pPr>
              <w:ind w:left="0"/>
              <w:jc w:val="left"/>
            </w:pPr>
            <w:r w:rsidRPr="00EF452E">
              <w:t>Date Format</w:t>
            </w:r>
          </w:p>
        </w:tc>
        <w:tc>
          <w:tcPr>
            <w:tcW w:w="630" w:type="dxa"/>
            <w:shd w:val="clear" w:color="auto" w:fill="F3E1E1"/>
          </w:tcPr>
          <w:p w14:paraId="74515C71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O</w:t>
            </w:r>
          </w:p>
        </w:tc>
      </w:tr>
      <w:tr w:rsidR="00EF452E" w:rsidRPr="00EF452E" w14:paraId="242D46F3" w14:textId="77777777" w:rsidTr="00D66C55">
        <w:tc>
          <w:tcPr>
            <w:tcW w:w="1576" w:type="dxa"/>
            <w:shd w:val="clear" w:color="auto" w:fill="EECECC"/>
          </w:tcPr>
          <w:p w14:paraId="6D3555D7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Last Update Date</w:t>
            </w:r>
          </w:p>
        </w:tc>
        <w:tc>
          <w:tcPr>
            <w:tcW w:w="6239" w:type="dxa"/>
            <w:shd w:val="clear" w:color="auto" w:fill="auto"/>
          </w:tcPr>
          <w:p w14:paraId="322B1184" w14:textId="77777777" w:rsidR="00EF452E" w:rsidRPr="00EF452E" w:rsidRDefault="00EF452E" w:rsidP="00EF452E">
            <w:pPr>
              <w:ind w:left="0"/>
            </w:pPr>
            <w:r w:rsidRPr="00EF452E">
              <w:t xml:space="preserve">The date the implementation guide was last updated. </w:t>
            </w:r>
          </w:p>
        </w:tc>
        <w:tc>
          <w:tcPr>
            <w:tcW w:w="910" w:type="dxa"/>
            <w:shd w:val="clear" w:color="auto" w:fill="auto"/>
          </w:tcPr>
          <w:p w14:paraId="394BCAE6" w14:textId="77777777" w:rsidR="00EF452E" w:rsidRPr="00EF452E" w:rsidRDefault="00EF452E" w:rsidP="00EF452E">
            <w:pPr>
              <w:ind w:left="0"/>
              <w:jc w:val="left"/>
            </w:pPr>
            <w:r w:rsidRPr="00EF452E">
              <w:t>Date Format</w:t>
            </w:r>
          </w:p>
        </w:tc>
        <w:tc>
          <w:tcPr>
            <w:tcW w:w="630" w:type="dxa"/>
            <w:shd w:val="clear" w:color="auto" w:fill="auto"/>
          </w:tcPr>
          <w:p w14:paraId="2BB39A25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O</w:t>
            </w:r>
          </w:p>
        </w:tc>
      </w:tr>
      <w:tr w:rsidR="00EF452E" w:rsidRPr="00EF452E" w14:paraId="0990131A" w14:textId="77777777" w:rsidTr="00D66C55">
        <w:tc>
          <w:tcPr>
            <w:tcW w:w="1576" w:type="dxa"/>
            <w:shd w:val="clear" w:color="auto" w:fill="EECECC"/>
          </w:tcPr>
          <w:p w14:paraId="78079305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Status</w:t>
            </w:r>
          </w:p>
        </w:tc>
        <w:tc>
          <w:tcPr>
            <w:tcW w:w="6239" w:type="dxa"/>
            <w:shd w:val="clear" w:color="auto" w:fill="F3E1E1"/>
          </w:tcPr>
          <w:p w14:paraId="55A0103D" w14:textId="77777777" w:rsidR="00EF452E" w:rsidRPr="00EF452E" w:rsidRDefault="00EF452E" w:rsidP="00EF452E">
            <w:pPr>
              <w:ind w:left="0"/>
            </w:pPr>
            <w:r w:rsidRPr="00EF452E">
              <w:t>The status of the implementation guide. Can be draft, publish</w:t>
            </w:r>
            <w:r w:rsidR="00BB08CC">
              <w:t>ed</w:t>
            </w:r>
            <w:r w:rsidRPr="00EF452E">
              <w:t>, superseded, or withdrawn.</w:t>
            </w:r>
          </w:p>
        </w:tc>
        <w:tc>
          <w:tcPr>
            <w:tcW w:w="910" w:type="dxa"/>
            <w:shd w:val="clear" w:color="auto" w:fill="F3E1E1"/>
          </w:tcPr>
          <w:p w14:paraId="789BE3E0" w14:textId="77777777" w:rsidR="00EF452E" w:rsidRPr="00EF452E" w:rsidRDefault="00EF452E" w:rsidP="00EF452E">
            <w:pPr>
              <w:ind w:left="0"/>
              <w:jc w:val="left"/>
            </w:pPr>
            <w:proofErr w:type="spellStart"/>
            <w:r w:rsidRPr="00EF452E">
              <w:t>Enum</w:t>
            </w:r>
            <w:proofErr w:type="spellEnd"/>
          </w:p>
        </w:tc>
        <w:tc>
          <w:tcPr>
            <w:tcW w:w="630" w:type="dxa"/>
            <w:shd w:val="clear" w:color="auto" w:fill="F3E1E1"/>
          </w:tcPr>
          <w:p w14:paraId="0F8201E9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R</w:t>
            </w:r>
          </w:p>
        </w:tc>
      </w:tr>
      <w:tr w:rsidR="00EF452E" w:rsidRPr="00EF452E" w14:paraId="70412086" w14:textId="77777777" w:rsidTr="00D66C55">
        <w:tc>
          <w:tcPr>
            <w:tcW w:w="1576" w:type="dxa"/>
            <w:shd w:val="clear" w:color="auto" w:fill="EECECC"/>
          </w:tcPr>
          <w:p w14:paraId="77397C8C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Publish Date</w:t>
            </w:r>
          </w:p>
        </w:tc>
        <w:tc>
          <w:tcPr>
            <w:tcW w:w="6239" w:type="dxa"/>
            <w:shd w:val="clear" w:color="auto" w:fill="auto"/>
          </w:tcPr>
          <w:p w14:paraId="736BF839" w14:textId="77777777" w:rsidR="00EF452E" w:rsidRPr="00EF452E" w:rsidRDefault="00EF452E" w:rsidP="00EF452E">
            <w:pPr>
              <w:ind w:left="0"/>
            </w:pPr>
            <w:r w:rsidRPr="00EF452E">
              <w:t>If the status is “publish</w:t>
            </w:r>
            <w:r w:rsidR="007B51D9">
              <w:t>ed</w:t>
            </w:r>
            <w:r w:rsidRPr="00EF452E">
              <w:t>”, this is the date the implementation guide was published. Once published, the IG version is static.</w:t>
            </w:r>
          </w:p>
        </w:tc>
        <w:tc>
          <w:tcPr>
            <w:tcW w:w="910" w:type="dxa"/>
            <w:shd w:val="clear" w:color="auto" w:fill="auto"/>
          </w:tcPr>
          <w:p w14:paraId="101E9C2B" w14:textId="77777777" w:rsidR="00EF452E" w:rsidRPr="00EF452E" w:rsidRDefault="00EF452E" w:rsidP="00EF452E">
            <w:pPr>
              <w:ind w:left="0"/>
              <w:jc w:val="left"/>
            </w:pPr>
            <w:r w:rsidRPr="00EF452E">
              <w:t>Date Format</w:t>
            </w:r>
          </w:p>
        </w:tc>
        <w:tc>
          <w:tcPr>
            <w:tcW w:w="630" w:type="dxa"/>
            <w:shd w:val="clear" w:color="auto" w:fill="auto"/>
          </w:tcPr>
          <w:p w14:paraId="0159E209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C</w:t>
            </w:r>
          </w:p>
        </w:tc>
      </w:tr>
      <w:tr w:rsidR="00EF452E" w:rsidRPr="00EF452E" w14:paraId="7CFFF605" w14:textId="77777777" w:rsidTr="00D66C55">
        <w:tc>
          <w:tcPr>
            <w:tcW w:w="1576" w:type="dxa"/>
            <w:shd w:val="clear" w:color="auto" w:fill="EECECC"/>
          </w:tcPr>
          <w:p w14:paraId="0D89A9CC" w14:textId="77777777" w:rsidR="00EF452E" w:rsidRPr="00EF452E" w:rsidRDefault="00EF452E" w:rsidP="00EF452E">
            <w:pPr>
              <w:ind w:left="0"/>
              <w:jc w:val="left"/>
              <w:rPr>
                <w:b/>
              </w:rPr>
            </w:pPr>
            <w:r w:rsidRPr="00EF452E">
              <w:rPr>
                <w:b/>
              </w:rPr>
              <w:t>Description</w:t>
            </w:r>
          </w:p>
        </w:tc>
        <w:tc>
          <w:tcPr>
            <w:tcW w:w="6239" w:type="dxa"/>
            <w:shd w:val="clear" w:color="auto" w:fill="F3E1E1"/>
          </w:tcPr>
          <w:p w14:paraId="7543B286" w14:textId="0292E22D" w:rsidR="00EF452E" w:rsidRPr="00EF452E" w:rsidRDefault="00EF452E" w:rsidP="00EF452E">
            <w:pPr>
              <w:ind w:left="0"/>
            </w:pPr>
            <w:r w:rsidRPr="00EF452E">
              <w:t>Provides a short summary and intended use of the implementation guide</w:t>
            </w:r>
            <w:r w:rsidR="00A55701">
              <w:t>.</w:t>
            </w:r>
          </w:p>
        </w:tc>
        <w:tc>
          <w:tcPr>
            <w:tcW w:w="910" w:type="dxa"/>
            <w:shd w:val="clear" w:color="auto" w:fill="F3E1E1"/>
          </w:tcPr>
          <w:p w14:paraId="4124C075" w14:textId="77777777" w:rsidR="00EF452E" w:rsidRPr="00EF452E" w:rsidRDefault="00EF452E" w:rsidP="00EF452E">
            <w:pPr>
              <w:ind w:left="0"/>
              <w:jc w:val="left"/>
            </w:pPr>
            <w:r w:rsidRPr="00EF452E">
              <w:t>String</w:t>
            </w:r>
          </w:p>
        </w:tc>
        <w:tc>
          <w:tcPr>
            <w:tcW w:w="630" w:type="dxa"/>
            <w:shd w:val="clear" w:color="auto" w:fill="F3E1E1"/>
          </w:tcPr>
          <w:p w14:paraId="39F8130F" w14:textId="77777777" w:rsidR="00EF452E" w:rsidRPr="00EF452E" w:rsidRDefault="00EF452E" w:rsidP="00EF452E">
            <w:pPr>
              <w:ind w:left="0"/>
              <w:jc w:val="center"/>
            </w:pPr>
            <w:r w:rsidRPr="00EF452E">
              <w:t>O</w:t>
            </w:r>
          </w:p>
        </w:tc>
      </w:tr>
      <w:bookmarkEnd w:id="3"/>
    </w:tbl>
    <w:p w14:paraId="028E1A47" w14:textId="77777777" w:rsidR="00154728" w:rsidRDefault="00154728" w:rsidP="00154728">
      <w:pPr>
        <w:rPr>
          <w:lang w:eastAsia="ar-SA"/>
        </w:rPr>
      </w:pPr>
    </w:p>
    <w:p w14:paraId="2092BE08" w14:textId="77777777" w:rsidR="00963207" w:rsidRDefault="00D4570F" w:rsidP="00154728">
      <w:pPr>
        <w:rPr>
          <w:lang w:eastAsia="ar-SA"/>
        </w:rPr>
      </w:pPr>
      <w:hyperlink w:anchor="Figure_10_9" w:history="1">
        <w:r w:rsidR="00963207" w:rsidRPr="00963207">
          <w:rPr>
            <w:rStyle w:val="Hyperlink"/>
            <w:rFonts w:ascii="Times New Roman" w:hAnsi="Times New Roman"/>
            <w:sz w:val="24"/>
            <w:lang w:eastAsia="ar-SA"/>
          </w:rPr>
          <w:t>Figure 10.9</w:t>
        </w:r>
      </w:hyperlink>
      <w:r w:rsidR="00963207">
        <w:rPr>
          <w:lang w:eastAsia="ar-SA"/>
        </w:rPr>
        <w:t xml:space="preserve"> shows the life cycle of an implementation guide.</w:t>
      </w:r>
    </w:p>
    <w:p w14:paraId="38910124" w14:textId="77777777" w:rsidR="00963207" w:rsidRDefault="00963207" w:rsidP="00154728">
      <w:pPr>
        <w:rPr>
          <w:lang w:eastAsia="ar-SA"/>
        </w:rPr>
      </w:pPr>
    </w:p>
    <w:p w14:paraId="2DE59074" w14:textId="77777777" w:rsidR="00963207" w:rsidRDefault="00963207" w:rsidP="00963207">
      <w:pPr>
        <w:jc w:val="center"/>
        <w:rPr>
          <w:lang w:eastAsia="ar-SA"/>
        </w:rPr>
      </w:pPr>
      <w:r>
        <w:rPr>
          <w:noProof/>
          <w:lang w:eastAsia="zh-CN"/>
        </w:rPr>
        <w:lastRenderedPageBreak/>
        <w:drawing>
          <wp:inline distT="0" distB="0" distL="0" distR="0" wp14:anchorId="71B29EB2" wp14:editId="6C7F10C4">
            <wp:extent cx="4593893" cy="13285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740" cy="13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8BD4" w14:textId="77777777" w:rsidR="00963207" w:rsidRDefault="00963207" w:rsidP="00B376D9">
      <w:pPr>
        <w:pStyle w:val="Caption"/>
      </w:pPr>
      <w:bookmarkStart w:id="5" w:name="Figure_10_9"/>
      <w:r>
        <w:t xml:space="preserve">Figure </w:t>
      </w:r>
      <w:fldSimple w:instr=" STYLEREF 1 \s ">
        <w:r>
          <w:rPr>
            <w:noProof/>
          </w:rPr>
          <w:t>10</w:t>
        </w:r>
      </w:fldSimple>
      <w:r>
        <w:t>.9</w:t>
      </w:r>
      <w:bookmarkEnd w:id="5"/>
      <w:r w:rsidRPr="00C53D9E">
        <w:t xml:space="preserve">: </w:t>
      </w:r>
      <w:r>
        <w:t>Implementation Guide Life Cycle</w:t>
      </w:r>
    </w:p>
    <w:p w14:paraId="66782E1D" w14:textId="77777777" w:rsidR="00154728" w:rsidRDefault="00154728" w:rsidP="00154728">
      <w:pPr>
        <w:rPr>
          <w:lang w:eastAsia="ar-SA"/>
        </w:rPr>
      </w:pPr>
      <w:bookmarkStart w:id="6" w:name="_GoBack"/>
      <w:bookmarkEnd w:id="6"/>
    </w:p>
    <w:sectPr w:rsidR="00154728" w:rsidSect="00C7736F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ECAA7" w14:textId="77777777" w:rsidR="00D7381D" w:rsidRDefault="00D7381D" w:rsidP="00DA5426">
      <w:pPr>
        <w:spacing w:after="0"/>
      </w:pPr>
      <w:r>
        <w:separator/>
      </w:r>
    </w:p>
  </w:endnote>
  <w:endnote w:type="continuationSeparator" w:id="0">
    <w:p w14:paraId="1EFEBC3A" w14:textId="77777777" w:rsidR="00D7381D" w:rsidRDefault="00D7381D" w:rsidP="00DA54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4B60" w14:textId="77777777" w:rsidR="00D4570F" w:rsidRPr="00AF4986" w:rsidRDefault="00D4570F" w:rsidP="00AD38F4">
    <w:pPr>
      <w:pStyle w:val="Footer"/>
      <w:tabs>
        <w:tab w:val="right" w:pos="13680"/>
      </w:tabs>
    </w:pPr>
    <w:r w:rsidRPr="00AF4986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xviii</w:t>
    </w:r>
    <w:r>
      <w:rPr>
        <w:noProof/>
      </w:rPr>
      <w:fldChar w:fldCharType="end"/>
    </w:r>
    <w:r w:rsidRPr="00AF4986">
      <w:rPr>
        <w:rStyle w:val="PageNumber"/>
      </w:rPr>
      <w:tab/>
    </w:r>
    <w:r w:rsidRPr="00AF4986">
      <w:t xml:space="preserve">HL7 Version 2.5.1 IG: Ambulatory Laboratory Results Reporting for </w:t>
    </w:r>
    <w:r>
      <w:t>LOI</w:t>
    </w:r>
    <w:r w:rsidRPr="00AF4986">
      <w:t>, R1 (US Realm)</w:t>
    </w:r>
  </w:p>
  <w:p w14:paraId="085F7E57" w14:textId="77777777" w:rsidR="00D4570F" w:rsidRPr="00AF4986" w:rsidRDefault="00D4570F" w:rsidP="00AD38F4">
    <w:pPr>
      <w:pStyle w:val="Footer"/>
      <w:tabs>
        <w:tab w:val="right" w:pos="13680"/>
      </w:tabs>
    </w:pPr>
    <w:r w:rsidRPr="00AF4986">
      <w:t>August 2011</w:t>
    </w:r>
    <w:r w:rsidRPr="00AF4986">
      <w:tab/>
      <w:t>© 2011 Health Level Seven, International</w:t>
    </w:r>
    <w:r>
      <w:t xml:space="preserve">. </w:t>
    </w:r>
    <w:r w:rsidRPr="00AF4986">
      <w:t>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3FBAB" w14:textId="77777777" w:rsidR="00D7381D" w:rsidRDefault="00D7381D" w:rsidP="00DA5426">
      <w:pPr>
        <w:spacing w:after="0"/>
      </w:pPr>
      <w:r>
        <w:separator/>
      </w:r>
    </w:p>
  </w:footnote>
  <w:footnote w:type="continuationSeparator" w:id="0">
    <w:p w14:paraId="2CF92524" w14:textId="77777777" w:rsidR="00D7381D" w:rsidRDefault="00D7381D" w:rsidP="00DA54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661D" w14:textId="77777777" w:rsidR="00D4570F" w:rsidRDefault="00D4570F" w:rsidP="00AD38F4">
    <w:pPr>
      <w:pStyle w:val="Header"/>
      <w:spacing w:before="60" w:after="240" w:line="199" w:lineRule="auto"/>
      <w:rPr>
        <w:u w:color="80808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F90726" wp14:editId="7F9412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6530" cy="106045"/>
              <wp:effectExtent l="0" t="0" r="0" b="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653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9FDCF" w14:textId="77777777" w:rsidR="00D4570F" w:rsidRDefault="00D4570F" w:rsidP="00DA542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99594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907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513.9pt;height:171.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22A9FDCF" w14:textId="77777777" w:rsidR="00C63AEC" w:rsidRDefault="00C63AEC" w:rsidP="00DA542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99594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u w:color="808080"/>
      </w:rPr>
      <w:t>Index of Figur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1751" w14:textId="77777777" w:rsidR="00D4570F" w:rsidRDefault="00D4570F" w:rsidP="00AD38F4">
    <w:pPr>
      <w:pStyle w:val="Header"/>
      <w:spacing w:before="60" w:after="240" w:line="199" w:lineRule="auto"/>
      <w:jc w:val="right"/>
      <w:rPr>
        <w:u w:color="80808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C44BB" w14:textId="77777777" w:rsidR="00D4570F" w:rsidRDefault="00D457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4094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EAED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865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E8B2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1C4F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CA69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323B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BF4F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4166E8"/>
    <w:multiLevelType w:val="hybridMultilevel"/>
    <w:tmpl w:val="F0884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4588C">
      <w:start w:val="1"/>
      <w:numFmt w:val="bullet"/>
      <w:pStyle w:val="NormalList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9B4E0C"/>
    <w:multiLevelType w:val="singleLevel"/>
    <w:tmpl w:val="2A661522"/>
    <w:lvl w:ilvl="0">
      <w:start w:val="1"/>
      <w:numFmt w:val="decimal"/>
      <w:pStyle w:val="NormalListNumbered"/>
      <w:lvlText w:val="%1)"/>
      <w:lvlJc w:val="left"/>
      <w:pPr>
        <w:tabs>
          <w:tab w:val="num" w:pos="1584"/>
        </w:tabs>
        <w:ind w:left="1584" w:hanging="288"/>
      </w:pPr>
      <w:rPr>
        <w:rFonts w:cs="Times New Roman"/>
      </w:rPr>
    </w:lvl>
  </w:abstractNum>
  <w:abstractNum w:abstractNumId="10">
    <w:nsid w:val="054144F0"/>
    <w:multiLevelType w:val="multilevel"/>
    <w:tmpl w:val="D8DE771A"/>
    <w:lvl w:ilvl="0">
      <w:start w:val="1"/>
      <w:numFmt w:val="none"/>
      <w:pStyle w:val="AppendixD"/>
      <w:suff w:val="space"/>
      <w:lvlText w:val="Appendix D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C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060F2CDB"/>
    <w:multiLevelType w:val="hybridMultilevel"/>
    <w:tmpl w:val="0946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F3D48"/>
    <w:multiLevelType w:val="hybridMultilevel"/>
    <w:tmpl w:val="4E2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33490"/>
    <w:multiLevelType w:val="hybridMultilevel"/>
    <w:tmpl w:val="D7D2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02840"/>
    <w:multiLevelType w:val="hybridMultilevel"/>
    <w:tmpl w:val="3A16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91507A"/>
    <w:multiLevelType w:val="hybridMultilevel"/>
    <w:tmpl w:val="0A7E048A"/>
    <w:lvl w:ilvl="0" w:tplc="1FC8B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C4262"/>
    <w:multiLevelType w:val="hybridMultilevel"/>
    <w:tmpl w:val="9990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A5DB5"/>
    <w:multiLevelType w:val="hybridMultilevel"/>
    <w:tmpl w:val="2EC4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A793E"/>
    <w:multiLevelType w:val="hybridMultilevel"/>
    <w:tmpl w:val="1F66DE0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183F4DAF"/>
    <w:multiLevelType w:val="hybridMultilevel"/>
    <w:tmpl w:val="00CA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653E93"/>
    <w:multiLevelType w:val="multilevel"/>
    <w:tmpl w:val="5478FF0A"/>
    <w:lvl w:ilvl="0">
      <w:start w:val="1"/>
      <w:numFmt w:val="none"/>
      <w:suff w:val="space"/>
      <w:lvlText w:val="Appendix C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pStyle w:val="Appendix3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1C46667B"/>
    <w:multiLevelType w:val="hybridMultilevel"/>
    <w:tmpl w:val="A450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3631D"/>
    <w:multiLevelType w:val="hybridMultilevel"/>
    <w:tmpl w:val="3C6E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B3EF0"/>
    <w:multiLevelType w:val="hybridMultilevel"/>
    <w:tmpl w:val="6610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ED531B"/>
    <w:multiLevelType w:val="hybridMultilevel"/>
    <w:tmpl w:val="7FAC6054"/>
    <w:lvl w:ilvl="0" w:tplc="98AEAFDE">
      <w:start w:val="1"/>
      <w:numFmt w:val="decimal"/>
      <w:pStyle w:val="Section1Table"/>
      <w:lvlText w:val="TABLE 1-%1."/>
      <w:lvlJc w:val="left"/>
      <w:pPr>
        <w:ind w:left="54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9002427"/>
    <w:multiLevelType w:val="singleLevel"/>
    <w:tmpl w:val="010C6806"/>
    <w:lvl w:ilvl="0">
      <w:start w:val="1"/>
      <w:numFmt w:val="lowerLetter"/>
      <w:pStyle w:val="NormalListAlpha"/>
      <w:lvlText w:val="%1)"/>
      <w:lvlJc w:val="left"/>
      <w:pPr>
        <w:tabs>
          <w:tab w:val="num" w:pos="1296"/>
        </w:tabs>
        <w:ind w:left="1296" w:hanging="288"/>
      </w:pPr>
      <w:rPr>
        <w:rFonts w:cs="Times New Roman"/>
      </w:rPr>
    </w:lvl>
  </w:abstractNum>
  <w:abstractNum w:abstractNumId="26">
    <w:nsid w:val="2D90299F"/>
    <w:multiLevelType w:val="multilevel"/>
    <w:tmpl w:val="5EA09E10"/>
    <w:lvl w:ilvl="0">
      <w:start w:val="1"/>
      <w:numFmt w:val="upperLetter"/>
      <w:pStyle w:val="AppendixA"/>
      <w:lvlText w:val="APPENDIX 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4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App 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App A.%2.%3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2EE530C6"/>
    <w:multiLevelType w:val="multilevel"/>
    <w:tmpl w:val="E1C8535E"/>
    <w:styleLink w:val="11111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30A01D8D"/>
    <w:multiLevelType w:val="hybridMultilevel"/>
    <w:tmpl w:val="AAF4C658"/>
    <w:lvl w:ilvl="0" w:tplc="1032CAFC">
      <w:start w:val="1"/>
      <w:numFmt w:val="bullet"/>
      <w:pStyle w:val="List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7E62FB7"/>
    <w:multiLevelType w:val="hybridMultilevel"/>
    <w:tmpl w:val="5D3E7EC6"/>
    <w:lvl w:ilvl="0" w:tplc="7854B8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9C274D4"/>
    <w:multiLevelType w:val="hybridMultilevel"/>
    <w:tmpl w:val="7DF0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CF1E14"/>
    <w:multiLevelType w:val="multilevel"/>
    <w:tmpl w:val="5F8272EA"/>
    <w:styleLink w:val="NumberedHead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406F12E2"/>
    <w:multiLevelType w:val="hybridMultilevel"/>
    <w:tmpl w:val="66042730"/>
    <w:lvl w:ilvl="0" w:tplc="A11E64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E6FFE"/>
    <w:multiLevelType w:val="hybridMultilevel"/>
    <w:tmpl w:val="122C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A34FA2"/>
    <w:multiLevelType w:val="hybridMultilevel"/>
    <w:tmpl w:val="762CFCC6"/>
    <w:lvl w:ilvl="0" w:tplc="45E8404E">
      <w:start w:val="1"/>
      <w:numFmt w:val="decimal"/>
      <w:pStyle w:val="Section4Table"/>
      <w:lvlText w:val="TABLE 4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8580AF7"/>
    <w:multiLevelType w:val="hybridMultilevel"/>
    <w:tmpl w:val="A3CA15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496324BF"/>
    <w:multiLevelType w:val="singleLevel"/>
    <w:tmpl w:val="C320221C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9AE5A09"/>
    <w:multiLevelType w:val="hybridMultilevel"/>
    <w:tmpl w:val="C88A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0F75A8"/>
    <w:multiLevelType w:val="hybridMultilevel"/>
    <w:tmpl w:val="541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150C8"/>
    <w:multiLevelType w:val="hybridMultilevel"/>
    <w:tmpl w:val="9916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951258"/>
    <w:multiLevelType w:val="multilevel"/>
    <w:tmpl w:val="070251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1">
    <w:nsid w:val="566D6857"/>
    <w:multiLevelType w:val="hybridMultilevel"/>
    <w:tmpl w:val="414E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D46E5B"/>
    <w:multiLevelType w:val="hybridMultilevel"/>
    <w:tmpl w:val="57EEA410"/>
    <w:lvl w:ilvl="0" w:tplc="CC26742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3">
    <w:nsid w:val="62C022D6"/>
    <w:multiLevelType w:val="hybridMultilevel"/>
    <w:tmpl w:val="C4C0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862866"/>
    <w:multiLevelType w:val="hybridMultilevel"/>
    <w:tmpl w:val="122C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E72D01"/>
    <w:multiLevelType w:val="hybridMultilevel"/>
    <w:tmpl w:val="5FD4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4A53A9"/>
    <w:multiLevelType w:val="hybridMultilevel"/>
    <w:tmpl w:val="4D2E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466221"/>
    <w:multiLevelType w:val="hybridMultilevel"/>
    <w:tmpl w:val="727C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041836"/>
    <w:multiLevelType w:val="hybridMultilevel"/>
    <w:tmpl w:val="2E94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6F7B8D"/>
    <w:multiLevelType w:val="hybridMultilevel"/>
    <w:tmpl w:val="6B0ADE6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0">
    <w:nsid w:val="75730E37"/>
    <w:multiLevelType w:val="hybridMultilevel"/>
    <w:tmpl w:val="210C3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CB16594"/>
    <w:multiLevelType w:val="hybridMultilevel"/>
    <w:tmpl w:val="C8C4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7E4BDA"/>
    <w:multiLevelType w:val="hybridMultilevel"/>
    <w:tmpl w:val="94B0A0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813A4D"/>
    <w:multiLevelType w:val="hybridMultilevel"/>
    <w:tmpl w:val="20166A90"/>
    <w:lvl w:ilvl="0" w:tplc="2CB8D5DE">
      <w:start w:val="1"/>
      <w:numFmt w:val="decimal"/>
      <w:pStyle w:val="Section3Table"/>
      <w:lvlText w:val="TABLE 3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6"/>
  </w:num>
  <w:num w:numId="3">
    <w:abstractNumId w:val="9"/>
  </w:num>
  <w:num w:numId="4">
    <w:abstractNumId w:val="26"/>
  </w:num>
  <w:num w:numId="5">
    <w:abstractNumId w:val="8"/>
  </w:num>
  <w:num w:numId="6">
    <w:abstractNumId w:val="20"/>
  </w:num>
  <w:num w:numId="7">
    <w:abstractNumId w:val="10"/>
  </w:num>
  <w:num w:numId="8">
    <w:abstractNumId w:val="28"/>
  </w:num>
  <w:num w:numId="9">
    <w:abstractNumId w:val="24"/>
  </w:num>
  <w:num w:numId="10">
    <w:abstractNumId w:val="53"/>
  </w:num>
  <w:num w:numId="11">
    <w:abstractNumId w:val="34"/>
  </w:num>
  <w:num w:numId="12">
    <w:abstractNumId w:val="47"/>
  </w:num>
  <w:num w:numId="13">
    <w:abstractNumId w:val="31"/>
  </w:num>
  <w:num w:numId="14">
    <w:abstractNumId w:val="27"/>
  </w:num>
  <w:num w:numId="15">
    <w:abstractNumId w:val="40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32"/>
  </w:num>
  <w:num w:numId="26">
    <w:abstractNumId w:val="42"/>
  </w:num>
  <w:num w:numId="27">
    <w:abstractNumId w:val="22"/>
  </w:num>
  <w:num w:numId="28">
    <w:abstractNumId w:val="33"/>
  </w:num>
  <w:num w:numId="29">
    <w:abstractNumId w:val="51"/>
  </w:num>
  <w:num w:numId="30">
    <w:abstractNumId w:val="45"/>
  </w:num>
  <w:num w:numId="31">
    <w:abstractNumId w:val="11"/>
  </w:num>
  <w:num w:numId="32">
    <w:abstractNumId w:val="52"/>
  </w:num>
  <w:num w:numId="33">
    <w:abstractNumId w:val="13"/>
  </w:num>
  <w:num w:numId="34">
    <w:abstractNumId w:val="17"/>
  </w:num>
  <w:num w:numId="35">
    <w:abstractNumId w:val="12"/>
  </w:num>
  <w:num w:numId="36">
    <w:abstractNumId w:val="37"/>
  </w:num>
  <w:num w:numId="37">
    <w:abstractNumId w:val="39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</w:num>
  <w:num w:numId="40">
    <w:abstractNumId w:val="43"/>
  </w:num>
  <w:num w:numId="41">
    <w:abstractNumId w:val="15"/>
  </w:num>
  <w:num w:numId="42">
    <w:abstractNumId w:val="16"/>
  </w:num>
  <w:num w:numId="43">
    <w:abstractNumId w:val="14"/>
  </w:num>
  <w:num w:numId="44">
    <w:abstractNumId w:val="35"/>
  </w:num>
  <w:num w:numId="45">
    <w:abstractNumId w:val="18"/>
  </w:num>
  <w:num w:numId="46">
    <w:abstractNumId w:val="44"/>
  </w:num>
  <w:num w:numId="47">
    <w:abstractNumId w:val="49"/>
  </w:num>
  <w:num w:numId="48">
    <w:abstractNumId w:val="41"/>
  </w:num>
  <w:num w:numId="49">
    <w:abstractNumId w:val="50"/>
  </w:num>
  <w:num w:numId="50">
    <w:abstractNumId w:val="19"/>
  </w:num>
  <w:num w:numId="51">
    <w:abstractNumId w:val="29"/>
  </w:num>
  <w:num w:numId="52">
    <w:abstractNumId w:val="30"/>
  </w:num>
  <w:num w:numId="53">
    <w:abstractNumId w:val="23"/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87"/>
    <w:rsid w:val="000005EE"/>
    <w:rsid w:val="00000611"/>
    <w:rsid w:val="00000A81"/>
    <w:rsid w:val="00001714"/>
    <w:rsid w:val="00001DBB"/>
    <w:rsid w:val="00002D72"/>
    <w:rsid w:val="0000330A"/>
    <w:rsid w:val="0000467A"/>
    <w:rsid w:val="000062F7"/>
    <w:rsid w:val="000102CA"/>
    <w:rsid w:val="000105FD"/>
    <w:rsid w:val="00011D70"/>
    <w:rsid w:val="0001228A"/>
    <w:rsid w:val="000124F5"/>
    <w:rsid w:val="000127DB"/>
    <w:rsid w:val="0001363C"/>
    <w:rsid w:val="00013CF9"/>
    <w:rsid w:val="00014220"/>
    <w:rsid w:val="000144D3"/>
    <w:rsid w:val="00014545"/>
    <w:rsid w:val="000146CE"/>
    <w:rsid w:val="00015C47"/>
    <w:rsid w:val="00015E95"/>
    <w:rsid w:val="000165FD"/>
    <w:rsid w:val="000169F2"/>
    <w:rsid w:val="00016C5F"/>
    <w:rsid w:val="00016D35"/>
    <w:rsid w:val="00016D90"/>
    <w:rsid w:val="00017003"/>
    <w:rsid w:val="00017398"/>
    <w:rsid w:val="0002001F"/>
    <w:rsid w:val="0002111E"/>
    <w:rsid w:val="0002131C"/>
    <w:rsid w:val="00021F23"/>
    <w:rsid w:val="00022671"/>
    <w:rsid w:val="00023CD5"/>
    <w:rsid w:val="0002400D"/>
    <w:rsid w:val="00024615"/>
    <w:rsid w:val="00025001"/>
    <w:rsid w:val="00025075"/>
    <w:rsid w:val="00025266"/>
    <w:rsid w:val="00025E5E"/>
    <w:rsid w:val="0002687A"/>
    <w:rsid w:val="00027861"/>
    <w:rsid w:val="00030A2A"/>
    <w:rsid w:val="00031E5F"/>
    <w:rsid w:val="000321EA"/>
    <w:rsid w:val="00032209"/>
    <w:rsid w:val="00032796"/>
    <w:rsid w:val="0003286E"/>
    <w:rsid w:val="00032BE7"/>
    <w:rsid w:val="00032C9B"/>
    <w:rsid w:val="00033B16"/>
    <w:rsid w:val="000341C3"/>
    <w:rsid w:val="0003436F"/>
    <w:rsid w:val="0003478D"/>
    <w:rsid w:val="00034999"/>
    <w:rsid w:val="00035880"/>
    <w:rsid w:val="000361E3"/>
    <w:rsid w:val="00036683"/>
    <w:rsid w:val="000370DE"/>
    <w:rsid w:val="0003729C"/>
    <w:rsid w:val="000372B0"/>
    <w:rsid w:val="000377B1"/>
    <w:rsid w:val="00037D56"/>
    <w:rsid w:val="00040922"/>
    <w:rsid w:val="0004158A"/>
    <w:rsid w:val="00041691"/>
    <w:rsid w:val="00041B00"/>
    <w:rsid w:val="00043409"/>
    <w:rsid w:val="000436D1"/>
    <w:rsid w:val="0004448F"/>
    <w:rsid w:val="0004450F"/>
    <w:rsid w:val="0004564A"/>
    <w:rsid w:val="00045981"/>
    <w:rsid w:val="00045A63"/>
    <w:rsid w:val="000465A4"/>
    <w:rsid w:val="000468FA"/>
    <w:rsid w:val="0004692A"/>
    <w:rsid w:val="00046CEE"/>
    <w:rsid w:val="000470B9"/>
    <w:rsid w:val="000477AB"/>
    <w:rsid w:val="000508C5"/>
    <w:rsid w:val="00050BE7"/>
    <w:rsid w:val="00051437"/>
    <w:rsid w:val="000515C9"/>
    <w:rsid w:val="000524C6"/>
    <w:rsid w:val="00052825"/>
    <w:rsid w:val="00052CBD"/>
    <w:rsid w:val="0005314C"/>
    <w:rsid w:val="00053515"/>
    <w:rsid w:val="00053F36"/>
    <w:rsid w:val="000540F2"/>
    <w:rsid w:val="000549D3"/>
    <w:rsid w:val="00054BC3"/>
    <w:rsid w:val="000554C8"/>
    <w:rsid w:val="000558D7"/>
    <w:rsid w:val="00055983"/>
    <w:rsid w:val="00057293"/>
    <w:rsid w:val="000573D9"/>
    <w:rsid w:val="000578AF"/>
    <w:rsid w:val="000578CB"/>
    <w:rsid w:val="00060516"/>
    <w:rsid w:val="00060EAA"/>
    <w:rsid w:val="00062DBA"/>
    <w:rsid w:val="00063094"/>
    <w:rsid w:val="000632C3"/>
    <w:rsid w:val="00063586"/>
    <w:rsid w:val="000636D7"/>
    <w:rsid w:val="00063C0D"/>
    <w:rsid w:val="000643E8"/>
    <w:rsid w:val="000646BA"/>
    <w:rsid w:val="000648D2"/>
    <w:rsid w:val="00065EED"/>
    <w:rsid w:val="00066DF2"/>
    <w:rsid w:val="0006769A"/>
    <w:rsid w:val="00067E5C"/>
    <w:rsid w:val="000701C9"/>
    <w:rsid w:val="00070510"/>
    <w:rsid w:val="000717B4"/>
    <w:rsid w:val="00071E24"/>
    <w:rsid w:val="00072BA8"/>
    <w:rsid w:val="00073302"/>
    <w:rsid w:val="00073342"/>
    <w:rsid w:val="000751AF"/>
    <w:rsid w:val="00075AE3"/>
    <w:rsid w:val="0007658F"/>
    <w:rsid w:val="000768BD"/>
    <w:rsid w:val="00077323"/>
    <w:rsid w:val="00077406"/>
    <w:rsid w:val="00077455"/>
    <w:rsid w:val="000776DA"/>
    <w:rsid w:val="00077736"/>
    <w:rsid w:val="00080A28"/>
    <w:rsid w:val="00080FE9"/>
    <w:rsid w:val="00081703"/>
    <w:rsid w:val="00083FFC"/>
    <w:rsid w:val="000842B8"/>
    <w:rsid w:val="000845AD"/>
    <w:rsid w:val="000845C1"/>
    <w:rsid w:val="00085246"/>
    <w:rsid w:val="000867A6"/>
    <w:rsid w:val="000869F1"/>
    <w:rsid w:val="00086B6D"/>
    <w:rsid w:val="000903DB"/>
    <w:rsid w:val="000909E0"/>
    <w:rsid w:val="00090C09"/>
    <w:rsid w:val="00091359"/>
    <w:rsid w:val="00094DF6"/>
    <w:rsid w:val="000955F2"/>
    <w:rsid w:val="000957B1"/>
    <w:rsid w:val="000965F8"/>
    <w:rsid w:val="00097213"/>
    <w:rsid w:val="0009750E"/>
    <w:rsid w:val="00097A4B"/>
    <w:rsid w:val="000A1789"/>
    <w:rsid w:val="000A1B99"/>
    <w:rsid w:val="000A2001"/>
    <w:rsid w:val="000A203B"/>
    <w:rsid w:val="000A235F"/>
    <w:rsid w:val="000A2FC2"/>
    <w:rsid w:val="000A3837"/>
    <w:rsid w:val="000A3FBB"/>
    <w:rsid w:val="000A41EB"/>
    <w:rsid w:val="000A4B4D"/>
    <w:rsid w:val="000A4C48"/>
    <w:rsid w:val="000A51AE"/>
    <w:rsid w:val="000A57E6"/>
    <w:rsid w:val="000A598F"/>
    <w:rsid w:val="000A6465"/>
    <w:rsid w:val="000A66AE"/>
    <w:rsid w:val="000A7D33"/>
    <w:rsid w:val="000B0021"/>
    <w:rsid w:val="000B00B0"/>
    <w:rsid w:val="000B0507"/>
    <w:rsid w:val="000B125D"/>
    <w:rsid w:val="000B2181"/>
    <w:rsid w:val="000B2F25"/>
    <w:rsid w:val="000B3DE7"/>
    <w:rsid w:val="000B4D32"/>
    <w:rsid w:val="000B4D7A"/>
    <w:rsid w:val="000B51E3"/>
    <w:rsid w:val="000B55A6"/>
    <w:rsid w:val="000B55DA"/>
    <w:rsid w:val="000B6DC0"/>
    <w:rsid w:val="000B6E49"/>
    <w:rsid w:val="000B7065"/>
    <w:rsid w:val="000B70B4"/>
    <w:rsid w:val="000C227B"/>
    <w:rsid w:val="000C24D5"/>
    <w:rsid w:val="000C24D8"/>
    <w:rsid w:val="000C3A04"/>
    <w:rsid w:val="000C4251"/>
    <w:rsid w:val="000C5073"/>
    <w:rsid w:val="000C59E7"/>
    <w:rsid w:val="000C6679"/>
    <w:rsid w:val="000C7B77"/>
    <w:rsid w:val="000D0342"/>
    <w:rsid w:val="000D035E"/>
    <w:rsid w:val="000D04FA"/>
    <w:rsid w:val="000D1A60"/>
    <w:rsid w:val="000D1FAB"/>
    <w:rsid w:val="000D23E7"/>
    <w:rsid w:val="000D2ADB"/>
    <w:rsid w:val="000D2EF0"/>
    <w:rsid w:val="000D2F17"/>
    <w:rsid w:val="000D38A6"/>
    <w:rsid w:val="000D4467"/>
    <w:rsid w:val="000D46F1"/>
    <w:rsid w:val="000D4ABC"/>
    <w:rsid w:val="000D53C7"/>
    <w:rsid w:val="000D55C8"/>
    <w:rsid w:val="000D5ACF"/>
    <w:rsid w:val="000D5B61"/>
    <w:rsid w:val="000D624B"/>
    <w:rsid w:val="000D6A80"/>
    <w:rsid w:val="000D75E3"/>
    <w:rsid w:val="000E0F3B"/>
    <w:rsid w:val="000E2003"/>
    <w:rsid w:val="000E214B"/>
    <w:rsid w:val="000E2CB2"/>
    <w:rsid w:val="000E31FC"/>
    <w:rsid w:val="000E34EF"/>
    <w:rsid w:val="000E38B2"/>
    <w:rsid w:val="000E3B8C"/>
    <w:rsid w:val="000E45E9"/>
    <w:rsid w:val="000E4948"/>
    <w:rsid w:val="000E66AE"/>
    <w:rsid w:val="000E6862"/>
    <w:rsid w:val="000E7055"/>
    <w:rsid w:val="000E73E1"/>
    <w:rsid w:val="000F03F4"/>
    <w:rsid w:val="000F0B82"/>
    <w:rsid w:val="000F1AAC"/>
    <w:rsid w:val="000F1CA8"/>
    <w:rsid w:val="000F2322"/>
    <w:rsid w:val="000F3C0C"/>
    <w:rsid w:val="000F422F"/>
    <w:rsid w:val="000F43CB"/>
    <w:rsid w:val="000F4767"/>
    <w:rsid w:val="000F486B"/>
    <w:rsid w:val="000F5018"/>
    <w:rsid w:val="000F593F"/>
    <w:rsid w:val="000F5C79"/>
    <w:rsid w:val="000F74F5"/>
    <w:rsid w:val="000F77EA"/>
    <w:rsid w:val="000F7C35"/>
    <w:rsid w:val="00101267"/>
    <w:rsid w:val="00101687"/>
    <w:rsid w:val="00101FC2"/>
    <w:rsid w:val="00103634"/>
    <w:rsid w:val="00103BC0"/>
    <w:rsid w:val="00104D61"/>
    <w:rsid w:val="00105813"/>
    <w:rsid w:val="0010584E"/>
    <w:rsid w:val="00106376"/>
    <w:rsid w:val="00107560"/>
    <w:rsid w:val="00107A86"/>
    <w:rsid w:val="0011059A"/>
    <w:rsid w:val="001136CE"/>
    <w:rsid w:val="00113C50"/>
    <w:rsid w:val="00114E4E"/>
    <w:rsid w:val="00115422"/>
    <w:rsid w:val="00115444"/>
    <w:rsid w:val="00115D85"/>
    <w:rsid w:val="0012153A"/>
    <w:rsid w:val="0012165A"/>
    <w:rsid w:val="00121877"/>
    <w:rsid w:val="00121A3C"/>
    <w:rsid w:val="00122551"/>
    <w:rsid w:val="00122912"/>
    <w:rsid w:val="001229EC"/>
    <w:rsid w:val="00122CAC"/>
    <w:rsid w:val="00123C72"/>
    <w:rsid w:val="00123D6F"/>
    <w:rsid w:val="001243AA"/>
    <w:rsid w:val="001248AA"/>
    <w:rsid w:val="00124B1B"/>
    <w:rsid w:val="00125181"/>
    <w:rsid w:val="00125EDA"/>
    <w:rsid w:val="001260B5"/>
    <w:rsid w:val="001261EC"/>
    <w:rsid w:val="0012631D"/>
    <w:rsid w:val="0012667B"/>
    <w:rsid w:val="00126A29"/>
    <w:rsid w:val="00127203"/>
    <w:rsid w:val="0012732B"/>
    <w:rsid w:val="00131707"/>
    <w:rsid w:val="00131E5B"/>
    <w:rsid w:val="00132C3D"/>
    <w:rsid w:val="00132CD3"/>
    <w:rsid w:val="00132D6D"/>
    <w:rsid w:val="00132F9E"/>
    <w:rsid w:val="00133933"/>
    <w:rsid w:val="00133D44"/>
    <w:rsid w:val="00133F43"/>
    <w:rsid w:val="001347A5"/>
    <w:rsid w:val="001359F6"/>
    <w:rsid w:val="00137583"/>
    <w:rsid w:val="00137AF2"/>
    <w:rsid w:val="00140E5C"/>
    <w:rsid w:val="00140E6A"/>
    <w:rsid w:val="00141550"/>
    <w:rsid w:val="0014199F"/>
    <w:rsid w:val="00142EAD"/>
    <w:rsid w:val="0014358D"/>
    <w:rsid w:val="00143680"/>
    <w:rsid w:val="0014371F"/>
    <w:rsid w:val="00143B8D"/>
    <w:rsid w:val="00143BF1"/>
    <w:rsid w:val="00145014"/>
    <w:rsid w:val="001451E9"/>
    <w:rsid w:val="0014790A"/>
    <w:rsid w:val="00147A55"/>
    <w:rsid w:val="0015032A"/>
    <w:rsid w:val="00150589"/>
    <w:rsid w:val="00150D0A"/>
    <w:rsid w:val="00151714"/>
    <w:rsid w:val="001519E6"/>
    <w:rsid w:val="00152176"/>
    <w:rsid w:val="001522C8"/>
    <w:rsid w:val="001525FD"/>
    <w:rsid w:val="001528E7"/>
    <w:rsid w:val="00153073"/>
    <w:rsid w:val="00154728"/>
    <w:rsid w:val="00155A50"/>
    <w:rsid w:val="0015641C"/>
    <w:rsid w:val="00156ED0"/>
    <w:rsid w:val="00156F0D"/>
    <w:rsid w:val="00157A64"/>
    <w:rsid w:val="00157E4E"/>
    <w:rsid w:val="00160683"/>
    <w:rsid w:val="00160A1C"/>
    <w:rsid w:val="00160B64"/>
    <w:rsid w:val="00160E90"/>
    <w:rsid w:val="001610ED"/>
    <w:rsid w:val="00161233"/>
    <w:rsid w:val="00161B87"/>
    <w:rsid w:val="00162046"/>
    <w:rsid w:val="00162179"/>
    <w:rsid w:val="00162BEF"/>
    <w:rsid w:val="00162D31"/>
    <w:rsid w:val="00162EEC"/>
    <w:rsid w:val="00162F89"/>
    <w:rsid w:val="001635CB"/>
    <w:rsid w:val="00165301"/>
    <w:rsid w:val="00165A33"/>
    <w:rsid w:val="00166100"/>
    <w:rsid w:val="00166170"/>
    <w:rsid w:val="0016647B"/>
    <w:rsid w:val="00167117"/>
    <w:rsid w:val="00171B08"/>
    <w:rsid w:val="0017261C"/>
    <w:rsid w:val="001728B2"/>
    <w:rsid w:val="0017294D"/>
    <w:rsid w:val="00172D9A"/>
    <w:rsid w:val="00172F43"/>
    <w:rsid w:val="001731C7"/>
    <w:rsid w:val="001740A6"/>
    <w:rsid w:val="00175F80"/>
    <w:rsid w:val="0017609B"/>
    <w:rsid w:val="00176EF9"/>
    <w:rsid w:val="00180147"/>
    <w:rsid w:val="001802E6"/>
    <w:rsid w:val="00181448"/>
    <w:rsid w:val="001822EF"/>
    <w:rsid w:val="00182CBF"/>
    <w:rsid w:val="00182DA1"/>
    <w:rsid w:val="00183124"/>
    <w:rsid w:val="00183944"/>
    <w:rsid w:val="0018396B"/>
    <w:rsid w:val="001849FF"/>
    <w:rsid w:val="00184CEE"/>
    <w:rsid w:val="00186909"/>
    <w:rsid w:val="00186F20"/>
    <w:rsid w:val="0019078B"/>
    <w:rsid w:val="00190919"/>
    <w:rsid w:val="00191C81"/>
    <w:rsid w:val="00192B11"/>
    <w:rsid w:val="001933A1"/>
    <w:rsid w:val="001933F0"/>
    <w:rsid w:val="00193D49"/>
    <w:rsid w:val="00193F2C"/>
    <w:rsid w:val="00195DE4"/>
    <w:rsid w:val="00196E32"/>
    <w:rsid w:val="001970EF"/>
    <w:rsid w:val="001976B7"/>
    <w:rsid w:val="001A00D1"/>
    <w:rsid w:val="001A02E7"/>
    <w:rsid w:val="001A038B"/>
    <w:rsid w:val="001A0436"/>
    <w:rsid w:val="001A08A3"/>
    <w:rsid w:val="001A1ABC"/>
    <w:rsid w:val="001A1BAD"/>
    <w:rsid w:val="001A1D8B"/>
    <w:rsid w:val="001A307C"/>
    <w:rsid w:val="001A3813"/>
    <w:rsid w:val="001A42C4"/>
    <w:rsid w:val="001A43B5"/>
    <w:rsid w:val="001A4CBF"/>
    <w:rsid w:val="001A5153"/>
    <w:rsid w:val="001A5970"/>
    <w:rsid w:val="001B032B"/>
    <w:rsid w:val="001B39AA"/>
    <w:rsid w:val="001B3B18"/>
    <w:rsid w:val="001B3B42"/>
    <w:rsid w:val="001B4CAE"/>
    <w:rsid w:val="001B607A"/>
    <w:rsid w:val="001B76D0"/>
    <w:rsid w:val="001C0C34"/>
    <w:rsid w:val="001C0DC8"/>
    <w:rsid w:val="001C0EA1"/>
    <w:rsid w:val="001C0EC6"/>
    <w:rsid w:val="001C104F"/>
    <w:rsid w:val="001C1D06"/>
    <w:rsid w:val="001C3FB0"/>
    <w:rsid w:val="001C407A"/>
    <w:rsid w:val="001C45E9"/>
    <w:rsid w:val="001C6068"/>
    <w:rsid w:val="001C65F3"/>
    <w:rsid w:val="001C7803"/>
    <w:rsid w:val="001C7A30"/>
    <w:rsid w:val="001C7AC5"/>
    <w:rsid w:val="001D076A"/>
    <w:rsid w:val="001D11E0"/>
    <w:rsid w:val="001D1531"/>
    <w:rsid w:val="001D21D2"/>
    <w:rsid w:val="001D2FBE"/>
    <w:rsid w:val="001D34E8"/>
    <w:rsid w:val="001D35D6"/>
    <w:rsid w:val="001D390C"/>
    <w:rsid w:val="001D4363"/>
    <w:rsid w:val="001D4812"/>
    <w:rsid w:val="001D4D11"/>
    <w:rsid w:val="001D56A8"/>
    <w:rsid w:val="001D660E"/>
    <w:rsid w:val="001D70AB"/>
    <w:rsid w:val="001D7D9C"/>
    <w:rsid w:val="001E0625"/>
    <w:rsid w:val="001E08F2"/>
    <w:rsid w:val="001E113B"/>
    <w:rsid w:val="001E1180"/>
    <w:rsid w:val="001E1C31"/>
    <w:rsid w:val="001E2FA4"/>
    <w:rsid w:val="001E3157"/>
    <w:rsid w:val="001E3FC3"/>
    <w:rsid w:val="001E44C8"/>
    <w:rsid w:val="001E44C9"/>
    <w:rsid w:val="001E4596"/>
    <w:rsid w:val="001E4705"/>
    <w:rsid w:val="001E4B10"/>
    <w:rsid w:val="001E4C2D"/>
    <w:rsid w:val="001E52D8"/>
    <w:rsid w:val="001E57AA"/>
    <w:rsid w:val="001E6B75"/>
    <w:rsid w:val="001E6BA3"/>
    <w:rsid w:val="001F009F"/>
    <w:rsid w:val="001F011A"/>
    <w:rsid w:val="001F0A73"/>
    <w:rsid w:val="001F1C3E"/>
    <w:rsid w:val="001F21F9"/>
    <w:rsid w:val="001F25D9"/>
    <w:rsid w:val="001F25F0"/>
    <w:rsid w:val="001F29EF"/>
    <w:rsid w:val="001F4474"/>
    <w:rsid w:val="001F4797"/>
    <w:rsid w:val="001F4F4D"/>
    <w:rsid w:val="001F5779"/>
    <w:rsid w:val="001F5A36"/>
    <w:rsid w:val="001F6365"/>
    <w:rsid w:val="001F7175"/>
    <w:rsid w:val="001F774E"/>
    <w:rsid w:val="001F7934"/>
    <w:rsid w:val="001F7F71"/>
    <w:rsid w:val="002019DA"/>
    <w:rsid w:val="0020220E"/>
    <w:rsid w:val="00202EB9"/>
    <w:rsid w:val="00203B20"/>
    <w:rsid w:val="002042C6"/>
    <w:rsid w:val="00204D8F"/>
    <w:rsid w:val="002063EA"/>
    <w:rsid w:val="002063FD"/>
    <w:rsid w:val="002100D8"/>
    <w:rsid w:val="0021020D"/>
    <w:rsid w:val="002106DB"/>
    <w:rsid w:val="00210B6F"/>
    <w:rsid w:val="00211299"/>
    <w:rsid w:val="0021157F"/>
    <w:rsid w:val="002119C6"/>
    <w:rsid w:val="002121BA"/>
    <w:rsid w:val="00212A61"/>
    <w:rsid w:val="0021451B"/>
    <w:rsid w:val="0021476B"/>
    <w:rsid w:val="00214863"/>
    <w:rsid w:val="00214A52"/>
    <w:rsid w:val="00214C9E"/>
    <w:rsid w:val="00215168"/>
    <w:rsid w:val="00215764"/>
    <w:rsid w:val="0021645E"/>
    <w:rsid w:val="0021660B"/>
    <w:rsid w:val="002168E1"/>
    <w:rsid w:val="00216B6E"/>
    <w:rsid w:val="00216DED"/>
    <w:rsid w:val="002176C1"/>
    <w:rsid w:val="00217931"/>
    <w:rsid w:val="002203C4"/>
    <w:rsid w:val="00220DCA"/>
    <w:rsid w:val="00221281"/>
    <w:rsid w:val="0022131B"/>
    <w:rsid w:val="00222B79"/>
    <w:rsid w:val="00222D63"/>
    <w:rsid w:val="0022318A"/>
    <w:rsid w:val="002246DA"/>
    <w:rsid w:val="00224BDF"/>
    <w:rsid w:val="00226410"/>
    <w:rsid w:val="00226D5D"/>
    <w:rsid w:val="00227575"/>
    <w:rsid w:val="002276F0"/>
    <w:rsid w:val="00227865"/>
    <w:rsid w:val="00227A52"/>
    <w:rsid w:val="00227D10"/>
    <w:rsid w:val="002304DA"/>
    <w:rsid w:val="00230BAC"/>
    <w:rsid w:val="0023100B"/>
    <w:rsid w:val="00231CB0"/>
    <w:rsid w:val="002321FE"/>
    <w:rsid w:val="00232C18"/>
    <w:rsid w:val="00232EA0"/>
    <w:rsid w:val="00234929"/>
    <w:rsid w:val="0023538A"/>
    <w:rsid w:val="00235F9C"/>
    <w:rsid w:val="00236002"/>
    <w:rsid w:val="00236B00"/>
    <w:rsid w:val="002378A3"/>
    <w:rsid w:val="002400BC"/>
    <w:rsid w:val="00240FA4"/>
    <w:rsid w:val="0024264A"/>
    <w:rsid w:val="00243CDD"/>
    <w:rsid w:val="0024518E"/>
    <w:rsid w:val="00245EBA"/>
    <w:rsid w:val="002460D4"/>
    <w:rsid w:val="002461B4"/>
    <w:rsid w:val="00246A9D"/>
    <w:rsid w:val="00246BB3"/>
    <w:rsid w:val="002474EE"/>
    <w:rsid w:val="0024796D"/>
    <w:rsid w:val="002479EE"/>
    <w:rsid w:val="00247AAF"/>
    <w:rsid w:val="00247F18"/>
    <w:rsid w:val="00250C0C"/>
    <w:rsid w:val="00250E1F"/>
    <w:rsid w:val="002516AA"/>
    <w:rsid w:val="00252485"/>
    <w:rsid w:val="00253049"/>
    <w:rsid w:val="0025445B"/>
    <w:rsid w:val="0025717E"/>
    <w:rsid w:val="002602D2"/>
    <w:rsid w:val="002604C2"/>
    <w:rsid w:val="00260E78"/>
    <w:rsid w:val="00260E8D"/>
    <w:rsid w:val="00260F08"/>
    <w:rsid w:val="00261A93"/>
    <w:rsid w:val="00261F30"/>
    <w:rsid w:val="002624A8"/>
    <w:rsid w:val="00262EA9"/>
    <w:rsid w:val="00262F62"/>
    <w:rsid w:val="002638DD"/>
    <w:rsid w:val="00263FE3"/>
    <w:rsid w:val="002649CB"/>
    <w:rsid w:val="002658F7"/>
    <w:rsid w:val="00265D32"/>
    <w:rsid w:val="0026643F"/>
    <w:rsid w:val="00266E60"/>
    <w:rsid w:val="00267FCF"/>
    <w:rsid w:val="0027141F"/>
    <w:rsid w:val="00272D97"/>
    <w:rsid w:val="00274A5D"/>
    <w:rsid w:val="00274CFA"/>
    <w:rsid w:val="00274DBF"/>
    <w:rsid w:val="00274E54"/>
    <w:rsid w:val="00276357"/>
    <w:rsid w:val="00276D41"/>
    <w:rsid w:val="0027714A"/>
    <w:rsid w:val="00277B5A"/>
    <w:rsid w:val="002801D9"/>
    <w:rsid w:val="00280B6D"/>
    <w:rsid w:val="00280C02"/>
    <w:rsid w:val="00280E66"/>
    <w:rsid w:val="00281329"/>
    <w:rsid w:val="00281807"/>
    <w:rsid w:val="00281A1E"/>
    <w:rsid w:val="0028223B"/>
    <w:rsid w:val="00282E0E"/>
    <w:rsid w:val="00284D30"/>
    <w:rsid w:val="00285777"/>
    <w:rsid w:val="0028777E"/>
    <w:rsid w:val="002877E7"/>
    <w:rsid w:val="00287CAD"/>
    <w:rsid w:val="0029011E"/>
    <w:rsid w:val="00290155"/>
    <w:rsid w:val="00291CB2"/>
    <w:rsid w:val="00292DBA"/>
    <w:rsid w:val="00293049"/>
    <w:rsid w:val="0029313D"/>
    <w:rsid w:val="00293621"/>
    <w:rsid w:val="0029409F"/>
    <w:rsid w:val="00294297"/>
    <w:rsid w:val="002943A9"/>
    <w:rsid w:val="00294783"/>
    <w:rsid w:val="00294AEE"/>
    <w:rsid w:val="00294D07"/>
    <w:rsid w:val="002950A1"/>
    <w:rsid w:val="00295C43"/>
    <w:rsid w:val="0029617C"/>
    <w:rsid w:val="00297AB0"/>
    <w:rsid w:val="002A0ACA"/>
    <w:rsid w:val="002A0BDF"/>
    <w:rsid w:val="002A2897"/>
    <w:rsid w:val="002A2E93"/>
    <w:rsid w:val="002A3F64"/>
    <w:rsid w:val="002A49C9"/>
    <w:rsid w:val="002A4B8B"/>
    <w:rsid w:val="002B0360"/>
    <w:rsid w:val="002B126D"/>
    <w:rsid w:val="002B1612"/>
    <w:rsid w:val="002B1751"/>
    <w:rsid w:val="002B1CC1"/>
    <w:rsid w:val="002B2EEE"/>
    <w:rsid w:val="002B3360"/>
    <w:rsid w:val="002B3A87"/>
    <w:rsid w:val="002B58E8"/>
    <w:rsid w:val="002B597E"/>
    <w:rsid w:val="002B5F06"/>
    <w:rsid w:val="002B60E7"/>
    <w:rsid w:val="002B70A3"/>
    <w:rsid w:val="002B70DA"/>
    <w:rsid w:val="002B78E3"/>
    <w:rsid w:val="002B7EFD"/>
    <w:rsid w:val="002C0204"/>
    <w:rsid w:val="002C110A"/>
    <w:rsid w:val="002C1194"/>
    <w:rsid w:val="002C1E75"/>
    <w:rsid w:val="002C2A42"/>
    <w:rsid w:val="002C2CBB"/>
    <w:rsid w:val="002C3D71"/>
    <w:rsid w:val="002C477E"/>
    <w:rsid w:val="002C4E78"/>
    <w:rsid w:val="002C541A"/>
    <w:rsid w:val="002C543C"/>
    <w:rsid w:val="002C6963"/>
    <w:rsid w:val="002D04B5"/>
    <w:rsid w:val="002D1E52"/>
    <w:rsid w:val="002D1F48"/>
    <w:rsid w:val="002D2134"/>
    <w:rsid w:val="002D26FD"/>
    <w:rsid w:val="002D2871"/>
    <w:rsid w:val="002D3286"/>
    <w:rsid w:val="002D42CA"/>
    <w:rsid w:val="002D4D52"/>
    <w:rsid w:val="002D7557"/>
    <w:rsid w:val="002D7C64"/>
    <w:rsid w:val="002E0B37"/>
    <w:rsid w:val="002E11A5"/>
    <w:rsid w:val="002E12D7"/>
    <w:rsid w:val="002E1C26"/>
    <w:rsid w:val="002E299C"/>
    <w:rsid w:val="002E3530"/>
    <w:rsid w:val="002E674E"/>
    <w:rsid w:val="002E6893"/>
    <w:rsid w:val="002E772B"/>
    <w:rsid w:val="002E7D4E"/>
    <w:rsid w:val="002E7DBF"/>
    <w:rsid w:val="002F18FA"/>
    <w:rsid w:val="002F2D6D"/>
    <w:rsid w:val="002F30BA"/>
    <w:rsid w:val="002F3187"/>
    <w:rsid w:val="002F3B27"/>
    <w:rsid w:val="002F3E2E"/>
    <w:rsid w:val="002F47AE"/>
    <w:rsid w:val="002F4C27"/>
    <w:rsid w:val="002F589A"/>
    <w:rsid w:val="002F6764"/>
    <w:rsid w:val="002F6FA8"/>
    <w:rsid w:val="002F7125"/>
    <w:rsid w:val="002F764B"/>
    <w:rsid w:val="002F7DAC"/>
    <w:rsid w:val="00300027"/>
    <w:rsid w:val="0030071F"/>
    <w:rsid w:val="00301136"/>
    <w:rsid w:val="0030149E"/>
    <w:rsid w:val="00302185"/>
    <w:rsid w:val="003023DE"/>
    <w:rsid w:val="0030526D"/>
    <w:rsid w:val="0030623C"/>
    <w:rsid w:val="0030627E"/>
    <w:rsid w:val="003072E5"/>
    <w:rsid w:val="00307D1E"/>
    <w:rsid w:val="00310E0D"/>
    <w:rsid w:val="003120F6"/>
    <w:rsid w:val="00314428"/>
    <w:rsid w:val="00314F8A"/>
    <w:rsid w:val="003152C5"/>
    <w:rsid w:val="00315D33"/>
    <w:rsid w:val="003164B2"/>
    <w:rsid w:val="00320EB5"/>
    <w:rsid w:val="00321203"/>
    <w:rsid w:val="003216E6"/>
    <w:rsid w:val="00321EA2"/>
    <w:rsid w:val="00322172"/>
    <w:rsid w:val="003228E2"/>
    <w:rsid w:val="00322F46"/>
    <w:rsid w:val="00323362"/>
    <w:rsid w:val="0032372F"/>
    <w:rsid w:val="00323C25"/>
    <w:rsid w:val="00324049"/>
    <w:rsid w:val="00324303"/>
    <w:rsid w:val="00324310"/>
    <w:rsid w:val="003245C4"/>
    <w:rsid w:val="0032476F"/>
    <w:rsid w:val="00325B66"/>
    <w:rsid w:val="00325B6C"/>
    <w:rsid w:val="00325FA9"/>
    <w:rsid w:val="003261CB"/>
    <w:rsid w:val="00327245"/>
    <w:rsid w:val="0033013A"/>
    <w:rsid w:val="0033054B"/>
    <w:rsid w:val="0033184B"/>
    <w:rsid w:val="00331C73"/>
    <w:rsid w:val="0033445A"/>
    <w:rsid w:val="00335090"/>
    <w:rsid w:val="003351D9"/>
    <w:rsid w:val="0033572E"/>
    <w:rsid w:val="00335C25"/>
    <w:rsid w:val="0033670B"/>
    <w:rsid w:val="003409A3"/>
    <w:rsid w:val="003446F5"/>
    <w:rsid w:val="0034530C"/>
    <w:rsid w:val="003459B0"/>
    <w:rsid w:val="00347D81"/>
    <w:rsid w:val="00351AFC"/>
    <w:rsid w:val="00351FCA"/>
    <w:rsid w:val="00352068"/>
    <w:rsid w:val="0035241E"/>
    <w:rsid w:val="003528A5"/>
    <w:rsid w:val="003534F0"/>
    <w:rsid w:val="003539E6"/>
    <w:rsid w:val="00353E29"/>
    <w:rsid w:val="0035486B"/>
    <w:rsid w:val="00355974"/>
    <w:rsid w:val="00356902"/>
    <w:rsid w:val="00357232"/>
    <w:rsid w:val="003578D3"/>
    <w:rsid w:val="00357D8C"/>
    <w:rsid w:val="00360674"/>
    <w:rsid w:val="00360AF5"/>
    <w:rsid w:val="00361031"/>
    <w:rsid w:val="00361585"/>
    <w:rsid w:val="003619AE"/>
    <w:rsid w:val="003619B1"/>
    <w:rsid w:val="00361BA6"/>
    <w:rsid w:val="00363B72"/>
    <w:rsid w:val="00365645"/>
    <w:rsid w:val="003662E7"/>
    <w:rsid w:val="00366739"/>
    <w:rsid w:val="00366844"/>
    <w:rsid w:val="00370697"/>
    <w:rsid w:val="00371399"/>
    <w:rsid w:val="0037143E"/>
    <w:rsid w:val="00371CD0"/>
    <w:rsid w:val="003726E7"/>
    <w:rsid w:val="00373099"/>
    <w:rsid w:val="00373959"/>
    <w:rsid w:val="00374FAC"/>
    <w:rsid w:val="00375CD6"/>
    <w:rsid w:val="00376079"/>
    <w:rsid w:val="00376D3A"/>
    <w:rsid w:val="00377FB3"/>
    <w:rsid w:val="00380092"/>
    <w:rsid w:val="00380136"/>
    <w:rsid w:val="00380391"/>
    <w:rsid w:val="0038042B"/>
    <w:rsid w:val="003806DD"/>
    <w:rsid w:val="00381A2A"/>
    <w:rsid w:val="00381D45"/>
    <w:rsid w:val="0038241F"/>
    <w:rsid w:val="00382504"/>
    <w:rsid w:val="00382F72"/>
    <w:rsid w:val="00384B03"/>
    <w:rsid w:val="00384EC2"/>
    <w:rsid w:val="00385656"/>
    <w:rsid w:val="00386DB2"/>
    <w:rsid w:val="00386E05"/>
    <w:rsid w:val="00387401"/>
    <w:rsid w:val="00387704"/>
    <w:rsid w:val="00387A9D"/>
    <w:rsid w:val="00387AA0"/>
    <w:rsid w:val="003902B9"/>
    <w:rsid w:val="003903E6"/>
    <w:rsid w:val="003918E1"/>
    <w:rsid w:val="003925EC"/>
    <w:rsid w:val="00392F2A"/>
    <w:rsid w:val="00393476"/>
    <w:rsid w:val="00393B07"/>
    <w:rsid w:val="0039428B"/>
    <w:rsid w:val="00394AF9"/>
    <w:rsid w:val="0039680E"/>
    <w:rsid w:val="00396D67"/>
    <w:rsid w:val="00397F0B"/>
    <w:rsid w:val="003A109D"/>
    <w:rsid w:val="003A2343"/>
    <w:rsid w:val="003A2788"/>
    <w:rsid w:val="003A2FE6"/>
    <w:rsid w:val="003A305A"/>
    <w:rsid w:val="003A312D"/>
    <w:rsid w:val="003A4B5B"/>
    <w:rsid w:val="003A5F8C"/>
    <w:rsid w:val="003A5FC5"/>
    <w:rsid w:val="003A7986"/>
    <w:rsid w:val="003A79DD"/>
    <w:rsid w:val="003A7E2F"/>
    <w:rsid w:val="003B0AC2"/>
    <w:rsid w:val="003B153C"/>
    <w:rsid w:val="003B185C"/>
    <w:rsid w:val="003B19BE"/>
    <w:rsid w:val="003B1A4E"/>
    <w:rsid w:val="003B1B70"/>
    <w:rsid w:val="003B226D"/>
    <w:rsid w:val="003B25CA"/>
    <w:rsid w:val="003B2995"/>
    <w:rsid w:val="003B3187"/>
    <w:rsid w:val="003B32FE"/>
    <w:rsid w:val="003B3506"/>
    <w:rsid w:val="003B353B"/>
    <w:rsid w:val="003B39B2"/>
    <w:rsid w:val="003B405C"/>
    <w:rsid w:val="003B4BD7"/>
    <w:rsid w:val="003B594A"/>
    <w:rsid w:val="003B633C"/>
    <w:rsid w:val="003B6865"/>
    <w:rsid w:val="003B74A7"/>
    <w:rsid w:val="003B7BD2"/>
    <w:rsid w:val="003B7DE9"/>
    <w:rsid w:val="003B7E31"/>
    <w:rsid w:val="003C0130"/>
    <w:rsid w:val="003C101D"/>
    <w:rsid w:val="003C14B7"/>
    <w:rsid w:val="003C15E4"/>
    <w:rsid w:val="003C2515"/>
    <w:rsid w:val="003C2D7B"/>
    <w:rsid w:val="003C302E"/>
    <w:rsid w:val="003C3CFC"/>
    <w:rsid w:val="003C4460"/>
    <w:rsid w:val="003C49D4"/>
    <w:rsid w:val="003C4DCD"/>
    <w:rsid w:val="003C4F05"/>
    <w:rsid w:val="003C60AE"/>
    <w:rsid w:val="003C69D5"/>
    <w:rsid w:val="003C6B9A"/>
    <w:rsid w:val="003C6D59"/>
    <w:rsid w:val="003C6D63"/>
    <w:rsid w:val="003C78E6"/>
    <w:rsid w:val="003C7A96"/>
    <w:rsid w:val="003C7EF6"/>
    <w:rsid w:val="003D006E"/>
    <w:rsid w:val="003D01F1"/>
    <w:rsid w:val="003D257A"/>
    <w:rsid w:val="003D4067"/>
    <w:rsid w:val="003D4ECD"/>
    <w:rsid w:val="003D6329"/>
    <w:rsid w:val="003D6341"/>
    <w:rsid w:val="003D68AE"/>
    <w:rsid w:val="003D7104"/>
    <w:rsid w:val="003D7215"/>
    <w:rsid w:val="003D725A"/>
    <w:rsid w:val="003D7669"/>
    <w:rsid w:val="003D7749"/>
    <w:rsid w:val="003D7AB5"/>
    <w:rsid w:val="003D7D64"/>
    <w:rsid w:val="003D7D6A"/>
    <w:rsid w:val="003E0328"/>
    <w:rsid w:val="003E2A1B"/>
    <w:rsid w:val="003E2C83"/>
    <w:rsid w:val="003E2CF0"/>
    <w:rsid w:val="003E450C"/>
    <w:rsid w:val="003E4D77"/>
    <w:rsid w:val="003E58A5"/>
    <w:rsid w:val="003E5AB8"/>
    <w:rsid w:val="003E5E5C"/>
    <w:rsid w:val="003E6885"/>
    <w:rsid w:val="003E6B29"/>
    <w:rsid w:val="003E6E33"/>
    <w:rsid w:val="003E7365"/>
    <w:rsid w:val="003F0463"/>
    <w:rsid w:val="003F13CE"/>
    <w:rsid w:val="003F1B8F"/>
    <w:rsid w:val="003F27ED"/>
    <w:rsid w:val="003F2E88"/>
    <w:rsid w:val="003F3DCD"/>
    <w:rsid w:val="003F3E80"/>
    <w:rsid w:val="003F6A4E"/>
    <w:rsid w:val="003F6D24"/>
    <w:rsid w:val="003F6F3E"/>
    <w:rsid w:val="003F779E"/>
    <w:rsid w:val="0040186B"/>
    <w:rsid w:val="004022B5"/>
    <w:rsid w:val="00402404"/>
    <w:rsid w:val="004037F3"/>
    <w:rsid w:val="00404311"/>
    <w:rsid w:val="00404AA3"/>
    <w:rsid w:val="0040518F"/>
    <w:rsid w:val="004053AE"/>
    <w:rsid w:val="004059A4"/>
    <w:rsid w:val="0040754C"/>
    <w:rsid w:val="00407A23"/>
    <w:rsid w:val="00410300"/>
    <w:rsid w:val="00410705"/>
    <w:rsid w:val="0041150C"/>
    <w:rsid w:val="004116E0"/>
    <w:rsid w:val="00411CF2"/>
    <w:rsid w:val="00412130"/>
    <w:rsid w:val="00413F4D"/>
    <w:rsid w:val="00413FD1"/>
    <w:rsid w:val="0041433B"/>
    <w:rsid w:val="0041554C"/>
    <w:rsid w:val="0041605F"/>
    <w:rsid w:val="0041612C"/>
    <w:rsid w:val="004163BB"/>
    <w:rsid w:val="00416DAD"/>
    <w:rsid w:val="00417816"/>
    <w:rsid w:val="004201B8"/>
    <w:rsid w:val="00420745"/>
    <w:rsid w:val="0042093F"/>
    <w:rsid w:val="00421713"/>
    <w:rsid w:val="00422335"/>
    <w:rsid w:val="00422BDD"/>
    <w:rsid w:val="0042351B"/>
    <w:rsid w:val="00423D35"/>
    <w:rsid w:val="0042496E"/>
    <w:rsid w:val="004249CA"/>
    <w:rsid w:val="00424A17"/>
    <w:rsid w:val="00425602"/>
    <w:rsid w:val="00425B87"/>
    <w:rsid w:val="00425CF5"/>
    <w:rsid w:val="00426080"/>
    <w:rsid w:val="00427432"/>
    <w:rsid w:val="00427F1F"/>
    <w:rsid w:val="00430068"/>
    <w:rsid w:val="00430350"/>
    <w:rsid w:val="00430615"/>
    <w:rsid w:val="00430676"/>
    <w:rsid w:val="00431656"/>
    <w:rsid w:val="00431AD2"/>
    <w:rsid w:val="00432F90"/>
    <w:rsid w:val="004331E9"/>
    <w:rsid w:val="00433341"/>
    <w:rsid w:val="00433366"/>
    <w:rsid w:val="0043422C"/>
    <w:rsid w:val="00435464"/>
    <w:rsid w:val="00435A9A"/>
    <w:rsid w:val="00437927"/>
    <w:rsid w:val="00437D46"/>
    <w:rsid w:val="00442307"/>
    <w:rsid w:val="00442E18"/>
    <w:rsid w:val="00442E7A"/>
    <w:rsid w:val="00445B64"/>
    <w:rsid w:val="00446BFF"/>
    <w:rsid w:val="004470F9"/>
    <w:rsid w:val="0044767F"/>
    <w:rsid w:val="00447AA9"/>
    <w:rsid w:val="00447D97"/>
    <w:rsid w:val="00450909"/>
    <w:rsid w:val="00450E36"/>
    <w:rsid w:val="004513C7"/>
    <w:rsid w:val="00451482"/>
    <w:rsid w:val="00451ECB"/>
    <w:rsid w:val="00451F54"/>
    <w:rsid w:val="00452097"/>
    <w:rsid w:val="0045234D"/>
    <w:rsid w:val="00452EF0"/>
    <w:rsid w:val="0045343B"/>
    <w:rsid w:val="004543E7"/>
    <w:rsid w:val="00454AD5"/>
    <w:rsid w:val="00454BF5"/>
    <w:rsid w:val="00454BFA"/>
    <w:rsid w:val="0045553C"/>
    <w:rsid w:val="00455881"/>
    <w:rsid w:val="00455F55"/>
    <w:rsid w:val="004568B9"/>
    <w:rsid w:val="004568F8"/>
    <w:rsid w:val="00456A0B"/>
    <w:rsid w:val="00456F3F"/>
    <w:rsid w:val="00457B65"/>
    <w:rsid w:val="00460819"/>
    <w:rsid w:val="00461028"/>
    <w:rsid w:val="00461844"/>
    <w:rsid w:val="00461D1A"/>
    <w:rsid w:val="0046210A"/>
    <w:rsid w:val="0046239B"/>
    <w:rsid w:val="004624E9"/>
    <w:rsid w:val="004645A7"/>
    <w:rsid w:val="00464C6A"/>
    <w:rsid w:val="0046532D"/>
    <w:rsid w:val="00465530"/>
    <w:rsid w:val="004666A4"/>
    <w:rsid w:val="004707A3"/>
    <w:rsid w:val="004708C5"/>
    <w:rsid w:val="00470D78"/>
    <w:rsid w:val="00471F39"/>
    <w:rsid w:val="00471F3C"/>
    <w:rsid w:val="004720A3"/>
    <w:rsid w:val="00472935"/>
    <w:rsid w:val="00473BA9"/>
    <w:rsid w:val="00473F8B"/>
    <w:rsid w:val="0047479F"/>
    <w:rsid w:val="004774E2"/>
    <w:rsid w:val="00480E20"/>
    <w:rsid w:val="00481F66"/>
    <w:rsid w:val="004825A4"/>
    <w:rsid w:val="00482CA9"/>
    <w:rsid w:val="00483FFD"/>
    <w:rsid w:val="004841B7"/>
    <w:rsid w:val="004844C9"/>
    <w:rsid w:val="00484B33"/>
    <w:rsid w:val="00484F7A"/>
    <w:rsid w:val="0048692F"/>
    <w:rsid w:val="00486F9C"/>
    <w:rsid w:val="00487798"/>
    <w:rsid w:val="0049077C"/>
    <w:rsid w:val="00490FD0"/>
    <w:rsid w:val="0049213C"/>
    <w:rsid w:val="00493ADF"/>
    <w:rsid w:val="00495740"/>
    <w:rsid w:val="00496850"/>
    <w:rsid w:val="00496858"/>
    <w:rsid w:val="00496C99"/>
    <w:rsid w:val="00497194"/>
    <w:rsid w:val="00497E2A"/>
    <w:rsid w:val="004A07D8"/>
    <w:rsid w:val="004A083C"/>
    <w:rsid w:val="004A0C5B"/>
    <w:rsid w:val="004A210D"/>
    <w:rsid w:val="004A25D3"/>
    <w:rsid w:val="004A4227"/>
    <w:rsid w:val="004A52E8"/>
    <w:rsid w:val="004A53A0"/>
    <w:rsid w:val="004A5A94"/>
    <w:rsid w:val="004A6282"/>
    <w:rsid w:val="004A7C18"/>
    <w:rsid w:val="004B0405"/>
    <w:rsid w:val="004B1549"/>
    <w:rsid w:val="004B2580"/>
    <w:rsid w:val="004B4D3C"/>
    <w:rsid w:val="004B50A2"/>
    <w:rsid w:val="004B5293"/>
    <w:rsid w:val="004B52AB"/>
    <w:rsid w:val="004B6743"/>
    <w:rsid w:val="004B6CF4"/>
    <w:rsid w:val="004B7198"/>
    <w:rsid w:val="004B7283"/>
    <w:rsid w:val="004B7CB4"/>
    <w:rsid w:val="004C0825"/>
    <w:rsid w:val="004C2BB7"/>
    <w:rsid w:val="004C3159"/>
    <w:rsid w:val="004C345D"/>
    <w:rsid w:val="004C4260"/>
    <w:rsid w:val="004C428C"/>
    <w:rsid w:val="004C42AE"/>
    <w:rsid w:val="004C4380"/>
    <w:rsid w:val="004C60A0"/>
    <w:rsid w:val="004C6A0C"/>
    <w:rsid w:val="004C6DCD"/>
    <w:rsid w:val="004C72B4"/>
    <w:rsid w:val="004C778E"/>
    <w:rsid w:val="004C786D"/>
    <w:rsid w:val="004C7CF2"/>
    <w:rsid w:val="004C7EE7"/>
    <w:rsid w:val="004C7F70"/>
    <w:rsid w:val="004D11A9"/>
    <w:rsid w:val="004D1696"/>
    <w:rsid w:val="004D184C"/>
    <w:rsid w:val="004D1C35"/>
    <w:rsid w:val="004D2B32"/>
    <w:rsid w:val="004D2BD2"/>
    <w:rsid w:val="004D3003"/>
    <w:rsid w:val="004D30E1"/>
    <w:rsid w:val="004D3C78"/>
    <w:rsid w:val="004D3FEB"/>
    <w:rsid w:val="004D4C12"/>
    <w:rsid w:val="004D5425"/>
    <w:rsid w:val="004D5989"/>
    <w:rsid w:val="004D5A7D"/>
    <w:rsid w:val="004D5FCD"/>
    <w:rsid w:val="004D6324"/>
    <w:rsid w:val="004D64C5"/>
    <w:rsid w:val="004D6554"/>
    <w:rsid w:val="004D6843"/>
    <w:rsid w:val="004D77A0"/>
    <w:rsid w:val="004E1490"/>
    <w:rsid w:val="004E27AB"/>
    <w:rsid w:val="004E288E"/>
    <w:rsid w:val="004E303D"/>
    <w:rsid w:val="004E39C8"/>
    <w:rsid w:val="004E40BD"/>
    <w:rsid w:val="004E4161"/>
    <w:rsid w:val="004E4284"/>
    <w:rsid w:val="004E45E9"/>
    <w:rsid w:val="004E48DD"/>
    <w:rsid w:val="004E6A0B"/>
    <w:rsid w:val="004E73F9"/>
    <w:rsid w:val="004E770C"/>
    <w:rsid w:val="004F0A33"/>
    <w:rsid w:val="004F1C60"/>
    <w:rsid w:val="004F26CB"/>
    <w:rsid w:val="004F3B61"/>
    <w:rsid w:val="004F3CEE"/>
    <w:rsid w:val="004F40B9"/>
    <w:rsid w:val="004F4D74"/>
    <w:rsid w:val="004F629F"/>
    <w:rsid w:val="004F63F3"/>
    <w:rsid w:val="004F6C00"/>
    <w:rsid w:val="004F7B3A"/>
    <w:rsid w:val="004F7E5F"/>
    <w:rsid w:val="0050136C"/>
    <w:rsid w:val="00501925"/>
    <w:rsid w:val="00501B4B"/>
    <w:rsid w:val="00502EA1"/>
    <w:rsid w:val="00503E95"/>
    <w:rsid w:val="00504591"/>
    <w:rsid w:val="00504742"/>
    <w:rsid w:val="0050496D"/>
    <w:rsid w:val="005056F5"/>
    <w:rsid w:val="0050620D"/>
    <w:rsid w:val="00506511"/>
    <w:rsid w:val="00506A6E"/>
    <w:rsid w:val="00506F53"/>
    <w:rsid w:val="00507705"/>
    <w:rsid w:val="00507F5A"/>
    <w:rsid w:val="005102A2"/>
    <w:rsid w:val="005105DF"/>
    <w:rsid w:val="00511A60"/>
    <w:rsid w:val="00511CE7"/>
    <w:rsid w:val="005131B1"/>
    <w:rsid w:val="00513DDD"/>
    <w:rsid w:val="00513F08"/>
    <w:rsid w:val="0051497F"/>
    <w:rsid w:val="00514B0B"/>
    <w:rsid w:val="005150C7"/>
    <w:rsid w:val="00515862"/>
    <w:rsid w:val="00516B36"/>
    <w:rsid w:val="00516E0D"/>
    <w:rsid w:val="005175B8"/>
    <w:rsid w:val="00517688"/>
    <w:rsid w:val="00517EE7"/>
    <w:rsid w:val="00521FF1"/>
    <w:rsid w:val="00522BF2"/>
    <w:rsid w:val="00523003"/>
    <w:rsid w:val="005230B6"/>
    <w:rsid w:val="00523E52"/>
    <w:rsid w:val="00523E6F"/>
    <w:rsid w:val="00523EDC"/>
    <w:rsid w:val="00524212"/>
    <w:rsid w:val="00524B09"/>
    <w:rsid w:val="005258BD"/>
    <w:rsid w:val="00525EFD"/>
    <w:rsid w:val="0052704D"/>
    <w:rsid w:val="0052719F"/>
    <w:rsid w:val="00527221"/>
    <w:rsid w:val="0052737F"/>
    <w:rsid w:val="005276F7"/>
    <w:rsid w:val="005279C8"/>
    <w:rsid w:val="0053269C"/>
    <w:rsid w:val="00532EF7"/>
    <w:rsid w:val="0053326B"/>
    <w:rsid w:val="005352D1"/>
    <w:rsid w:val="00535C15"/>
    <w:rsid w:val="00536087"/>
    <w:rsid w:val="0053639C"/>
    <w:rsid w:val="005372EA"/>
    <w:rsid w:val="00540669"/>
    <w:rsid w:val="005407AA"/>
    <w:rsid w:val="00540882"/>
    <w:rsid w:val="00541067"/>
    <w:rsid w:val="0054112D"/>
    <w:rsid w:val="00543591"/>
    <w:rsid w:val="005437AB"/>
    <w:rsid w:val="00543D2A"/>
    <w:rsid w:val="00543DCF"/>
    <w:rsid w:val="00543F8D"/>
    <w:rsid w:val="0054410A"/>
    <w:rsid w:val="00544F45"/>
    <w:rsid w:val="00546861"/>
    <w:rsid w:val="00547AFF"/>
    <w:rsid w:val="00547CE5"/>
    <w:rsid w:val="00547E7D"/>
    <w:rsid w:val="00550506"/>
    <w:rsid w:val="0055059D"/>
    <w:rsid w:val="00551533"/>
    <w:rsid w:val="00551906"/>
    <w:rsid w:val="0055291E"/>
    <w:rsid w:val="00552EF3"/>
    <w:rsid w:val="00553297"/>
    <w:rsid w:val="00554276"/>
    <w:rsid w:val="00554974"/>
    <w:rsid w:val="00554BF4"/>
    <w:rsid w:val="00555E3D"/>
    <w:rsid w:val="0055737A"/>
    <w:rsid w:val="00561908"/>
    <w:rsid w:val="00562062"/>
    <w:rsid w:val="00562666"/>
    <w:rsid w:val="00563427"/>
    <w:rsid w:val="00563DBF"/>
    <w:rsid w:val="00564A94"/>
    <w:rsid w:val="00564ABE"/>
    <w:rsid w:val="005667B8"/>
    <w:rsid w:val="00566F4C"/>
    <w:rsid w:val="00567530"/>
    <w:rsid w:val="005707B1"/>
    <w:rsid w:val="00571E91"/>
    <w:rsid w:val="00572369"/>
    <w:rsid w:val="005724A3"/>
    <w:rsid w:val="00572EAD"/>
    <w:rsid w:val="00573EF0"/>
    <w:rsid w:val="00574441"/>
    <w:rsid w:val="00575002"/>
    <w:rsid w:val="00575188"/>
    <w:rsid w:val="00575AFE"/>
    <w:rsid w:val="00575EEC"/>
    <w:rsid w:val="005765C2"/>
    <w:rsid w:val="005766AF"/>
    <w:rsid w:val="00576B4E"/>
    <w:rsid w:val="00577269"/>
    <w:rsid w:val="00577574"/>
    <w:rsid w:val="005777D5"/>
    <w:rsid w:val="00577E85"/>
    <w:rsid w:val="00581908"/>
    <w:rsid w:val="005820A2"/>
    <w:rsid w:val="0058277E"/>
    <w:rsid w:val="0058283F"/>
    <w:rsid w:val="00582C72"/>
    <w:rsid w:val="00582D60"/>
    <w:rsid w:val="0058325F"/>
    <w:rsid w:val="005833DA"/>
    <w:rsid w:val="00583C7B"/>
    <w:rsid w:val="00584385"/>
    <w:rsid w:val="00585A80"/>
    <w:rsid w:val="00587527"/>
    <w:rsid w:val="00587982"/>
    <w:rsid w:val="00587BCF"/>
    <w:rsid w:val="00587CEA"/>
    <w:rsid w:val="0059035E"/>
    <w:rsid w:val="00590CEE"/>
    <w:rsid w:val="005912E0"/>
    <w:rsid w:val="00591D3E"/>
    <w:rsid w:val="005922A2"/>
    <w:rsid w:val="00593AAA"/>
    <w:rsid w:val="00593AAE"/>
    <w:rsid w:val="00594B7B"/>
    <w:rsid w:val="00594DAF"/>
    <w:rsid w:val="0059538F"/>
    <w:rsid w:val="00595786"/>
    <w:rsid w:val="00596098"/>
    <w:rsid w:val="00596B97"/>
    <w:rsid w:val="00596C02"/>
    <w:rsid w:val="00596ED0"/>
    <w:rsid w:val="00597915"/>
    <w:rsid w:val="005A09C2"/>
    <w:rsid w:val="005A0FF2"/>
    <w:rsid w:val="005A15DE"/>
    <w:rsid w:val="005A1DDE"/>
    <w:rsid w:val="005A2405"/>
    <w:rsid w:val="005A28DA"/>
    <w:rsid w:val="005A39D8"/>
    <w:rsid w:val="005A3D06"/>
    <w:rsid w:val="005A3D52"/>
    <w:rsid w:val="005A3F26"/>
    <w:rsid w:val="005A445D"/>
    <w:rsid w:val="005A45C4"/>
    <w:rsid w:val="005A532C"/>
    <w:rsid w:val="005A5465"/>
    <w:rsid w:val="005A5A0D"/>
    <w:rsid w:val="005A69C2"/>
    <w:rsid w:val="005A76C0"/>
    <w:rsid w:val="005A7768"/>
    <w:rsid w:val="005A7A86"/>
    <w:rsid w:val="005B0656"/>
    <w:rsid w:val="005B0B8C"/>
    <w:rsid w:val="005B1401"/>
    <w:rsid w:val="005B2050"/>
    <w:rsid w:val="005B2161"/>
    <w:rsid w:val="005B2EFC"/>
    <w:rsid w:val="005B4406"/>
    <w:rsid w:val="005B4E87"/>
    <w:rsid w:val="005B50E2"/>
    <w:rsid w:val="005B7189"/>
    <w:rsid w:val="005C0754"/>
    <w:rsid w:val="005C0784"/>
    <w:rsid w:val="005C0A3B"/>
    <w:rsid w:val="005C1495"/>
    <w:rsid w:val="005C26B7"/>
    <w:rsid w:val="005C2FBC"/>
    <w:rsid w:val="005C5295"/>
    <w:rsid w:val="005C55FA"/>
    <w:rsid w:val="005C5904"/>
    <w:rsid w:val="005C5C03"/>
    <w:rsid w:val="005C5DB0"/>
    <w:rsid w:val="005C79E6"/>
    <w:rsid w:val="005D017A"/>
    <w:rsid w:val="005D0288"/>
    <w:rsid w:val="005D0BD6"/>
    <w:rsid w:val="005D11C5"/>
    <w:rsid w:val="005D1BA1"/>
    <w:rsid w:val="005D1DE9"/>
    <w:rsid w:val="005D2783"/>
    <w:rsid w:val="005D380B"/>
    <w:rsid w:val="005D4726"/>
    <w:rsid w:val="005D4E79"/>
    <w:rsid w:val="005D5AD2"/>
    <w:rsid w:val="005D6A01"/>
    <w:rsid w:val="005D7225"/>
    <w:rsid w:val="005D7703"/>
    <w:rsid w:val="005D7F8E"/>
    <w:rsid w:val="005E00FA"/>
    <w:rsid w:val="005E0A4C"/>
    <w:rsid w:val="005E2397"/>
    <w:rsid w:val="005E33AD"/>
    <w:rsid w:val="005E487E"/>
    <w:rsid w:val="005E58F9"/>
    <w:rsid w:val="005E5FA0"/>
    <w:rsid w:val="005E66E5"/>
    <w:rsid w:val="005F0CB6"/>
    <w:rsid w:val="005F15A0"/>
    <w:rsid w:val="005F1617"/>
    <w:rsid w:val="005F1D49"/>
    <w:rsid w:val="005F1F7A"/>
    <w:rsid w:val="005F21E1"/>
    <w:rsid w:val="005F24FA"/>
    <w:rsid w:val="005F2CA0"/>
    <w:rsid w:val="005F4BCE"/>
    <w:rsid w:val="005F5CC8"/>
    <w:rsid w:val="005F5DFE"/>
    <w:rsid w:val="005F655F"/>
    <w:rsid w:val="005F6725"/>
    <w:rsid w:val="005F6A34"/>
    <w:rsid w:val="005F6B91"/>
    <w:rsid w:val="005F7487"/>
    <w:rsid w:val="005F7F05"/>
    <w:rsid w:val="00600D15"/>
    <w:rsid w:val="0060244F"/>
    <w:rsid w:val="00602886"/>
    <w:rsid w:val="0060341E"/>
    <w:rsid w:val="00603CC2"/>
    <w:rsid w:val="00604158"/>
    <w:rsid w:val="006047A1"/>
    <w:rsid w:val="0060516E"/>
    <w:rsid w:val="00605A14"/>
    <w:rsid w:val="00606306"/>
    <w:rsid w:val="006064E5"/>
    <w:rsid w:val="006065C7"/>
    <w:rsid w:val="00606770"/>
    <w:rsid w:val="006105E7"/>
    <w:rsid w:val="00611384"/>
    <w:rsid w:val="0061220C"/>
    <w:rsid w:val="0061239E"/>
    <w:rsid w:val="00612407"/>
    <w:rsid w:val="00612778"/>
    <w:rsid w:val="00612958"/>
    <w:rsid w:val="006131A6"/>
    <w:rsid w:val="00613391"/>
    <w:rsid w:val="0061370B"/>
    <w:rsid w:val="006138D4"/>
    <w:rsid w:val="00613DDB"/>
    <w:rsid w:val="00613E5E"/>
    <w:rsid w:val="00614597"/>
    <w:rsid w:val="00614913"/>
    <w:rsid w:val="00614D94"/>
    <w:rsid w:val="00614FB4"/>
    <w:rsid w:val="0061511F"/>
    <w:rsid w:val="00615DB2"/>
    <w:rsid w:val="00616BD1"/>
    <w:rsid w:val="006175D9"/>
    <w:rsid w:val="006177F6"/>
    <w:rsid w:val="00617A80"/>
    <w:rsid w:val="00617BE5"/>
    <w:rsid w:val="00617F5A"/>
    <w:rsid w:val="00620041"/>
    <w:rsid w:val="006200DE"/>
    <w:rsid w:val="006200F7"/>
    <w:rsid w:val="00620973"/>
    <w:rsid w:val="00621118"/>
    <w:rsid w:val="006218EF"/>
    <w:rsid w:val="00622013"/>
    <w:rsid w:val="006221EC"/>
    <w:rsid w:val="00623E22"/>
    <w:rsid w:val="006245BA"/>
    <w:rsid w:val="00624A10"/>
    <w:rsid w:val="00624AA1"/>
    <w:rsid w:val="00624E4A"/>
    <w:rsid w:val="00625120"/>
    <w:rsid w:val="00625D9E"/>
    <w:rsid w:val="0062660F"/>
    <w:rsid w:val="00627773"/>
    <w:rsid w:val="00627F68"/>
    <w:rsid w:val="0063071B"/>
    <w:rsid w:val="00630BAA"/>
    <w:rsid w:val="0063123E"/>
    <w:rsid w:val="00632090"/>
    <w:rsid w:val="00632F69"/>
    <w:rsid w:val="00633CB1"/>
    <w:rsid w:val="00633EAF"/>
    <w:rsid w:val="006341DA"/>
    <w:rsid w:val="006346BD"/>
    <w:rsid w:val="006351ED"/>
    <w:rsid w:val="00635AF0"/>
    <w:rsid w:val="00635E38"/>
    <w:rsid w:val="006372FD"/>
    <w:rsid w:val="00637346"/>
    <w:rsid w:val="00637B33"/>
    <w:rsid w:val="006405A9"/>
    <w:rsid w:val="00640FEC"/>
    <w:rsid w:val="006418D6"/>
    <w:rsid w:val="006423AE"/>
    <w:rsid w:val="00642A55"/>
    <w:rsid w:val="0064380D"/>
    <w:rsid w:val="00644134"/>
    <w:rsid w:val="00645204"/>
    <w:rsid w:val="006454BE"/>
    <w:rsid w:val="00645ED6"/>
    <w:rsid w:val="006475AD"/>
    <w:rsid w:val="00651445"/>
    <w:rsid w:val="0065184F"/>
    <w:rsid w:val="00653421"/>
    <w:rsid w:val="00653CF6"/>
    <w:rsid w:val="00654BE6"/>
    <w:rsid w:val="00654D11"/>
    <w:rsid w:val="00655240"/>
    <w:rsid w:val="006559B3"/>
    <w:rsid w:val="00655A4C"/>
    <w:rsid w:val="00655B5B"/>
    <w:rsid w:val="00655DBC"/>
    <w:rsid w:val="00655FFD"/>
    <w:rsid w:val="00656204"/>
    <w:rsid w:val="00660091"/>
    <w:rsid w:val="006602D7"/>
    <w:rsid w:val="00662913"/>
    <w:rsid w:val="00662A28"/>
    <w:rsid w:val="00662B6D"/>
    <w:rsid w:val="00662BFD"/>
    <w:rsid w:val="00663054"/>
    <w:rsid w:val="00663105"/>
    <w:rsid w:val="006632A5"/>
    <w:rsid w:val="00663642"/>
    <w:rsid w:val="00663BAD"/>
    <w:rsid w:val="00663DC7"/>
    <w:rsid w:val="0066437E"/>
    <w:rsid w:val="00665E3C"/>
    <w:rsid w:val="006666E0"/>
    <w:rsid w:val="00670099"/>
    <w:rsid w:val="006704ED"/>
    <w:rsid w:val="006728B5"/>
    <w:rsid w:val="006730DE"/>
    <w:rsid w:val="006732D7"/>
    <w:rsid w:val="00674553"/>
    <w:rsid w:val="006750CD"/>
    <w:rsid w:val="00675962"/>
    <w:rsid w:val="00676459"/>
    <w:rsid w:val="006765FF"/>
    <w:rsid w:val="006766D2"/>
    <w:rsid w:val="00676D11"/>
    <w:rsid w:val="00677213"/>
    <w:rsid w:val="00681C59"/>
    <w:rsid w:val="00681ECE"/>
    <w:rsid w:val="00682169"/>
    <w:rsid w:val="006821BE"/>
    <w:rsid w:val="00682B3D"/>
    <w:rsid w:val="00683963"/>
    <w:rsid w:val="006844F5"/>
    <w:rsid w:val="006845D4"/>
    <w:rsid w:val="00684964"/>
    <w:rsid w:val="00687A46"/>
    <w:rsid w:val="00687CD9"/>
    <w:rsid w:val="0069032C"/>
    <w:rsid w:val="0069042D"/>
    <w:rsid w:val="00690AF2"/>
    <w:rsid w:val="0069172A"/>
    <w:rsid w:val="00693525"/>
    <w:rsid w:val="00693723"/>
    <w:rsid w:val="00693D03"/>
    <w:rsid w:val="00693E02"/>
    <w:rsid w:val="0069406E"/>
    <w:rsid w:val="0069434F"/>
    <w:rsid w:val="006957B9"/>
    <w:rsid w:val="00695D6A"/>
    <w:rsid w:val="00695EC6"/>
    <w:rsid w:val="006962ED"/>
    <w:rsid w:val="0069672B"/>
    <w:rsid w:val="006968D1"/>
    <w:rsid w:val="00696907"/>
    <w:rsid w:val="0069719E"/>
    <w:rsid w:val="006977C0"/>
    <w:rsid w:val="006977CE"/>
    <w:rsid w:val="006A2E9B"/>
    <w:rsid w:val="006A31A4"/>
    <w:rsid w:val="006A3E11"/>
    <w:rsid w:val="006A3EBD"/>
    <w:rsid w:val="006A4EEF"/>
    <w:rsid w:val="006A6BC2"/>
    <w:rsid w:val="006A6F3D"/>
    <w:rsid w:val="006A72BA"/>
    <w:rsid w:val="006A72BE"/>
    <w:rsid w:val="006A7769"/>
    <w:rsid w:val="006A778E"/>
    <w:rsid w:val="006A7AA2"/>
    <w:rsid w:val="006A7B48"/>
    <w:rsid w:val="006A7C43"/>
    <w:rsid w:val="006A7E5E"/>
    <w:rsid w:val="006B0997"/>
    <w:rsid w:val="006B0BAC"/>
    <w:rsid w:val="006B0F2A"/>
    <w:rsid w:val="006B1E2D"/>
    <w:rsid w:val="006B2151"/>
    <w:rsid w:val="006B26CF"/>
    <w:rsid w:val="006B274A"/>
    <w:rsid w:val="006B2E4C"/>
    <w:rsid w:val="006B5BF1"/>
    <w:rsid w:val="006B6332"/>
    <w:rsid w:val="006B6435"/>
    <w:rsid w:val="006B745F"/>
    <w:rsid w:val="006C1480"/>
    <w:rsid w:val="006C1BE1"/>
    <w:rsid w:val="006C2200"/>
    <w:rsid w:val="006C2DEE"/>
    <w:rsid w:val="006C3356"/>
    <w:rsid w:val="006C3973"/>
    <w:rsid w:val="006C48D7"/>
    <w:rsid w:val="006C4982"/>
    <w:rsid w:val="006C5FE9"/>
    <w:rsid w:val="006C6042"/>
    <w:rsid w:val="006C6CFA"/>
    <w:rsid w:val="006D0036"/>
    <w:rsid w:val="006D0196"/>
    <w:rsid w:val="006D0FBA"/>
    <w:rsid w:val="006D1894"/>
    <w:rsid w:val="006D1CB4"/>
    <w:rsid w:val="006D24E6"/>
    <w:rsid w:val="006D2568"/>
    <w:rsid w:val="006D2B0A"/>
    <w:rsid w:val="006D3CD4"/>
    <w:rsid w:val="006D49CD"/>
    <w:rsid w:val="006D4FE2"/>
    <w:rsid w:val="006D551A"/>
    <w:rsid w:val="006D57F9"/>
    <w:rsid w:val="006D5B42"/>
    <w:rsid w:val="006D5C18"/>
    <w:rsid w:val="006D5DB4"/>
    <w:rsid w:val="006D729C"/>
    <w:rsid w:val="006D7EC9"/>
    <w:rsid w:val="006E1529"/>
    <w:rsid w:val="006E16D4"/>
    <w:rsid w:val="006E2291"/>
    <w:rsid w:val="006E23D5"/>
    <w:rsid w:val="006E28E8"/>
    <w:rsid w:val="006E2AF8"/>
    <w:rsid w:val="006E3913"/>
    <w:rsid w:val="006E3976"/>
    <w:rsid w:val="006E3F23"/>
    <w:rsid w:val="006E4419"/>
    <w:rsid w:val="006E45A2"/>
    <w:rsid w:val="006E4DA7"/>
    <w:rsid w:val="006E5A64"/>
    <w:rsid w:val="006E608B"/>
    <w:rsid w:val="006E61F0"/>
    <w:rsid w:val="006E6553"/>
    <w:rsid w:val="006E6E63"/>
    <w:rsid w:val="006E6FBE"/>
    <w:rsid w:val="006E7169"/>
    <w:rsid w:val="006F0430"/>
    <w:rsid w:val="006F1016"/>
    <w:rsid w:val="006F1EE5"/>
    <w:rsid w:val="006F2807"/>
    <w:rsid w:val="006F3588"/>
    <w:rsid w:val="006F4261"/>
    <w:rsid w:val="006F56F6"/>
    <w:rsid w:val="006F57C3"/>
    <w:rsid w:val="006F5F1C"/>
    <w:rsid w:val="006F6235"/>
    <w:rsid w:val="006F62F8"/>
    <w:rsid w:val="006F6E9A"/>
    <w:rsid w:val="0070222B"/>
    <w:rsid w:val="0070307A"/>
    <w:rsid w:val="00703608"/>
    <w:rsid w:val="00703EA3"/>
    <w:rsid w:val="00704B95"/>
    <w:rsid w:val="00704EF6"/>
    <w:rsid w:val="00705113"/>
    <w:rsid w:val="007051A9"/>
    <w:rsid w:val="007052DA"/>
    <w:rsid w:val="00705757"/>
    <w:rsid w:val="007064EB"/>
    <w:rsid w:val="00706661"/>
    <w:rsid w:val="0070668E"/>
    <w:rsid w:val="007079A8"/>
    <w:rsid w:val="00710701"/>
    <w:rsid w:val="0071139D"/>
    <w:rsid w:val="0071186B"/>
    <w:rsid w:val="0071305C"/>
    <w:rsid w:val="007135EE"/>
    <w:rsid w:val="00713FFB"/>
    <w:rsid w:val="00714010"/>
    <w:rsid w:val="007144B3"/>
    <w:rsid w:val="0071455F"/>
    <w:rsid w:val="00714581"/>
    <w:rsid w:val="00714ECD"/>
    <w:rsid w:val="00714FE3"/>
    <w:rsid w:val="007153B6"/>
    <w:rsid w:val="00715C9A"/>
    <w:rsid w:val="00716C39"/>
    <w:rsid w:val="0071795F"/>
    <w:rsid w:val="00720272"/>
    <w:rsid w:val="00720F69"/>
    <w:rsid w:val="007214F9"/>
    <w:rsid w:val="007215EE"/>
    <w:rsid w:val="0072171D"/>
    <w:rsid w:val="00721C1C"/>
    <w:rsid w:val="00722E74"/>
    <w:rsid w:val="00723329"/>
    <w:rsid w:val="00723454"/>
    <w:rsid w:val="00724532"/>
    <w:rsid w:val="007247D8"/>
    <w:rsid w:val="00725504"/>
    <w:rsid w:val="007262A0"/>
    <w:rsid w:val="007266E5"/>
    <w:rsid w:val="00726F90"/>
    <w:rsid w:val="007270E0"/>
    <w:rsid w:val="00727538"/>
    <w:rsid w:val="00731ACA"/>
    <w:rsid w:val="007325F2"/>
    <w:rsid w:val="00732907"/>
    <w:rsid w:val="007335C3"/>
    <w:rsid w:val="007335D7"/>
    <w:rsid w:val="007337BB"/>
    <w:rsid w:val="00733BF8"/>
    <w:rsid w:val="0073449D"/>
    <w:rsid w:val="007346B7"/>
    <w:rsid w:val="00734740"/>
    <w:rsid w:val="007362EC"/>
    <w:rsid w:val="00736383"/>
    <w:rsid w:val="00737576"/>
    <w:rsid w:val="00737CA0"/>
    <w:rsid w:val="00740716"/>
    <w:rsid w:val="00740989"/>
    <w:rsid w:val="00741700"/>
    <w:rsid w:val="007419AC"/>
    <w:rsid w:val="00741C0D"/>
    <w:rsid w:val="007421DA"/>
    <w:rsid w:val="007425A9"/>
    <w:rsid w:val="007426F7"/>
    <w:rsid w:val="00742756"/>
    <w:rsid w:val="00743D14"/>
    <w:rsid w:val="007440CC"/>
    <w:rsid w:val="00744749"/>
    <w:rsid w:val="00744F29"/>
    <w:rsid w:val="0074579D"/>
    <w:rsid w:val="007460F9"/>
    <w:rsid w:val="007472CA"/>
    <w:rsid w:val="00747FEF"/>
    <w:rsid w:val="007504E4"/>
    <w:rsid w:val="00750B5D"/>
    <w:rsid w:val="0075128E"/>
    <w:rsid w:val="007516EF"/>
    <w:rsid w:val="007517D9"/>
    <w:rsid w:val="00752246"/>
    <w:rsid w:val="00752529"/>
    <w:rsid w:val="007532C5"/>
    <w:rsid w:val="007542E6"/>
    <w:rsid w:val="00755DBA"/>
    <w:rsid w:val="00756866"/>
    <w:rsid w:val="00756D95"/>
    <w:rsid w:val="00756E1D"/>
    <w:rsid w:val="007575E2"/>
    <w:rsid w:val="007576E1"/>
    <w:rsid w:val="00757E34"/>
    <w:rsid w:val="00760B14"/>
    <w:rsid w:val="007614F0"/>
    <w:rsid w:val="00763BD9"/>
    <w:rsid w:val="00764CB1"/>
    <w:rsid w:val="0076572D"/>
    <w:rsid w:val="00765A90"/>
    <w:rsid w:val="00767236"/>
    <w:rsid w:val="007704F5"/>
    <w:rsid w:val="007713AB"/>
    <w:rsid w:val="007715F4"/>
    <w:rsid w:val="00771FA7"/>
    <w:rsid w:val="007727F1"/>
    <w:rsid w:val="0077374E"/>
    <w:rsid w:val="00774191"/>
    <w:rsid w:val="0077466F"/>
    <w:rsid w:val="00774B49"/>
    <w:rsid w:val="0077560E"/>
    <w:rsid w:val="00775E9A"/>
    <w:rsid w:val="00776975"/>
    <w:rsid w:val="00776B95"/>
    <w:rsid w:val="00777260"/>
    <w:rsid w:val="00780068"/>
    <w:rsid w:val="00780404"/>
    <w:rsid w:val="007806C2"/>
    <w:rsid w:val="00780720"/>
    <w:rsid w:val="00781183"/>
    <w:rsid w:val="00781CA2"/>
    <w:rsid w:val="00781F49"/>
    <w:rsid w:val="00782098"/>
    <w:rsid w:val="007821B6"/>
    <w:rsid w:val="00782238"/>
    <w:rsid w:val="007825FC"/>
    <w:rsid w:val="00782809"/>
    <w:rsid w:val="00782900"/>
    <w:rsid w:val="00782EE1"/>
    <w:rsid w:val="007833E3"/>
    <w:rsid w:val="00783907"/>
    <w:rsid w:val="00783E8A"/>
    <w:rsid w:val="007844BD"/>
    <w:rsid w:val="00784A57"/>
    <w:rsid w:val="00784CD9"/>
    <w:rsid w:val="00784F73"/>
    <w:rsid w:val="007872A3"/>
    <w:rsid w:val="007878DB"/>
    <w:rsid w:val="00790008"/>
    <w:rsid w:val="0079028D"/>
    <w:rsid w:val="0079072E"/>
    <w:rsid w:val="00790AB9"/>
    <w:rsid w:val="00790DC6"/>
    <w:rsid w:val="007923BE"/>
    <w:rsid w:val="0079283C"/>
    <w:rsid w:val="00793810"/>
    <w:rsid w:val="00794A31"/>
    <w:rsid w:val="00796C17"/>
    <w:rsid w:val="00797349"/>
    <w:rsid w:val="0079792C"/>
    <w:rsid w:val="007A05EE"/>
    <w:rsid w:val="007A1FA4"/>
    <w:rsid w:val="007A2176"/>
    <w:rsid w:val="007A3F37"/>
    <w:rsid w:val="007A4B95"/>
    <w:rsid w:val="007A5BB6"/>
    <w:rsid w:val="007A6A18"/>
    <w:rsid w:val="007A778A"/>
    <w:rsid w:val="007A77E1"/>
    <w:rsid w:val="007B031D"/>
    <w:rsid w:val="007B06E5"/>
    <w:rsid w:val="007B1176"/>
    <w:rsid w:val="007B3A5F"/>
    <w:rsid w:val="007B3ABE"/>
    <w:rsid w:val="007B3D8F"/>
    <w:rsid w:val="007B51D9"/>
    <w:rsid w:val="007B546E"/>
    <w:rsid w:val="007B5FDE"/>
    <w:rsid w:val="007B60FA"/>
    <w:rsid w:val="007B6878"/>
    <w:rsid w:val="007B6F31"/>
    <w:rsid w:val="007B755F"/>
    <w:rsid w:val="007B76D8"/>
    <w:rsid w:val="007C0B17"/>
    <w:rsid w:val="007C0E38"/>
    <w:rsid w:val="007C173E"/>
    <w:rsid w:val="007C259D"/>
    <w:rsid w:val="007C25EC"/>
    <w:rsid w:val="007C2B4D"/>
    <w:rsid w:val="007C3158"/>
    <w:rsid w:val="007C3B32"/>
    <w:rsid w:val="007C4DFD"/>
    <w:rsid w:val="007C54D9"/>
    <w:rsid w:val="007C5BD1"/>
    <w:rsid w:val="007C625B"/>
    <w:rsid w:val="007C6B3B"/>
    <w:rsid w:val="007C6C93"/>
    <w:rsid w:val="007C6F1D"/>
    <w:rsid w:val="007C6F25"/>
    <w:rsid w:val="007C767E"/>
    <w:rsid w:val="007D0182"/>
    <w:rsid w:val="007D06BE"/>
    <w:rsid w:val="007D1CC0"/>
    <w:rsid w:val="007D1FD7"/>
    <w:rsid w:val="007D2451"/>
    <w:rsid w:val="007D2F43"/>
    <w:rsid w:val="007D35DF"/>
    <w:rsid w:val="007D3D6B"/>
    <w:rsid w:val="007D4139"/>
    <w:rsid w:val="007D49F3"/>
    <w:rsid w:val="007D536C"/>
    <w:rsid w:val="007D5CFD"/>
    <w:rsid w:val="007D6F34"/>
    <w:rsid w:val="007D76CE"/>
    <w:rsid w:val="007D77DB"/>
    <w:rsid w:val="007D7FAD"/>
    <w:rsid w:val="007E013C"/>
    <w:rsid w:val="007E0504"/>
    <w:rsid w:val="007E14F4"/>
    <w:rsid w:val="007E1853"/>
    <w:rsid w:val="007E1D96"/>
    <w:rsid w:val="007E1F8D"/>
    <w:rsid w:val="007E255E"/>
    <w:rsid w:val="007E2588"/>
    <w:rsid w:val="007E267A"/>
    <w:rsid w:val="007E2BD1"/>
    <w:rsid w:val="007E2FF3"/>
    <w:rsid w:val="007E30BE"/>
    <w:rsid w:val="007E4210"/>
    <w:rsid w:val="007E4DAB"/>
    <w:rsid w:val="007E51AE"/>
    <w:rsid w:val="007E5220"/>
    <w:rsid w:val="007E5382"/>
    <w:rsid w:val="007E55F0"/>
    <w:rsid w:val="007E57E5"/>
    <w:rsid w:val="007E5EA5"/>
    <w:rsid w:val="007E6161"/>
    <w:rsid w:val="007E624C"/>
    <w:rsid w:val="007E62BE"/>
    <w:rsid w:val="007E6844"/>
    <w:rsid w:val="007E79BE"/>
    <w:rsid w:val="007E7E68"/>
    <w:rsid w:val="007F0000"/>
    <w:rsid w:val="007F040D"/>
    <w:rsid w:val="007F20B1"/>
    <w:rsid w:val="007F3A16"/>
    <w:rsid w:val="007F4A9D"/>
    <w:rsid w:val="007F575B"/>
    <w:rsid w:val="007F5F78"/>
    <w:rsid w:val="007F5FB9"/>
    <w:rsid w:val="007F6314"/>
    <w:rsid w:val="007F6391"/>
    <w:rsid w:val="007F6F93"/>
    <w:rsid w:val="007F7B40"/>
    <w:rsid w:val="008008AA"/>
    <w:rsid w:val="00800C04"/>
    <w:rsid w:val="008016DB"/>
    <w:rsid w:val="00801C31"/>
    <w:rsid w:val="008023FA"/>
    <w:rsid w:val="0080322E"/>
    <w:rsid w:val="008060C1"/>
    <w:rsid w:val="008064C0"/>
    <w:rsid w:val="0080671C"/>
    <w:rsid w:val="008068AD"/>
    <w:rsid w:val="00806C7F"/>
    <w:rsid w:val="00806CFB"/>
    <w:rsid w:val="00807C6F"/>
    <w:rsid w:val="008101B1"/>
    <w:rsid w:val="00810772"/>
    <w:rsid w:val="00810CB1"/>
    <w:rsid w:val="00811A6D"/>
    <w:rsid w:val="0081243D"/>
    <w:rsid w:val="0081266D"/>
    <w:rsid w:val="00814184"/>
    <w:rsid w:val="008150F8"/>
    <w:rsid w:val="00815579"/>
    <w:rsid w:val="00815813"/>
    <w:rsid w:val="00816A87"/>
    <w:rsid w:val="0081768D"/>
    <w:rsid w:val="00820CDE"/>
    <w:rsid w:val="00821D33"/>
    <w:rsid w:val="00821DFA"/>
    <w:rsid w:val="00822317"/>
    <w:rsid w:val="008244E8"/>
    <w:rsid w:val="00824721"/>
    <w:rsid w:val="008255D0"/>
    <w:rsid w:val="0082572C"/>
    <w:rsid w:val="00827369"/>
    <w:rsid w:val="008273D0"/>
    <w:rsid w:val="008274CB"/>
    <w:rsid w:val="008278A6"/>
    <w:rsid w:val="0083115D"/>
    <w:rsid w:val="00832A30"/>
    <w:rsid w:val="008332C3"/>
    <w:rsid w:val="008340ED"/>
    <w:rsid w:val="00834DEC"/>
    <w:rsid w:val="00840113"/>
    <w:rsid w:val="008419C3"/>
    <w:rsid w:val="00841CCA"/>
    <w:rsid w:val="00842525"/>
    <w:rsid w:val="008431B4"/>
    <w:rsid w:val="00843409"/>
    <w:rsid w:val="00844C4A"/>
    <w:rsid w:val="00845A23"/>
    <w:rsid w:val="00845B90"/>
    <w:rsid w:val="00845EC0"/>
    <w:rsid w:val="00847439"/>
    <w:rsid w:val="00847803"/>
    <w:rsid w:val="008478E9"/>
    <w:rsid w:val="0085044F"/>
    <w:rsid w:val="0085177C"/>
    <w:rsid w:val="00853348"/>
    <w:rsid w:val="00853597"/>
    <w:rsid w:val="008542C7"/>
    <w:rsid w:val="008549D8"/>
    <w:rsid w:val="00855028"/>
    <w:rsid w:val="0085523F"/>
    <w:rsid w:val="00855E0E"/>
    <w:rsid w:val="00855E3B"/>
    <w:rsid w:val="00856941"/>
    <w:rsid w:val="00856FE7"/>
    <w:rsid w:val="0085716B"/>
    <w:rsid w:val="00857D13"/>
    <w:rsid w:val="008602B6"/>
    <w:rsid w:val="008602EE"/>
    <w:rsid w:val="00860A44"/>
    <w:rsid w:val="00860EBB"/>
    <w:rsid w:val="008617A6"/>
    <w:rsid w:val="00861B1C"/>
    <w:rsid w:val="00862BD1"/>
    <w:rsid w:val="00863475"/>
    <w:rsid w:val="00863871"/>
    <w:rsid w:val="00863BBD"/>
    <w:rsid w:val="008645E5"/>
    <w:rsid w:val="00864F52"/>
    <w:rsid w:val="0086532C"/>
    <w:rsid w:val="008654B6"/>
    <w:rsid w:val="00866FF6"/>
    <w:rsid w:val="008674BE"/>
    <w:rsid w:val="00867684"/>
    <w:rsid w:val="008677B9"/>
    <w:rsid w:val="00870B8F"/>
    <w:rsid w:val="00870F69"/>
    <w:rsid w:val="008711A5"/>
    <w:rsid w:val="008711AA"/>
    <w:rsid w:val="00872368"/>
    <w:rsid w:val="0087246A"/>
    <w:rsid w:val="0087285B"/>
    <w:rsid w:val="00873159"/>
    <w:rsid w:val="00873472"/>
    <w:rsid w:val="00873644"/>
    <w:rsid w:val="008744EB"/>
    <w:rsid w:val="00874CF0"/>
    <w:rsid w:val="0087687D"/>
    <w:rsid w:val="008772E1"/>
    <w:rsid w:val="00877F61"/>
    <w:rsid w:val="00880E64"/>
    <w:rsid w:val="008812A9"/>
    <w:rsid w:val="00882AF2"/>
    <w:rsid w:val="00882B97"/>
    <w:rsid w:val="00882D1B"/>
    <w:rsid w:val="0088304C"/>
    <w:rsid w:val="008836DB"/>
    <w:rsid w:val="008846CF"/>
    <w:rsid w:val="00884708"/>
    <w:rsid w:val="00884C3A"/>
    <w:rsid w:val="00884C77"/>
    <w:rsid w:val="008850CA"/>
    <w:rsid w:val="00885BA3"/>
    <w:rsid w:val="0088606E"/>
    <w:rsid w:val="0088684D"/>
    <w:rsid w:val="0088722A"/>
    <w:rsid w:val="00887CC3"/>
    <w:rsid w:val="008902A6"/>
    <w:rsid w:val="00890386"/>
    <w:rsid w:val="008904EE"/>
    <w:rsid w:val="008905D1"/>
    <w:rsid w:val="00890A70"/>
    <w:rsid w:val="00890A89"/>
    <w:rsid w:val="008915E4"/>
    <w:rsid w:val="00892A2A"/>
    <w:rsid w:val="00892C37"/>
    <w:rsid w:val="008938C8"/>
    <w:rsid w:val="00893CF0"/>
    <w:rsid w:val="00894B8D"/>
    <w:rsid w:val="008960FA"/>
    <w:rsid w:val="008964A3"/>
    <w:rsid w:val="008978ED"/>
    <w:rsid w:val="00897ABD"/>
    <w:rsid w:val="008A0111"/>
    <w:rsid w:val="008A19C5"/>
    <w:rsid w:val="008A1E08"/>
    <w:rsid w:val="008A3AEB"/>
    <w:rsid w:val="008A3E27"/>
    <w:rsid w:val="008A3F19"/>
    <w:rsid w:val="008A408D"/>
    <w:rsid w:val="008A4235"/>
    <w:rsid w:val="008A490F"/>
    <w:rsid w:val="008A4A43"/>
    <w:rsid w:val="008A4D08"/>
    <w:rsid w:val="008A4D85"/>
    <w:rsid w:val="008A582A"/>
    <w:rsid w:val="008A5DCD"/>
    <w:rsid w:val="008A6431"/>
    <w:rsid w:val="008A7B56"/>
    <w:rsid w:val="008A7C36"/>
    <w:rsid w:val="008A7FDC"/>
    <w:rsid w:val="008B01EE"/>
    <w:rsid w:val="008B0760"/>
    <w:rsid w:val="008B338D"/>
    <w:rsid w:val="008B3ADE"/>
    <w:rsid w:val="008B4D27"/>
    <w:rsid w:val="008B62F0"/>
    <w:rsid w:val="008B6E56"/>
    <w:rsid w:val="008B72A6"/>
    <w:rsid w:val="008B769E"/>
    <w:rsid w:val="008B7BC8"/>
    <w:rsid w:val="008C0704"/>
    <w:rsid w:val="008C0830"/>
    <w:rsid w:val="008C15A0"/>
    <w:rsid w:val="008C1F07"/>
    <w:rsid w:val="008C2749"/>
    <w:rsid w:val="008C27A6"/>
    <w:rsid w:val="008C304B"/>
    <w:rsid w:val="008C3935"/>
    <w:rsid w:val="008C3D87"/>
    <w:rsid w:val="008C5132"/>
    <w:rsid w:val="008C6084"/>
    <w:rsid w:val="008C6357"/>
    <w:rsid w:val="008C6709"/>
    <w:rsid w:val="008C6DC8"/>
    <w:rsid w:val="008C7877"/>
    <w:rsid w:val="008D1255"/>
    <w:rsid w:val="008D2906"/>
    <w:rsid w:val="008D4870"/>
    <w:rsid w:val="008D4D32"/>
    <w:rsid w:val="008D5E6A"/>
    <w:rsid w:val="008D6306"/>
    <w:rsid w:val="008D688F"/>
    <w:rsid w:val="008D726E"/>
    <w:rsid w:val="008D77ED"/>
    <w:rsid w:val="008E01E0"/>
    <w:rsid w:val="008E0381"/>
    <w:rsid w:val="008E1158"/>
    <w:rsid w:val="008E2758"/>
    <w:rsid w:val="008E3132"/>
    <w:rsid w:val="008E34CD"/>
    <w:rsid w:val="008E45D9"/>
    <w:rsid w:val="008E5050"/>
    <w:rsid w:val="008E6DBC"/>
    <w:rsid w:val="008F0092"/>
    <w:rsid w:val="008F0436"/>
    <w:rsid w:val="008F0DAB"/>
    <w:rsid w:val="008F11BF"/>
    <w:rsid w:val="008F23E9"/>
    <w:rsid w:val="008F2480"/>
    <w:rsid w:val="008F25F2"/>
    <w:rsid w:val="008F26C4"/>
    <w:rsid w:val="008F319D"/>
    <w:rsid w:val="008F4E1C"/>
    <w:rsid w:val="008F5AFE"/>
    <w:rsid w:val="008F5CCA"/>
    <w:rsid w:val="008F70AB"/>
    <w:rsid w:val="008F7309"/>
    <w:rsid w:val="008F731E"/>
    <w:rsid w:val="008F7774"/>
    <w:rsid w:val="008F7F92"/>
    <w:rsid w:val="009001F4"/>
    <w:rsid w:val="009005C3"/>
    <w:rsid w:val="00901FE5"/>
    <w:rsid w:val="009033E0"/>
    <w:rsid w:val="00903597"/>
    <w:rsid w:val="00903E0F"/>
    <w:rsid w:val="0090414B"/>
    <w:rsid w:val="0090451D"/>
    <w:rsid w:val="009045A6"/>
    <w:rsid w:val="0090479D"/>
    <w:rsid w:val="0090689F"/>
    <w:rsid w:val="00907582"/>
    <w:rsid w:val="00907687"/>
    <w:rsid w:val="00910A00"/>
    <w:rsid w:val="00910FC9"/>
    <w:rsid w:val="00911798"/>
    <w:rsid w:val="009118D9"/>
    <w:rsid w:val="00911DA6"/>
    <w:rsid w:val="00911DAC"/>
    <w:rsid w:val="00912581"/>
    <w:rsid w:val="009134A7"/>
    <w:rsid w:val="00914731"/>
    <w:rsid w:val="00914DF6"/>
    <w:rsid w:val="00915090"/>
    <w:rsid w:val="009157BF"/>
    <w:rsid w:val="00915BFA"/>
    <w:rsid w:val="009163E4"/>
    <w:rsid w:val="00917160"/>
    <w:rsid w:val="009176C3"/>
    <w:rsid w:val="00917D08"/>
    <w:rsid w:val="00917E45"/>
    <w:rsid w:val="009215DF"/>
    <w:rsid w:val="00921D38"/>
    <w:rsid w:val="00921EE0"/>
    <w:rsid w:val="009221D7"/>
    <w:rsid w:val="0092229B"/>
    <w:rsid w:val="0092273D"/>
    <w:rsid w:val="00922AF1"/>
    <w:rsid w:val="00923390"/>
    <w:rsid w:val="00923C91"/>
    <w:rsid w:val="00923D98"/>
    <w:rsid w:val="00924772"/>
    <w:rsid w:val="009250C0"/>
    <w:rsid w:val="00925799"/>
    <w:rsid w:val="00925D21"/>
    <w:rsid w:val="0092652E"/>
    <w:rsid w:val="0092727D"/>
    <w:rsid w:val="0092741F"/>
    <w:rsid w:val="009274D8"/>
    <w:rsid w:val="00927DE0"/>
    <w:rsid w:val="00930FDB"/>
    <w:rsid w:val="00931D17"/>
    <w:rsid w:val="00931D30"/>
    <w:rsid w:val="009347A7"/>
    <w:rsid w:val="00934CED"/>
    <w:rsid w:val="00934EE2"/>
    <w:rsid w:val="009350BE"/>
    <w:rsid w:val="00936539"/>
    <w:rsid w:val="00936B7F"/>
    <w:rsid w:val="00937603"/>
    <w:rsid w:val="00940882"/>
    <w:rsid w:val="00941BEA"/>
    <w:rsid w:val="00941D1E"/>
    <w:rsid w:val="0094215E"/>
    <w:rsid w:val="0094271D"/>
    <w:rsid w:val="009427D4"/>
    <w:rsid w:val="00942C02"/>
    <w:rsid w:val="009436DC"/>
    <w:rsid w:val="00943BD2"/>
    <w:rsid w:val="00943C75"/>
    <w:rsid w:val="00943D22"/>
    <w:rsid w:val="009456A1"/>
    <w:rsid w:val="00945F56"/>
    <w:rsid w:val="009460B9"/>
    <w:rsid w:val="009461CC"/>
    <w:rsid w:val="0094626D"/>
    <w:rsid w:val="00947118"/>
    <w:rsid w:val="00947371"/>
    <w:rsid w:val="0094793D"/>
    <w:rsid w:val="009501F8"/>
    <w:rsid w:val="00950730"/>
    <w:rsid w:val="00950B48"/>
    <w:rsid w:val="00951E64"/>
    <w:rsid w:val="0095388A"/>
    <w:rsid w:val="00953920"/>
    <w:rsid w:val="00953AEA"/>
    <w:rsid w:val="00954EA2"/>
    <w:rsid w:val="00956611"/>
    <w:rsid w:val="00956CC7"/>
    <w:rsid w:val="00957F5F"/>
    <w:rsid w:val="0096135E"/>
    <w:rsid w:val="00961500"/>
    <w:rsid w:val="009619DD"/>
    <w:rsid w:val="00961F23"/>
    <w:rsid w:val="009620DC"/>
    <w:rsid w:val="009621E3"/>
    <w:rsid w:val="009623B9"/>
    <w:rsid w:val="0096310F"/>
    <w:rsid w:val="00963207"/>
    <w:rsid w:val="00964C2C"/>
    <w:rsid w:val="00964D02"/>
    <w:rsid w:val="009650E7"/>
    <w:rsid w:val="009654B9"/>
    <w:rsid w:val="00965663"/>
    <w:rsid w:val="0096579C"/>
    <w:rsid w:val="009660CB"/>
    <w:rsid w:val="0096785B"/>
    <w:rsid w:val="00967EA3"/>
    <w:rsid w:val="00970C38"/>
    <w:rsid w:val="00970EBB"/>
    <w:rsid w:val="0097106D"/>
    <w:rsid w:val="0097177D"/>
    <w:rsid w:val="00971D32"/>
    <w:rsid w:val="00972E2C"/>
    <w:rsid w:val="00974275"/>
    <w:rsid w:val="00974B51"/>
    <w:rsid w:val="00974C9C"/>
    <w:rsid w:val="00974E48"/>
    <w:rsid w:val="00975466"/>
    <w:rsid w:val="00975ACD"/>
    <w:rsid w:val="00976264"/>
    <w:rsid w:val="00976874"/>
    <w:rsid w:val="00977CC0"/>
    <w:rsid w:val="00980381"/>
    <w:rsid w:val="009803A9"/>
    <w:rsid w:val="00980AEF"/>
    <w:rsid w:val="009810B5"/>
    <w:rsid w:val="009816CD"/>
    <w:rsid w:val="009816D2"/>
    <w:rsid w:val="00981ADD"/>
    <w:rsid w:val="009820E8"/>
    <w:rsid w:val="00982D73"/>
    <w:rsid w:val="009840A1"/>
    <w:rsid w:val="009840B9"/>
    <w:rsid w:val="00984B5A"/>
    <w:rsid w:val="00985F3B"/>
    <w:rsid w:val="00986CB3"/>
    <w:rsid w:val="009872FF"/>
    <w:rsid w:val="009876EA"/>
    <w:rsid w:val="009878B6"/>
    <w:rsid w:val="009901E3"/>
    <w:rsid w:val="0099217B"/>
    <w:rsid w:val="00992560"/>
    <w:rsid w:val="00993872"/>
    <w:rsid w:val="00993CF6"/>
    <w:rsid w:val="0099405F"/>
    <w:rsid w:val="009942F2"/>
    <w:rsid w:val="009943AF"/>
    <w:rsid w:val="0099519E"/>
    <w:rsid w:val="009951F0"/>
    <w:rsid w:val="00995300"/>
    <w:rsid w:val="00995599"/>
    <w:rsid w:val="0099677E"/>
    <w:rsid w:val="00996926"/>
    <w:rsid w:val="00996A7F"/>
    <w:rsid w:val="00996F2F"/>
    <w:rsid w:val="00996F61"/>
    <w:rsid w:val="00997EA7"/>
    <w:rsid w:val="009A017A"/>
    <w:rsid w:val="009A0483"/>
    <w:rsid w:val="009A0C20"/>
    <w:rsid w:val="009A0C2D"/>
    <w:rsid w:val="009A0EE8"/>
    <w:rsid w:val="009A0FCC"/>
    <w:rsid w:val="009A10B0"/>
    <w:rsid w:val="009A1209"/>
    <w:rsid w:val="009A16DB"/>
    <w:rsid w:val="009A16EA"/>
    <w:rsid w:val="009A1BA3"/>
    <w:rsid w:val="009A1BEF"/>
    <w:rsid w:val="009A2338"/>
    <w:rsid w:val="009A2F71"/>
    <w:rsid w:val="009A52F0"/>
    <w:rsid w:val="009A56C4"/>
    <w:rsid w:val="009A5B8A"/>
    <w:rsid w:val="009A6E83"/>
    <w:rsid w:val="009A790E"/>
    <w:rsid w:val="009A7A2C"/>
    <w:rsid w:val="009B0138"/>
    <w:rsid w:val="009B065E"/>
    <w:rsid w:val="009B1538"/>
    <w:rsid w:val="009B18F9"/>
    <w:rsid w:val="009B33DE"/>
    <w:rsid w:val="009B3CA9"/>
    <w:rsid w:val="009B4E8C"/>
    <w:rsid w:val="009B52D4"/>
    <w:rsid w:val="009B5AD0"/>
    <w:rsid w:val="009B67C4"/>
    <w:rsid w:val="009B6CC9"/>
    <w:rsid w:val="009B7333"/>
    <w:rsid w:val="009C052A"/>
    <w:rsid w:val="009C1521"/>
    <w:rsid w:val="009C1E85"/>
    <w:rsid w:val="009C2E78"/>
    <w:rsid w:val="009C30BE"/>
    <w:rsid w:val="009C3B3E"/>
    <w:rsid w:val="009C4D90"/>
    <w:rsid w:val="009C51DB"/>
    <w:rsid w:val="009C552D"/>
    <w:rsid w:val="009C6B7D"/>
    <w:rsid w:val="009C6E41"/>
    <w:rsid w:val="009C739C"/>
    <w:rsid w:val="009C76FB"/>
    <w:rsid w:val="009C7FDA"/>
    <w:rsid w:val="009D02F6"/>
    <w:rsid w:val="009D1A17"/>
    <w:rsid w:val="009D2843"/>
    <w:rsid w:val="009D2B04"/>
    <w:rsid w:val="009D2B2E"/>
    <w:rsid w:val="009D4C2F"/>
    <w:rsid w:val="009D4C4F"/>
    <w:rsid w:val="009D4C9D"/>
    <w:rsid w:val="009D5BEF"/>
    <w:rsid w:val="009D60D3"/>
    <w:rsid w:val="009D75C3"/>
    <w:rsid w:val="009D7EB2"/>
    <w:rsid w:val="009E0257"/>
    <w:rsid w:val="009E0436"/>
    <w:rsid w:val="009E0809"/>
    <w:rsid w:val="009E0A3D"/>
    <w:rsid w:val="009E1B9F"/>
    <w:rsid w:val="009E2883"/>
    <w:rsid w:val="009E45C5"/>
    <w:rsid w:val="009E4776"/>
    <w:rsid w:val="009E5205"/>
    <w:rsid w:val="009E5487"/>
    <w:rsid w:val="009E5ED6"/>
    <w:rsid w:val="009E63B5"/>
    <w:rsid w:val="009E63E2"/>
    <w:rsid w:val="009E6506"/>
    <w:rsid w:val="009E68EE"/>
    <w:rsid w:val="009E73FF"/>
    <w:rsid w:val="009E7AF0"/>
    <w:rsid w:val="009F0D8D"/>
    <w:rsid w:val="009F0D95"/>
    <w:rsid w:val="009F133C"/>
    <w:rsid w:val="009F19E7"/>
    <w:rsid w:val="009F2D1D"/>
    <w:rsid w:val="009F303E"/>
    <w:rsid w:val="009F3DA3"/>
    <w:rsid w:val="009F408C"/>
    <w:rsid w:val="009F41E3"/>
    <w:rsid w:val="009F4807"/>
    <w:rsid w:val="009F6E51"/>
    <w:rsid w:val="00A0033D"/>
    <w:rsid w:val="00A01BBC"/>
    <w:rsid w:val="00A01D05"/>
    <w:rsid w:val="00A02806"/>
    <w:rsid w:val="00A02C2C"/>
    <w:rsid w:val="00A0403C"/>
    <w:rsid w:val="00A0476B"/>
    <w:rsid w:val="00A04F1C"/>
    <w:rsid w:val="00A056F8"/>
    <w:rsid w:val="00A07055"/>
    <w:rsid w:val="00A07D9B"/>
    <w:rsid w:val="00A11085"/>
    <w:rsid w:val="00A116D7"/>
    <w:rsid w:val="00A11936"/>
    <w:rsid w:val="00A11AAB"/>
    <w:rsid w:val="00A11E93"/>
    <w:rsid w:val="00A12E66"/>
    <w:rsid w:val="00A13BF5"/>
    <w:rsid w:val="00A141A2"/>
    <w:rsid w:val="00A14248"/>
    <w:rsid w:val="00A1591B"/>
    <w:rsid w:val="00A16896"/>
    <w:rsid w:val="00A16F52"/>
    <w:rsid w:val="00A20DFF"/>
    <w:rsid w:val="00A21460"/>
    <w:rsid w:val="00A21555"/>
    <w:rsid w:val="00A218FF"/>
    <w:rsid w:val="00A21CF0"/>
    <w:rsid w:val="00A21E77"/>
    <w:rsid w:val="00A22148"/>
    <w:rsid w:val="00A22392"/>
    <w:rsid w:val="00A235EA"/>
    <w:rsid w:val="00A23CAF"/>
    <w:rsid w:val="00A24FB8"/>
    <w:rsid w:val="00A2525C"/>
    <w:rsid w:val="00A25C2F"/>
    <w:rsid w:val="00A25CF1"/>
    <w:rsid w:val="00A25EC9"/>
    <w:rsid w:val="00A260FD"/>
    <w:rsid w:val="00A261AC"/>
    <w:rsid w:val="00A263F8"/>
    <w:rsid w:val="00A26441"/>
    <w:rsid w:val="00A2676F"/>
    <w:rsid w:val="00A26E5E"/>
    <w:rsid w:val="00A26E98"/>
    <w:rsid w:val="00A27143"/>
    <w:rsid w:val="00A27C0A"/>
    <w:rsid w:val="00A30CD3"/>
    <w:rsid w:val="00A314A2"/>
    <w:rsid w:val="00A32490"/>
    <w:rsid w:val="00A32E4B"/>
    <w:rsid w:val="00A336EB"/>
    <w:rsid w:val="00A33A95"/>
    <w:rsid w:val="00A34666"/>
    <w:rsid w:val="00A347D9"/>
    <w:rsid w:val="00A35F0F"/>
    <w:rsid w:val="00A361C2"/>
    <w:rsid w:val="00A36242"/>
    <w:rsid w:val="00A36BCE"/>
    <w:rsid w:val="00A3729D"/>
    <w:rsid w:val="00A37AC4"/>
    <w:rsid w:val="00A40041"/>
    <w:rsid w:val="00A40424"/>
    <w:rsid w:val="00A41859"/>
    <w:rsid w:val="00A4191A"/>
    <w:rsid w:val="00A4231D"/>
    <w:rsid w:val="00A4266A"/>
    <w:rsid w:val="00A43DE8"/>
    <w:rsid w:val="00A444F4"/>
    <w:rsid w:val="00A4461E"/>
    <w:rsid w:val="00A44912"/>
    <w:rsid w:val="00A464E4"/>
    <w:rsid w:val="00A47455"/>
    <w:rsid w:val="00A47A3A"/>
    <w:rsid w:val="00A50A46"/>
    <w:rsid w:val="00A50BE2"/>
    <w:rsid w:val="00A50D2A"/>
    <w:rsid w:val="00A5108F"/>
    <w:rsid w:val="00A5117F"/>
    <w:rsid w:val="00A511C8"/>
    <w:rsid w:val="00A51DA6"/>
    <w:rsid w:val="00A521FF"/>
    <w:rsid w:val="00A5264E"/>
    <w:rsid w:val="00A53108"/>
    <w:rsid w:val="00A53287"/>
    <w:rsid w:val="00A537E4"/>
    <w:rsid w:val="00A54534"/>
    <w:rsid w:val="00A54B9C"/>
    <w:rsid w:val="00A55701"/>
    <w:rsid w:val="00A560E6"/>
    <w:rsid w:val="00A56899"/>
    <w:rsid w:val="00A56AA6"/>
    <w:rsid w:val="00A56B09"/>
    <w:rsid w:val="00A56C2F"/>
    <w:rsid w:val="00A579C3"/>
    <w:rsid w:val="00A60098"/>
    <w:rsid w:val="00A60AC5"/>
    <w:rsid w:val="00A60F44"/>
    <w:rsid w:val="00A616DD"/>
    <w:rsid w:val="00A61F82"/>
    <w:rsid w:val="00A6286E"/>
    <w:rsid w:val="00A62F4D"/>
    <w:rsid w:val="00A63110"/>
    <w:rsid w:val="00A63895"/>
    <w:rsid w:val="00A63D51"/>
    <w:rsid w:val="00A65E4B"/>
    <w:rsid w:val="00A6602B"/>
    <w:rsid w:val="00A679E6"/>
    <w:rsid w:val="00A706E6"/>
    <w:rsid w:val="00A70EE7"/>
    <w:rsid w:val="00A7109C"/>
    <w:rsid w:val="00A717E0"/>
    <w:rsid w:val="00A71A10"/>
    <w:rsid w:val="00A72038"/>
    <w:rsid w:val="00A7232D"/>
    <w:rsid w:val="00A72448"/>
    <w:rsid w:val="00A7284D"/>
    <w:rsid w:val="00A7329A"/>
    <w:rsid w:val="00A739F4"/>
    <w:rsid w:val="00A74274"/>
    <w:rsid w:val="00A74345"/>
    <w:rsid w:val="00A74435"/>
    <w:rsid w:val="00A744E8"/>
    <w:rsid w:val="00A74BEE"/>
    <w:rsid w:val="00A761D4"/>
    <w:rsid w:val="00A80F8E"/>
    <w:rsid w:val="00A8113E"/>
    <w:rsid w:val="00A8169B"/>
    <w:rsid w:val="00A82ABE"/>
    <w:rsid w:val="00A83AFB"/>
    <w:rsid w:val="00A83EC4"/>
    <w:rsid w:val="00A84131"/>
    <w:rsid w:val="00A8445E"/>
    <w:rsid w:val="00A8464F"/>
    <w:rsid w:val="00A848C3"/>
    <w:rsid w:val="00A84AA7"/>
    <w:rsid w:val="00A84F1E"/>
    <w:rsid w:val="00A859AE"/>
    <w:rsid w:val="00A860D6"/>
    <w:rsid w:val="00A865D6"/>
    <w:rsid w:val="00A86993"/>
    <w:rsid w:val="00A8762B"/>
    <w:rsid w:val="00A90723"/>
    <w:rsid w:val="00A90784"/>
    <w:rsid w:val="00A90D42"/>
    <w:rsid w:val="00A91042"/>
    <w:rsid w:val="00A91AEE"/>
    <w:rsid w:val="00A927C4"/>
    <w:rsid w:val="00A92AE4"/>
    <w:rsid w:val="00A942EB"/>
    <w:rsid w:val="00A94346"/>
    <w:rsid w:val="00A9442E"/>
    <w:rsid w:val="00A9447E"/>
    <w:rsid w:val="00A948AB"/>
    <w:rsid w:val="00A95689"/>
    <w:rsid w:val="00A95E08"/>
    <w:rsid w:val="00A966D7"/>
    <w:rsid w:val="00A96F5E"/>
    <w:rsid w:val="00A971BB"/>
    <w:rsid w:val="00AA11D0"/>
    <w:rsid w:val="00AA191A"/>
    <w:rsid w:val="00AA1E31"/>
    <w:rsid w:val="00AA217A"/>
    <w:rsid w:val="00AA2A20"/>
    <w:rsid w:val="00AA3FCE"/>
    <w:rsid w:val="00AA48FE"/>
    <w:rsid w:val="00AA5599"/>
    <w:rsid w:val="00AA691A"/>
    <w:rsid w:val="00AA6C9A"/>
    <w:rsid w:val="00AB0F3C"/>
    <w:rsid w:val="00AB19A9"/>
    <w:rsid w:val="00AB274C"/>
    <w:rsid w:val="00AB2FBF"/>
    <w:rsid w:val="00AB46BD"/>
    <w:rsid w:val="00AB533D"/>
    <w:rsid w:val="00AB5568"/>
    <w:rsid w:val="00AB59A8"/>
    <w:rsid w:val="00AB5E63"/>
    <w:rsid w:val="00AB6780"/>
    <w:rsid w:val="00AB6D8D"/>
    <w:rsid w:val="00AB6DE8"/>
    <w:rsid w:val="00AB7920"/>
    <w:rsid w:val="00AB7ED6"/>
    <w:rsid w:val="00AC132A"/>
    <w:rsid w:val="00AC2511"/>
    <w:rsid w:val="00AC2B47"/>
    <w:rsid w:val="00AC2F30"/>
    <w:rsid w:val="00AC33B9"/>
    <w:rsid w:val="00AC38CD"/>
    <w:rsid w:val="00AC3F85"/>
    <w:rsid w:val="00AC4036"/>
    <w:rsid w:val="00AC413C"/>
    <w:rsid w:val="00AC5691"/>
    <w:rsid w:val="00AC58A4"/>
    <w:rsid w:val="00AC58AB"/>
    <w:rsid w:val="00AC6B02"/>
    <w:rsid w:val="00AC7726"/>
    <w:rsid w:val="00AD1893"/>
    <w:rsid w:val="00AD1D56"/>
    <w:rsid w:val="00AD2038"/>
    <w:rsid w:val="00AD25CE"/>
    <w:rsid w:val="00AD2618"/>
    <w:rsid w:val="00AD2BE2"/>
    <w:rsid w:val="00AD2F21"/>
    <w:rsid w:val="00AD2F43"/>
    <w:rsid w:val="00AD38F4"/>
    <w:rsid w:val="00AD3D1D"/>
    <w:rsid w:val="00AD5A3F"/>
    <w:rsid w:val="00AD5C36"/>
    <w:rsid w:val="00AD6125"/>
    <w:rsid w:val="00AD621F"/>
    <w:rsid w:val="00AD6F0D"/>
    <w:rsid w:val="00AD7585"/>
    <w:rsid w:val="00AD7DE4"/>
    <w:rsid w:val="00AE08F5"/>
    <w:rsid w:val="00AE0D84"/>
    <w:rsid w:val="00AE0EE4"/>
    <w:rsid w:val="00AE2636"/>
    <w:rsid w:val="00AE2AF1"/>
    <w:rsid w:val="00AE2B39"/>
    <w:rsid w:val="00AE3811"/>
    <w:rsid w:val="00AE489D"/>
    <w:rsid w:val="00AE55A8"/>
    <w:rsid w:val="00AE57AB"/>
    <w:rsid w:val="00AE5B25"/>
    <w:rsid w:val="00AE5B97"/>
    <w:rsid w:val="00AE5EF1"/>
    <w:rsid w:val="00AE674E"/>
    <w:rsid w:val="00AF00A1"/>
    <w:rsid w:val="00AF07F7"/>
    <w:rsid w:val="00AF0AAA"/>
    <w:rsid w:val="00AF0AD5"/>
    <w:rsid w:val="00AF1424"/>
    <w:rsid w:val="00AF1B4D"/>
    <w:rsid w:val="00AF23D3"/>
    <w:rsid w:val="00AF2C1F"/>
    <w:rsid w:val="00AF4405"/>
    <w:rsid w:val="00AF4439"/>
    <w:rsid w:val="00AF44B5"/>
    <w:rsid w:val="00AF5C5F"/>
    <w:rsid w:val="00AF675E"/>
    <w:rsid w:val="00AF68E2"/>
    <w:rsid w:val="00AF6BCE"/>
    <w:rsid w:val="00AF6CC6"/>
    <w:rsid w:val="00AF731E"/>
    <w:rsid w:val="00B005ED"/>
    <w:rsid w:val="00B00E32"/>
    <w:rsid w:val="00B01823"/>
    <w:rsid w:val="00B01B38"/>
    <w:rsid w:val="00B01DF8"/>
    <w:rsid w:val="00B026D4"/>
    <w:rsid w:val="00B028D2"/>
    <w:rsid w:val="00B02F6B"/>
    <w:rsid w:val="00B03355"/>
    <w:rsid w:val="00B03E5C"/>
    <w:rsid w:val="00B04657"/>
    <w:rsid w:val="00B05F0F"/>
    <w:rsid w:val="00B06488"/>
    <w:rsid w:val="00B06BAF"/>
    <w:rsid w:val="00B07E0C"/>
    <w:rsid w:val="00B07E1F"/>
    <w:rsid w:val="00B07F20"/>
    <w:rsid w:val="00B1074A"/>
    <w:rsid w:val="00B1090A"/>
    <w:rsid w:val="00B11B12"/>
    <w:rsid w:val="00B11B79"/>
    <w:rsid w:val="00B11CD0"/>
    <w:rsid w:val="00B12A67"/>
    <w:rsid w:val="00B13573"/>
    <w:rsid w:val="00B13895"/>
    <w:rsid w:val="00B14075"/>
    <w:rsid w:val="00B1676F"/>
    <w:rsid w:val="00B176E2"/>
    <w:rsid w:val="00B176E6"/>
    <w:rsid w:val="00B17E85"/>
    <w:rsid w:val="00B17F51"/>
    <w:rsid w:val="00B20AC1"/>
    <w:rsid w:val="00B2111B"/>
    <w:rsid w:val="00B21C29"/>
    <w:rsid w:val="00B21DD7"/>
    <w:rsid w:val="00B22BDF"/>
    <w:rsid w:val="00B230F8"/>
    <w:rsid w:val="00B23C5C"/>
    <w:rsid w:val="00B243E6"/>
    <w:rsid w:val="00B25190"/>
    <w:rsid w:val="00B25884"/>
    <w:rsid w:val="00B25AF5"/>
    <w:rsid w:val="00B26907"/>
    <w:rsid w:val="00B26CE4"/>
    <w:rsid w:val="00B2702C"/>
    <w:rsid w:val="00B30D48"/>
    <w:rsid w:val="00B31E2F"/>
    <w:rsid w:val="00B36472"/>
    <w:rsid w:val="00B36C09"/>
    <w:rsid w:val="00B36C7A"/>
    <w:rsid w:val="00B376D9"/>
    <w:rsid w:val="00B37FCC"/>
    <w:rsid w:val="00B407B1"/>
    <w:rsid w:val="00B40B37"/>
    <w:rsid w:val="00B417FE"/>
    <w:rsid w:val="00B42C42"/>
    <w:rsid w:val="00B43565"/>
    <w:rsid w:val="00B4493B"/>
    <w:rsid w:val="00B44A63"/>
    <w:rsid w:val="00B44D83"/>
    <w:rsid w:val="00B4502B"/>
    <w:rsid w:val="00B46088"/>
    <w:rsid w:val="00B468E1"/>
    <w:rsid w:val="00B46AA3"/>
    <w:rsid w:val="00B46D36"/>
    <w:rsid w:val="00B47A6E"/>
    <w:rsid w:val="00B50117"/>
    <w:rsid w:val="00B50926"/>
    <w:rsid w:val="00B50946"/>
    <w:rsid w:val="00B5103A"/>
    <w:rsid w:val="00B511B7"/>
    <w:rsid w:val="00B51EC8"/>
    <w:rsid w:val="00B52258"/>
    <w:rsid w:val="00B52FD9"/>
    <w:rsid w:val="00B53FAA"/>
    <w:rsid w:val="00B55378"/>
    <w:rsid w:val="00B55950"/>
    <w:rsid w:val="00B56106"/>
    <w:rsid w:val="00B563BA"/>
    <w:rsid w:val="00B56804"/>
    <w:rsid w:val="00B56D63"/>
    <w:rsid w:val="00B57872"/>
    <w:rsid w:val="00B57C62"/>
    <w:rsid w:val="00B6030E"/>
    <w:rsid w:val="00B6065A"/>
    <w:rsid w:val="00B60DB4"/>
    <w:rsid w:val="00B61E00"/>
    <w:rsid w:val="00B61F3C"/>
    <w:rsid w:val="00B62A78"/>
    <w:rsid w:val="00B63738"/>
    <w:rsid w:val="00B63811"/>
    <w:rsid w:val="00B63EEC"/>
    <w:rsid w:val="00B64828"/>
    <w:rsid w:val="00B65CD4"/>
    <w:rsid w:val="00B66496"/>
    <w:rsid w:val="00B66951"/>
    <w:rsid w:val="00B674E1"/>
    <w:rsid w:val="00B67DCD"/>
    <w:rsid w:val="00B67E2C"/>
    <w:rsid w:val="00B70A8D"/>
    <w:rsid w:val="00B70C7C"/>
    <w:rsid w:val="00B72304"/>
    <w:rsid w:val="00B72397"/>
    <w:rsid w:val="00B7336E"/>
    <w:rsid w:val="00B740B6"/>
    <w:rsid w:val="00B75BAF"/>
    <w:rsid w:val="00B75D14"/>
    <w:rsid w:val="00B765E3"/>
    <w:rsid w:val="00B76B95"/>
    <w:rsid w:val="00B77CA6"/>
    <w:rsid w:val="00B8034C"/>
    <w:rsid w:val="00B8097C"/>
    <w:rsid w:val="00B80D46"/>
    <w:rsid w:val="00B81118"/>
    <w:rsid w:val="00B816CF"/>
    <w:rsid w:val="00B81752"/>
    <w:rsid w:val="00B8193D"/>
    <w:rsid w:val="00B82124"/>
    <w:rsid w:val="00B824FE"/>
    <w:rsid w:val="00B82D05"/>
    <w:rsid w:val="00B82EA7"/>
    <w:rsid w:val="00B83032"/>
    <w:rsid w:val="00B8326A"/>
    <w:rsid w:val="00B833E7"/>
    <w:rsid w:val="00B83F8D"/>
    <w:rsid w:val="00B8493D"/>
    <w:rsid w:val="00B8528D"/>
    <w:rsid w:val="00B85AF1"/>
    <w:rsid w:val="00B8606E"/>
    <w:rsid w:val="00B860A0"/>
    <w:rsid w:val="00B869D4"/>
    <w:rsid w:val="00B87420"/>
    <w:rsid w:val="00B909D2"/>
    <w:rsid w:val="00B9126C"/>
    <w:rsid w:val="00B91D89"/>
    <w:rsid w:val="00B928DD"/>
    <w:rsid w:val="00B929BC"/>
    <w:rsid w:val="00B92B49"/>
    <w:rsid w:val="00B92CC0"/>
    <w:rsid w:val="00B9479E"/>
    <w:rsid w:val="00B94868"/>
    <w:rsid w:val="00B948E0"/>
    <w:rsid w:val="00B95637"/>
    <w:rsid w:val="00B95CC2"/>
    <w:rsid w:val="00B95DCD"/>
    <w:rsid w:val="00B95F82"/>
    <w:rsid w:val="00B963F1"/>
    <w:rsid w:val="00BA0AFD"/>
    <w:rsid w:val="00BA17B8"/>
    <w:rsid w:val="00BA1FB2"/>
    <w:rsid w:val="00BA4824"/>
    <w:rsid w:val="00BA6FA7"/>
    <w:rsid w:val="00BA7CD9"/>
    <w:rsid w:val="00BA7D5B"/>
    <w:rsid w:val="00BA7F47"/>
    <w:rsid w:val="00BB08CC"/>
    <w:rsid w:val="00BB0A1F"/>
    <w:rsid w:val="00BB0BC4"/>
    <w:rsid w:val="00BB10E3"/>
    <w:rsid w:val="00BB2461"/>
    <w:rsid w:val="00BB3351"/>
    <w:rsid w:val="00BB360A"/>
    <w:rsid w:val="00BB3643"/>
    <w:rsid w:val="00BB3CE8"/>
    <w:rsid w:val="00BB3E99"/>
    <w:rsid w:val="00BB4735"/>
    <w:rsid w:val="00BB52A2"/>
    <w:rsid w:val="00BB5C76"/>
    <w:rsid w:val="00BB5FB3"/>
    <w:rsid w:val="00BB62B0"/>
    <w:rsid w:val="00BB6379"/>
    <w:rsid w:val="00BB77E6"/>
    <w:rsid w:val="00BB7BCB"/>
    <w:rsid w:val="00BC03E0"/>
    <w:rsid w:val="00BC0666"/>
    <w:rsid w:val="00BC0D00"/>
    <w:rsid w:val="00BC184D"/>
    <w:rsid w:val="00BC1D2A"/>
    <w:rsid w:val="00BC2D01"/>
    <w:rsid w:val="00BC32BD"/>
    <w:rsid w:val="00BC38C5"/>
    <w:rsid w:val="00BC3E6B"/>
    <w:rsid w:val="00BD052C"/>
    <w:rsid w:val="00BD0896"/>
    <w:rsid w:val="00BD2759"/>
    <w:rsid w:val="00BD2823"/>
    <w:rsid w:val="00BD3204"/>
    <w:rsid w:val="00BD3C6A"/>
    <w:rsid w:val="00BD4C3D"/>
    <w:rsid w:val="00BD53AE"/>
    <w:rsid w:val="00BD561C"/>
    <w:rsid w:val="00BD7E1B"/>
    <w:rsid w:val="00BD7E48"/>
    <w:rsid w:val="00BD7F56"/>
    <w:rsid w:val="00BE008E"/>
    <w:rsid w:val="00BE0293"/>
    <w:rsid w:val="00BE0CBE"/>
    <w:rsid w:val="00BE259B"/>
    <w:rsid w:val="00BE2F4C"/>
    <w:rsid w:val="00BE2FEF"/>
    <w:rsid w:val="00BE3331"/>
    <w:rsid w:val="00BE35F3"/>
    <w:rsid w:val="00BE36FC"/>
    <w:rsid w:val="00BE406F"/>
    <w:rsid w:val="00BE4BD6"/>
    <w:rsid w:val="00BE4DB7"/>
    <w:rsid w:val="00BE5043"/>
    <w:rsid w:val="00BE6049"/>
    <w:rsid w:val="00BE62E1"/>
    <w:rsid w:val="00BE6BA3"/>
    <w:rsid w:val="00BE6CAB"/>
    <w:rsid w:val="00BE780A"/>
    <w:rsid w:val="00BF0F01"/>
    <w:rsid w:val="00BF2DFC"/>
    <w:rsid w:val="00BF3100"/>
    <w:rsid w:val="00BF508B"/>
    <w:rsid w:val="00BF62AC"/>
    <w:rsid w:val="00BF65BC"/>
    <w:rsid w:val="00BF6802"/>
    <w:rsid w:val="00BF6A5A"/>
    <w:rsid w:val="00C000DA"/>
    <w:rsid w:val="00C011C9"/>
    <w:rsid w:val="00C01568"/>
    <w:rsid w:val="00C01CB0"/>
    <w:rsid w:val="00C02A81"/>
    <w:rsid w:val="00C02EBB"/>
    <w:rsid w:val="00C03895"/>
    <w:rsid w:val="00C03E92"/>
    <w:rsid w:val="00C03F47"/>
    <w:rsid w:val="00C0405C"/>
    <w:rsid w:val="00C0466C"/>
    <w:rsid w:val="00C04B5E"/>
    <w:rsid w:val="00C0522E"/>
    <w:rsid w:val="00C05436"/>
    <w:rsid w:val="00C056EF"/>
    <w:rsid w:val="00C05973"/>
    <w:rsid w:val="00C06515"/>
    <w:rsid w:val="00C0653C"/>
    <w:rsid w:val="00C069D0"/>
    <w:rsid w:val="00C06CE2"/>
    <w:rsid w:val="00C07B71"/>
    <w:rsid w:val="00C10011"/>
    <w:rsid w:val="00C11616"/>
    <w:rsid w:val="00C11B71"/>
    <w:rsid w:val="00C12162"/>
    <w:rsid w:val="00C129EF"/>
    <w:rsid w:val="00C13E8E"/>
    <w:rsid w:val="00C142DD"/>
    <w:rsid w:val="00C14550"/>
    <w:rsid w:val="00C158D5"/>
    <w:rsid w:val="00C15EBE"/>
    <w:rsid w:val="00C162D6"/>
    <w:rsid w:val="00C164C2"/>
    <w:rsid w:val="00C17002"/>
    <w:rsid w:val="00C17CA6"/>
    <w:rsid w:val="00C200E2"/>
    <w:rsid w:val="00C20A34"/>
    <w:rsid w:val="00C20FAE"/>
    <w:rsid w:val="00C22B77"/>
    <w:rsid w:val="00C25494"/>
    <w:rsid w:val="00C256DB"/>
    <w:rsid w:val="00C26B57"/>
    <w:rsid w:val="00C276DF"/>
    <w:rsid w:val="00C301ED"/>
    <w:rsid w:val="00C30748"/>
    <w:rsid w:val="00C31228"/>
    <w:rsid w:val="00C32A9F"/>
    <w:rsid w:val="00C32BD7"/>
    <w:rsid w:val="00C33066"/>
    <w:rsid w:val="00C33A30"/>
    <w:rsid w:val="00C3546A"/>
    <w:rsid w:val="00C35D30"/>
    <w:rsid w:val="00C363E2"/>
    <w:rsid w:val="00C368D8"/>
    <w:rsid w:val="00C36E3B"/>
    <w:rsid w:val="00C37EA7"/>
    <w:rsid w:val="00C404E7"/>
    <w:rsid w:val="00C407BB"/>
    <w:rsid w:val="00C408E5"/>
    <w:rsid w:val="00C417DA"/>
    <w:rsid w:val="00C4230C"/>
    <w:rsid w:val="00C42BA7"/>
    <w:rsid w:val="00C442D8"/>
    <w:rsid w:val="00C44950"/>
    <w:rsid w:val="00C44F67"/>
    <w:rsid w:val="00C45016"/>
    <w:rsid w:val="00C4536A"/>
    <w:rsid w:val="00C45D59"/>
    <w:rsid w:val="00C45DE8"/>
    <w:rsid w:val="00C4641C"/>
    <w:rsid w:val="00C4646C"/>
    <w:rsid w:val="00C4721F"/>
    <w:rsid w:val="00C5042C"/>
    <w:rsid w:val="00C50C76"/>
    <w:rsid w:val="00C515F4"/>
    <w:rsid w:val="00C51FB9"/>
    <w:rsid w:val="00C524DA"/>
    <w:rsid w:val="00C526BE"/>
    <w:rsid w:val="00C52F23"/>
    <w:rsid w:val="00C5374E"/>
    <w:rsid w:val="00C540AF"/>
    <w:rsid w:val="00C55A6F"/>
    <w:rsid w:val="00C566B1"/>
    <w:rsid w:val="00C56D85"/>
    <w:rsid w:val="00C572A5"/>
    <w:rsid w:val="00C57438"/>
    <w:rsid w:val="00C62725"/>
    <w:rsid w:val="00C630C4"/>
    <w:rsid w:val="00C632E0"/>
    <w:rsid w:val="00C63AEC"/>
    <w:rsid w:val="00C6468D"/>
    <w:rsid w:val="00C646D7"/>
    <w:rsid w:val="00C64DBF"/>
    <w:rsid w:val="00C65D06"/>
    <w:rsid w:val="00C67065"/>
    <w:rsid w:val="00C67273"/>
    <w:rsid w:val="00C676CC"/>
    <w:rsid w:val="00C67C8F"/>
    <w:rsid w:val="00C67CD2"/>
    <w:rsid w:val="00C70854"/>
    <w:rsid w:val="00C70E98"/>
    <w:rsid w:val="00C728E9"/>
    <w:rsid w:val="00C72EE5"/>
    <w:rsid w:val="00C732CE"/>
    <w:rsid w:val="00C73ADD"/>
    <w:rsid w:val="00C7407C"/>
    <w:rsid w:val="00C74F9D"/>
    <w:rsid w:val="00C74FED"/>
    <w:rsid w:val="00C75872"/>
    <w:rsid w:val="00C75B8F"/>
    <w:rsid w:val="00C75BD9"/>
    <w:rsid w:val="00C766D0"/>
    <w:rsid w:val="00C76701"/>
    <w:rsid w:val="00C76D0B"/>
    <w:rsid w:val="00C7736F"/>
    <w:rsid w:val="00C77AC0"/>
    <w:rsid w:val="00C81B04"/>
    <w:rsid w:val="00C81B81"/>
    <w:rsid w:val="00C821F2"/>
    <w:rsid w:val="00C82834"/>
    <w:rsid w:val="00C828F5"/>
    <w:rsid w:val="00C82F24"/>
    <w:rsid w:val="00C8341F"/>
    <w:rsid w:val="00C837D5"/>
    <w:rsid w:val="00C838A0"/>
    <w:rsid w:val="00C841F8"/>
    <w:rsid w:val="00C84795"/>
    <w:rsid w:val="00C84A17"/>
    <w:rsid w:val="00C8528A"/>
    <w:rsid w:val="00C854C1"/>
    <w:rsid w:val="00C855B2"/>
    <w:rsid w:val="00C861F9"/>
    <w:rsid w:val="00C86569"/>
    <w:rsid w:val="00C866A0"/>
    <w:rsid w:val="00C87140"/>
    <w:rsid w:val="00C87469"/>
    <w:rsid w:val="00C87B5A"/>
    <w:rsid w:val="00C90125"/>
    <w:rsid w:val="00C912FD"/>
    <w:rsid w:val="00C92466"/>
    <w:rsid w:val="00C93857"/>
    <w:rsid w:val="00C93BDD"/>
    <w:rsid w:val="00C943DA"/>
    <w:rsid w:val="00C948F6"/>
    <w:rsid w:val="00C94A4E"/>
    <w:rsid w:val="00C96B50"/>
    <w:rsid w:val="00CA0DAA"/>
    <w:rsid w:val="00CA1397"/>
    <w:rsid w:val="00CA4121"/>
    <w:rsid w:val="00CA453F"/>
    <w:rsid w:val="00CA5A29"/>
    <w:rsid w:val="00CA5BE6"/>
    <w:rsid w:val="00CA62A5"/>
    <w:rsid w:val="00CA6356"/>
    <w:rsid w:val="00CA66D8"/>
    <w:rsid w:val="00CA6820"/>
    <w:rsid w:val="00CA7910"/>
    <w:rsid w:val="00CA7B96"/>
    <w:rsid w:val="00CA7BCA"/>
    <w:rsid w:val="00CB0CCB"/>
    <w:rsid w:val="00CB1BE6"/>
    <w:rsid w:val="00CB2CA1"/>
    <w:rsid w:val="00CB31A0"/>
    <w:rsid w:val="00CB3DCF"/>
    <w:rsid w:val="00CB695C"/>
    <w:rsid w:val="00CB6A03"/>
    <w:rsid w:val="00CB6C06"/>
    <w:rsid w:val="00CB6FD1"/>
    <w:rsid w:val="00CC0F0F"/>
    <w:rsid w:val="00CC146C"/>
    <w:rsid w:val="00CC294F"/>
    <w:rsid w:val="00CC2C05"/>
    <w:rsid w:val="00CC319C"/>
    <w:rsid w:val="00CC4055"/>
    <w:rsid w:val="00CC4188"/>
    <w:rsid w:val="00CC4A18"/>
    <w:rsid w:val="00CC4BC2"/>
    <w:rsid w:val="00CC640C"/>
    <w:rsid w:val="00CC7295"/>
    <w:rsid w:val="00CD1590"/>
    <w:rsid w:val="00CD22C8"/>
    <w:rsid w:val="00CD2B7D"/>
    <w:rsid w:val="00CD2DED"/>
    <w:rsid w:val="00CD3929"/>
    <w:rsid w:val="00CD4BC8"/>
    <w:rsid w:val="00CD4D25"/>
    <w:rsid w:val="00CD6A64"/>
    <w:rsid w:val="00CD6F15"/>
    <w:rsid w:val="00CD7809"/>
    <w:rsid w:val="00CD7B23"/>
    <w:rsid w:val="00CE0922"/>
    <w:rsid w:val="00CE09E0"/>
    <w:rsid w:val="00CE1013"/>
    <w:rsid w:val="00CE1704"/>
    <w:rsid w:val="00CE1FCD"/>
    <w:rsid w:val="00CE210E"/>
    <w:rsid w:val="00CE4C75"/>
    <w:rsid w:val="00CE5993"/>
    <w:rsid w:val="00CE5DF9"/>
    <w:rsid w:val="00CE6AC7"/>
    <w:rsid w:val="00CE72AE"/>
    <w:rsid w:val="00CE7523"/>
    <w:rsid w:val="00CE7B34"/>
    <w:rsid w:val="00CE7F24"/>
    <w:rsid w:val="00CF06AE"/>
    <w:rsid w:val="00CF11D3"/>
    <w:rsid w:val="00CF1F85"/>
    <w:rsid w:val="00CF38F5"/>
    <w:rsid w:val="00CF3A17"/>
    <w:rsid w:val="00CF3A38"/>
    <w:rsid w:val="00CF3B19"/>
    <w:rsid w:val="00CF4290"/>
    <w:rsid w:val="00CF4376"/>
    <w:rsid w:val="00CF4E6B"/>
    <w:rsid w:val="00CF4EC6"/>
    <w:rsid w:val="00CF4FD6"/>
    <w:rsid w:val="00CF5363"/>
    <w:rsid w:val="00CF5953"/>
    <w:rsid w:val="00CF59A6"/>
    <w:rsid w:val="00CF5C10"/>
    <w:rsid w:val="00CF5D7E"/>
    <w:rsid w:val="00CF6C6F"/>
    <w:rsid w:val="00CF6E21"/>
    <w:rsid w:val="00CF75FD"/>
    <w:rsid w:val="00CF7680"/>
    <w:rsid w:val="00CF7AE7"/>
    <w:rsid w:val="00D004EA"/>
    <w:rsid w:val="00D00D34"/>
    <w:rsid w:val="00D00F1E"/>
    <w:rsid w:val="00D01A6F"/>
    <w:rsid w:val="00D01EA9"/>
    <w:rsid w:val="00D02A13"/>
    <w:rsid w:val="00D02A38"/>
    <w:rsid w:val="00D03404"/>
    <w:rsid w:val="00D04AA3"/>
    <w:rsid w:val="00D04E01"/>
    <w:rsid w:val="00D05510"/>
    <w:rsid w:val="00D05A2F"/>
    <w:rsid w:val="00D05E73"/>
    <w:rsid w:val="00D06B79"/>
    <w:rsid w:val="00D077B8"/>
    <w:rsid w:val="00D11A43"/>
    <w:rsid w:val="00D11A78"/>
    <w:rsid w:val="00D13BC1"/>
    <w:rsid w:val="00D15141"/>
    <w:rsid w:val="00D151CC"/>
    <w:rsid w:val="00D1607C"/>
    <w:rsid w:val="00D16391"/>
    <w:rsid w:val="00D1644F"/>
    <w:rsid w:val="00D1711B"/>
    <w:rsid w:val="00D17383"/>
    <w:rsid w:val="00D175A1"/>
    <w:rsid w:val="00D20EDD"/>
    <w:rsid w:val="00D211EC"/>
    <w:rsid w:val="00D21410"/>
    <w:rsid w:val="00D21720"/>
    <w:rsid w:val="00D21A0F"/>
    <w:rsid w:val="00D22524"/>
    <w:rsid w:val="00D22D27"/>
    <w:rsid w:val="00D22FA6"/>
    <w:rsid w:val="00D22FB7"/>
    <w:rsid w:val="00D23CFD"/>
    <w:rsid w:val="00D24FE2"/>
    <w:rsid w:val="00D25602"/>
    <w:rsid w:val="00D25946"/>
    <w:rsid w:val="00D25ED4"/>
    <w:rsid w:val="00D26BBB"/>
    <w:rsid w:val="00D27717"/>
    <w:rsid w:val="00D27931"/>
    <w:rsid w:val="00D320B3"/>
    <w:rsid w:val="00D32442"/>
    <w:rsid w:val="00D349DE"/>
    <w:rsid w:val="00D34CBB"/>
    <w:rsid w:val="00D352A3"/>
    <w:rsid w:val="00D35370"/>
    <w:rsid w:val="00D3591B"/>
    <w:rsid w:val="00D36DD5"/>
    <w:rsid w:val="00D37939"/>
    <w:rsid w:val="00D40283"/>
    <w:rsid w:val="00D410D6"/>
    <w:rsid w:val="00D433DB"/>
    <w:rsid w:val="00D436E6"/>
    <w:rsid w:val="00D441E0"/>
    <w:rsid w:val="00D4570F"/>
    <w:rsid w:val="00D466C6"/>
    <w:rsid w:val="00D46DAC"/>
    <w:rsid w:val="00D4751B"/>
    <w:rsid w:val="00D47763"/>
    <w:rsid w:val="00D5116A"/>
    <w:rsid w:val="00D5177D"/>
    <w:rsid w:val="00D51C9B"/>
    <w:rsid w:val="00D520D5"/>
    <w:rsid w:val="00D5311D"/>
    <w:rsid w:val="00D53A48"/>
    <w:rsid w:val="00D54645"/>
    <w:rsid w:val="00D56E25"/>
    <w:rsid w:val="00D5703A"/>
    <w:rsid w:val="00D570C5"/>
    <w:rsid w:val="00D57A6E"/>
    <w:rsid w:val="00D61722"/>
    <w:rsid w:val="00D61DA3"/>
    <w:rsid w:val="00D61FAE"/>
    <w:rsid w:val="00D629E2"/>
    <w:rsid w:val="00D62B47"/>
    <w:rsid w:val="00D633DE"/>
    <w:rsid w:val="00D6340E"/>
    <w:rsid w:val="00D63DF4"/>
    <w:rsid w:val="00D64BAB"/>
    <w:rsid w:val="00D65EE5"/>
    <w:rsid w:val="00D66C55"/>
    <w:rsid w:val="00D67958"/>
    <w:rsid w:val="00D7048E"/>
    <w:rsid w:val="00D70841"/>
    <w:rsid w:val="00D7090F"/>
    <w:rsid w:val="00D71C7A"/>
    <w:rsid w:val="00D71D2D"/>
    <w:rsid w:val="00D73482"/>
    <w:rsid w:val="00D7381D"/>
    <w:rsid w:val="00D74436"/>
    <w:rsid w:val="00D74E0C"/>
    <w:rsid w:val="00D7617B"/>
    <w:rsid w:val="00D76950"/>
    <w:rsid w:val="00D80D24"/>
    <w:rsid w:val="00D8220A"/>
    <w:rsid w:val="00D82CC8"/>
    <w:rsid w:val="00D8519C"/>
    <w:rsid w:val="00D866C8"/>
    <w:rsid w:val="00D86BE4"/>
    <w:rsid w:val="00D87BDB"/>
    <w:rsid w:val="00D90B7B"/>
    <w:rsid w:val="00D91081"/>
    <w:rsid w:val="00D910A1"/>
    <w:rsid w:val="00D911FF"/>
    <w:rsid w:val="00D91DC8"/>
    <w:rsid w:val="00D9254A"/>
    <w:rsid w:val="00D9279A"/>
    <w:rsid w:val="00D93AC9"/>
    <w:rsid w:val="00D93E07"/>
    <w:rsid w:val="00D94001"/>
    <w:rsid w:val="00D94005"/>
    <w:rsid w:val="00D951F0"/>
    <w:rsid w:val="00D95204"/>
    <w:rsid w:val="00D958B4"/>
    <w:rsid w:val="00D964D2"/>
    <w:rsid w:val="00D97605"/>
    <w:rsid w:val="00DA0CD1"/>
    <w:rsid w:val="00DA150D"/>
    <w:rsid w:val="00DA1685"/>
    <w:rsid w:val="00DA1CF5"/>
    <w:rsid w:val="00DA2A37"/>
    <w:rsid w:val="00DA2FB1"/>
    <w:rsid w:val="00DA3913"/>
    <w:rsid w:val="00DA448B"/>
    <w:rsid w:val="00DA4B65"/>
    <w:rsid w:val="00DA5426"/>
    <w:rsid w:val="00DA60FE"/>
    <w:rsid w:val="00DA6D0F"/>
    <w:rsid w:val="00DA6F48"/>
    <w:rsid w:val="00DA7674"/>
    <w:rsid w:val="00DA7B9B"/>
    <w:rsid w:val="00DB024C"/>
    <w:rsid w:val="00DB14B3"/>
    <w:rsid w:val="00DB20BE"/>
    <w:rsid w:val="00DB22AC"/>
    <w:rsid w:val="00DB25D6"/>
    <w:rsid w:val="00DB2B05"/>
    <w:rsid w:val="00DB2D95"/>
    <w:rsid w:val="00DB3617"/>
    <w:rsid w:val="00DB4624"/>
    <w:rsid w:val="00DB53C9"/>
    <w:rsid w:val="00DB5461"/>
    <w:rsid w:val="00DB54F0"/>
    <w:rsid w:val="00DB5C7A"/>
    <w:rsid w:val="00DB611F"/>
    <w:rsid w:val="00DB62C2"/>
    <w:rsid w:val="00DB67B9"/>
    <w:rsid w:val="00DB68FD"/>
    <w:rsid w:val="00DB72E9"/>
    <w:rsid w:val="00DB7331"/>
    <w:rsid w:val="00DB7C4E"/>
    <w:rsid w:val="00DB7FE9"/>
    <w:rsid w:val="00DC011E"/>
    <w:rsid w:val="00DC0F7B"/>
    <w:rsid w:val="00DC1B8E"/>
    <w:rsid w:val="00DC1DF7"/>
    <w:rsid w:val="00DC1EC0"/>
    <w:rsid w:val="00DC2BDE"/>
    <w:rsid w:val="00DC33B7"/>
    <w:rsid w:val="00DC392E"/>
    <w:rsid w:val="00DC407D"/>
    <w:rsid w:val="00DC5650"/>
    <w:rsid w:val="00DC5EA4"/>
    <w:rsid w:val="00DC63A5"/>
    <w:rsid w:val="00DC7A5D"/>
    <w:rsid w:val="00DD0855"/>
    <w:rsid w:val="00DD08F8"/>
    <w:rsid w:val="00DD11AC"/>
    <w:rsid w:val="00DD1209"/>
    <w:rsid w:val="00DD1625"/>
    <w:rsid w:val="00DD182B"/>
    <w:rsid w:val="00DD19DE"/>
    <w:rsid w:val="00DD1B39"/>
    <w:rsid w:val="00DD1CEA"/>
    <w:rsid w:val="00DD2027"/>
    <w:rsid w:val="00DD20FB"/>
    <w:rsid w:val="00DD301B"/>
    <w:rsid w:val="00DD320B"/>
    <w:rsid w:val="00DD37AD"/>
    <w:rsid w:val="00DD499E"/>
    <w:rsid w:val="00DD5FD5"/>
    <w:rsid w:val="00DD6201"/>
    <w:rsid w:val="00DD6E17"/>
    <w:rsid w:val="00DD73F2"/>
    <w:rsid w:val="00DD7847"/>
    <w:rsid w:val="00DD7879"/>
    <w:rsid w:val="00DD7A88"/>
    <w:rsid w:val="00DE0376"/>
    <w:rsid w:val="00DE047C"/>
    <w:rsid w:val="00DE0A10"/>
    <w:rsid w:val="00DE0BE3"/>
    <w:rsid w:val="00DE168F"/>
    <w:rsid w:val="00DE20C5"/>
    <w:rsid w:val="00DE229A"/>
    <w:rsid w:val="00DE551D"/>
    <w:rsid w:val="00DE56AA"/>
    <w:rsid w:val="00DE57E8"/>
    <w:rsid w:val="00DE633C"/>
    <w:rsid w:val="00DE68B5"/>
    <w:rsid w:val="00DE70B5"/>
    <w:rsid w:val="00DE7A4A"/>
    <w:rsid w:val="00DF0203"/>
    <w:rsid w:val="00DF0F5B"/>
    <w:rsid w:val="00DF2356"/>
    <w:rsid w:val="00DF377F"/>
    <w:rsid w:val="00DF405A"/>
    <w:rsid w:val="00DF48D5"/>
    <w:rsid w:val="00DF5414"/>
    <w:rsid w:val="00DF555B"/>
    <w:rsid w:val="00DF71CC"/>
    <w:rsid w:val="00DF73EE"/>
    <w:rsid w:val="00DF75D7"/>
    <w:rsid w:val="00E003C3"/>
    <w:rsid w:val="00E01086"/>
    <w:rsid w:val="00E0168E"/>
    <w:rsid w:val="00E0178A"/>
    <w:rsid w:val="00E01E87"/>
    <w:rsid w:val="00E03253"/>
    <w:rsid w:val="00E03A2E"/>
    <w:rsid w:val="00E03F03"/>
    <w:rsid w:val="00E046E3"/>
    <w:rsid w:val="00E04FED"/>
    <w:rsid w:val="00E0585D"/>
    <w:rsid w:val="00E05BB1"/>
    <w:rsid w:val="00E05C90"/>
    <w:rsid w:val="00E06CFA"/>
    <w:rsid w:val="00E06F43"/>
    <w:rsid w:val="00E0780D"/>
    <w:rsid w:val="00E0788F"/>
    <w:rsid w:val="00E0792A"/>
    <w:rsid w:val="00E10679"/>
    <w:rsid w:val="00E1175D"/>
    <w:rsid w:val="00E11868"/>
    <w:rsid w:val="00E134C8"/>
    <w:rsid w:val="00E13959"/>
    <w:rsid w:val="00E14513"/>
    <w:rsid w:val="00E146FE"/>
    <w:rsid w:val="00E15058"/>
    <w:rsid w:val="00E15553"/>
    <w:rsid w:val="00E15593"/>
    <w:rsid w:val="00E15B31"/>
    <w:rsid w:val="00E15E0C"/>
    <w:rsid w:val="00E160E6"/>
    <w:rsid w:val="00E174FF"/>
    <w:rsid w:val="00E179E0"/>
    <w:rsid w:val="00E17A4C"/>
    <w:rsid w:val="00E17F62"/>
    <w:rsid w:val="00E20D5B"/>
    <w:rsid w:val="00E217C2"/>
    <w:rsid w:val="00E21A05"/>
    <w:rsid w:val="00E21E00"/>
    <w:rsid w:val="00E22683"/>
    <w:rsid w:val="00E2281D"/>
    <w:rsid w:val="00E229AE"/>
    <w:rsid w:val="00E24CAD"/>
    <w:rsid w:val="00E263CA"/>
    <w:rsid w:val="00E26AF5"/>
    <w:rsid w:val="00E30792"/>
    <w:rsid w:val="00E308B4"/>
    <w:rsid w:val="00E309B4"/>
    <w:rsid w:val="00E30B08"/>
    <w:rsid w:val="00E31F07"/>
    <w:rsid w:val="00E32CDF"/>
    <w:rsid w:val="00E32D89"/>
    <w:rsid w:val="00E33CCC"/>
    <w:rsid w:val="00E33F0B"/>
    <w:rsid w:val="00E33F34"/>
    <w:rsid w:val="00E3526D"/>
    <w:rsid w:val="00E35540"/>
    <w:rsid w:val="00E3598F"/>
    <w:rsid w:val="00E37602"/>
    <w:rsid w:val="00E40447"/>
    <w:rsid w:val="00E40552"/>
    <w:rsid w:val="00E406D4"/>
    <w:rsid w:val="00E40AAB"/>
    <w:rsid w:val="00E40ED4"/>
    <w:rsid w:val="00E4135A"/>
    <w:rsid w:val="00E4228D"/>
    <w:rsid w:val="00E42D7A"/>
    <w:rsid w:val="00E43682"/>
    <w:rsid w:val="00E43841"/>
    <w:rsid w:val="00E43C08"/>
    <w:rsid w:val="00E45DAD"/>
    <w:rsid w:val="00E467F0"/>
    <w:rsid w:val="00E47237"/>
    <w:rsid w:val="00E47BA1"/>
    <w:rsid w:val="00E47DB7"/>
    <w:rsid w:val="00E50145"/>
    <w:rsid w:val="00E51732"/>
    <w:rsid w:val="00E51C06"/>
    <w:rsid w:val="00E5276A"/>
    <w:rsid w:val="00E52E27"/>
    <w:rsid w:val="00E53FE9"/>
    <w:rsid w:val="00E54A18"/>
    <w:rsid w:val="00E551CE"/>
    <w:rsid w:val="00E555C3"/>
    <w:rsid w:val="00E55C98"/>
    <w:rsid w:val="00E57600"/>
    <w:rsid w:val="00E57617"/>
    <w:rsid w:val="00E600D2"/>
    <w:rsid w:val="00E6049B"/>
    <w:rsid w:val="00E6078E"/>
    <w:rsid w:val="00E60E4E"/>
    <w:rsid w:val="00E61854"/>
    <w:rsid w:val="00E6480E"/>
    <w:rsid w:val="00E659FB"/>
    <w:rsid w:val="00E6639E"/>
    <w:rsid w:val="00E679E8"/>
    <w:rsid w:val="00E70217"/>
    <w:rsid w:val="00E70C6D"/>
    <w:rsid w:val="00E70E9F"/>
    <w:rsid w:val="00E71122"/>
    <w:rsid w:val="00E7131A"/>
    <w:rsid w:val="00E72CE7"/>
    <w:rsid w:val="00E73D55"/>
    <w:rsid w:val="00E74217"/>
    <w:rsid w:val="00E74A2C"/>
    <w:rsid w:val="00E75181"/>
    <w:rsid w:val="00E75457"/>
    <w:rsid w:val="00E76005"/>
    <w:rsid w:val="00E766C8"/>
    <w:rsid w:val="00E7670F"/>
    <w:rsid w:val="00E76DF7"/>
    <w:rsid w:val="00E80A30"/>
    <w:rsid w:val="00E8153B"/>
    <w:rsid w:val="00E82B04"/>
    <w:rsid w:val="00E82FF0"/>
    <w:rsid w:val="00E84D2A"/>
    <w:rsid w:val="00E84D80"/>
    <w:rsid w:val="00E869F0"/>
    <w:rsid w:val="00E87234"/>
    <w:rsid w:val="00E872E6"/>
    <w:rsid w:val="00E90D38"/>
    <w:rsid w:val="00E9134A"/>
    <w:rsid w:val="00E93F78"/>
    <w:rsid w:val="00E9488A"/>
    <w:rsid w:val="00E94D8C"/>
    <w:rsid w:val="00E95311"/>
    <w:rsid w:val="00E95994"/>
    <w:rsid w:val="00E9617B"/>
    <w:rsid w:val="00E96251"/>
    <w:rsid w:val="00E96D7D"/>
    <w:rsid w:val="00E96F2A"/>
    <w:rsid w:val="00E9738C"/>
    <w:rsid w:val="00E9794C"/>
    <w:rsid w:val="00E97ADA"/>
    <w:rsid w:val="00E97E11"/>
    <w:rsid w:val="00E97E7E"/>
    <w:rsid w:val="00EA484F"/>
    <w:rsid w:val="00EA4DCF"/>
    <w:rsid w:val="00EA4F9B"/>
    <w:rsid w:val="00EA637B"/>
    <w:rsid w:val="00EA6F49"/>
    <w:rsid w:val="00EA72AE"/>
    <w:rsid w:val="00EA7F2B"/>
    <w:rsid w:val="00EB068D"/>
    <w:rsid w:val="00EB1176"/>
    <w:rsid w:val="00EB26BE"/>
    <w:rsid w:val="00EB288B"/>
    <w:rsid w:val="00EB2A6D"/>
    <w:rsid w:val="00EB37BB"/>
    <w:rsid w:val="00EB43E2"/>
    <w:rsid w:val="00EB5568"/>
    <w:rsid w:val="00EB5918"/>
    <w:rsid w:val="00EB6087"/>
    <w:rsid w:val="00EB64B5"/>
    <w:rsid w:val="00EB6B71"/>
    <w:rsid w:val="00EB6FFF"/>
    <w:rsid w:val="00EC0E49"/>
    <w:rsid w:val="00EC1122"/>
    <w:rsid w:val="00EC1E13"/>
    <w:rsid w:val="00EC2755"/>
    <w:rsid w:val="00EC2783"/>
    <w:rsid w:val="00EC3F38"/>
    <w:rsid w:val="00EC45A5"/>
    <w:rsid w:val="00EC4E55"/>
    <w:rsid w:val="00EC50FF"/>
    <w:rsid w:val="00EC555F"/>
    <w:rsid w:val="00EC5A1A"/>
    <w:rsid w:val="00EC5A6B"/>
    <w:rsid w:val="00EC60FF"/>
    <w:rsid w:val="00EC7B17"/>
    <w:rsid w:val="00ED1196"/>
    <w:rsid w:val="00ED152F"/>
    <w:rsid w:val="00ED1C69"/>
    <w:rsid w:val="00ED2AC7"/>
    <w:rsid w:val="00ED3EDA"/>
    <w:rsid w:val="00ED3EEC"/>
    <w:rsid w:val="00ED4084"/>
    <w:rsid w:val="00ED5025"/>
    <w:rsid w:val="00ED545E"/>
    <w:rsid w:val="00ED63D7"/>
    <w:rsid w:val="00ED69E4"/>
    <w:rsid w:val="00ED6A51"/>
    <w:rsid w:val="00ED6D94"/>
    <w:rsid w:val="00ED70DF"/>
    <w:rsid w:val="00ED7E72"/>
    <w:rsid w:val="00EE11B6"/>
    <w:rsid w:val="00EE1CFB"/>
    <w:rsid w:val="00EE2295"/>
    <w:rsid w:val="00EE2930"/>
    <w:rsid w:val="00EE4383"/>
    <w:rsid w:val="00EE446B"/>
    <w:rsid w:val="00EE4E5A"/>
    <w:rsid w:val="00EE60CD"/>
    <w:rsid w:val="00EE62EF"/>
    <w:rsid w:val="00EE6954"/>
    <w:rsid w:val="00EE78B3"/>
    <w:rsid w:val="00EE7F7C"/>
    <w:rsid w:val="00EF0852"/>
    <w:rsid w:val="00EF111B"/>
    <w:rsid w:val="00EF12A4"/>
    <w:rsid w:val="00EF1CAA"/>
    <w:rsid w:val="00EF21E2"/>
    <w:rsid w:val="00EF452E"/>
    <w:rsid w:val="00EF4CCA"/>
    <w:rsid w:val="00EF554B"/>
    <w:rsid w:val="00EF5B59"/>
    <w:rsid w:val="00EF5C5F"/>
    <w:rsid w:val="00EF6BEE"/>
    <w:rsid w:val="00EF79DC"/>
    <w:rsid w:val="00EF7EBC"/>
    <w:rsid w:val="00F0050B"/>
    <w:rsid w:val="00F00845"/>
    <w:rsid w:val="00F0195D"/>
    <w:rsid w:val="00F01D6F"/>
    <w:rsid w:val="00F01DAC"/>
    <w:rsid w:val="00F01EC2"/>
    <w:rsid w:val="00F03041"/>
    <w:rsid w:val="00F032FE"/>
    <w:rsid w:val="00F03318"/>
    <w:rsid w:val="00F047DE"/>
    <w:rsid w:val="00F05031"/>
    <w:rsid w:val="00F05608"/>
    <w:rsid w:val="00F0627A"/>
    <w:rsid w:val="00F0633D"/>
    <w:rsid w:val="00F06800"/>
    <w:rsid w:val="00F07535"/>
    <w:rsid w:val="00F07B86"/>
    <w:rsid w:val="00F07DB5"/>
    <w:rsid w:val="00F1090A"/>
    <w:rsid w:val="00F10A74"/>
    <w:rsid w:val="00F111F5"/>
    <w:rsid w:val="00F11D99"/>
    <w:rsid w:val="00F122DC"/>
    <w:rsid w:val="00F128EB"/>
    <w:rsid w:val="00F13225"/>
    <w:rsid w:val="00F13877"/>
    <w:rsid w:val="00F1486E"/>
    <w:rsid w:val="00F14EBC"/>
    <w:rsid w:val="00F16CDB"/>
    <w:rsid w:val="00F17501"/>
    <w:rsid w:val="00F17640"/>
    <w:rsid w:val="00F208CD"/>
    <w:rsid w:val="00F21070"/>
    <w:rsid w:val="00F21504"/>
    <w:rsid w:val="00F21653"/>
    <w:rsid w:val="00F21E64"/>
    <w:rsid w:val="00F21FAD"/>
    <w:rsid w:val="00F23A34"/>
    <w:rsid w:val="00F23BBA"/>
    <w:rsid w:val="00F24064"/>
    <w:rsid w:val="00F24090"/>
    <w:rsid w:val="00F24382"/>
    <w:rsid w:val="00F24384"/>
    <w:rsid w:val="00F247FD"/>
    <w:rsid w:val="00F24849"/>
    <w:rsid w:val="00F2488F"/>
    <w:rsid w:val="00F24E3E"/>
    <w:rsid w:val="00F25D40"/>
    <w:rsid w:val="00F25ED8"/>
    <w:rsid w:val="00F260AF"/>
    <w:rsid w:val="00F2646D"/>
    <w:rsid w:val="00F27816"/>
    <w:rsid w:val="00F27ED9"/>
    <w:rsid w:val="00F30508"/>
    <w:rsid w:val="00F315D4"/>
    <w:rsid w:val="00F315E7"/>
    <w:rsid w:val="00F31EAA"/>
    <w:rsid w:val="00F322A4"/>
    <w:rsid w:val="00F34907"/>
    <w:rsid w:val="00F34A14"/>
    <w:rsid w:val="00F353B1"/>
    <w:rsid w:val="00F356D7"/>
    <w:rsid w:val="00F3589A"/>
    <w:rsid w:val="00F3615E"/>
    <w:rsid w:val="00F368CF"/>
    <w:rsid w:val="00F3724F"/>
    <w:rsid w:val="00F375C3"/>
    <w:rsid w:val="00F3765F"/>
    <w:rsid w:val="00F406A2"/>
    <w:rsid w:val="00F40F9D"/>
    <w:rsid w:val="00F41271"/>
    <w:rsid w:val="00F412EF"/>
    <w:rsid w:val="00F4274F"/>
    <w:rsid w:val="00F42ADE"/>
    <w:rsid w:val="00F42BDB"/>
    <w:rsid w:val="00F43A53"/>
    <w:rsid w:val="00F43BA6"/>
    <w:rsid w:val="00F44900"/>
    <w:rsid w:val="00F454B1"/>
    <w:rsid w:val="00F46686"/>
    <w:rsid w:val="00F47A2F"/>
    <w:rsid w:val="00F516E8"/>
    <w:rsid w:val="00F523E0"/>
    <w:rsid w:val="00F5273D"/>
    <w:rsid w:val="00F52868"/>
    <w:rsid w:val="00F52A8D"/>
    <w:rsid w:val="00F5334A"/>
    <w:rsid w:val="00F5338B"/>
    <w:rsid w:val="00F54A02"/>
    <w:rsid w:val="00F55630"/>
    <w:rsid w:val="00F563DB"/>
    <w:rsid w:val="00F567D5"/>
    <w:rsid w:val="00F57C18"/>
    <w:rsid w:val="00F6048D"/>
    <w:rsid w:val="00F60C94"/>
    <w:rsid w:val="00F621B1"/>
    <w:rsid w:val="00F629E5"/>
    <w:rsid w:val="00F6384D"/>
    <w:rsid w:val="00F638C7"/>
    <w:rsid w:val="00F6398A"/>
    <w:rsid w:val="00F6407C"/>
    <w:rsid w:val="00F64868"/>
    <w:rsid w:val="00F650BE"/>
    <w:rsid w:val="00F66791"/>
    <w:rsid w:val="00F66824"/>
    <w:rsid w:val="00F6739C"/>
    <w:rsid w:val="00F70404"/>
    <w:rsid w:val="00F70641"/>
    <w:rsid w:val="00F70AF9"/>
    <w:rsid w:val="00F70BBF"/>
    <w:rsid w:val="00F70DB2"/>
    <w:rsid w:val="00F710D1"/>
    <w:rsid w:val="00F721B5"/>
    <w:rsid w:val="00F72615"/>
    <w:rsid w:val="00F7312D"/>
    <w:rsid w:val="00F73274"/>
    <w:rsid w:val="00F74534"/>
    <w:rsid w:val="00F7640C"/>
    <w:rsid w:val="00F7731D"/>
    <w:rsid w:val="00F8020B"/>
    <w:rsid w:val="00F80983"/>
    <w:rsid w:val="00F80CC6"/>
    <w:rsid w:val="00F80F57"/>
    <w:rsid w:val="00F81551"/>
    <w:rsid w:val="00F81933"/>
    <w:rsid w:val="00F81B62"/>
    <w:rsid w:val="00F83509"/>
    <w:rsid w:val="00F8351C"/>
    <w:rsid w:val="00F84907"/>
    <w:rsid w:val="00F85098"/>
    <w:rsid w:val="00F85650"/>
    <w:rsid w:val="00F85F9C"/>
    <w:rsid w:val="00F86297"/>
    <w:rsid w:val="00F866D1"/>
    <w:rsid w:val="00F86724"/>
    <w:rsid w:val="00F87167"/>
    <w:rsid w:val="00F877B8"/>
    <w:rsid w:val="00F87889"/>
    <w:rsid w:val="00F9054E"/>
    <w:rsid w:val="00F91C7B"/>
    <w:rsid w:val="00F923CB"/>
    <w:rsid w:val="00F93022"/>
    <w:rsid w:val="00F93086"/>
    <w:rsid w:val="00F942D4"/>
    <w:rsid w:val="00F949CB"/>
    <w:rsid w:val="00F94F5C"/>
    <w:rsid w:val="00F95899"/>
    <w:rsid w:val="00F96B81"/>
    <w:rsid w:val="00F96BC7"/>
    <w:rsid w:val="00F97DFE"/>
    <w:rsid w:val="00FA082C"/>
    <w:rsid w:val="00FA11DD"/>
    <w:rsid w:val="00FA142D"/>
    <w:rsid w:val="00FA2337"/>
    <w:rsid w:val="00FA25D3"/>
    <w:rsid w:val="00FA27AB"/>
    <w:rsid w:val="00FA2FCE"/>
    <w:rsid w:val="00FA4096"/>
    <w:rsid w:val="00FA4294"/>
    <w:rsid w:val="00FA4578"/>
    <w:rsid w:val="00FA4A19"/>
    <w:rsid w:val="00FA4B2F"/>
    <w:rsid w:val="00FA5D06"/>
    <w:rsid w:val="00FA5ED9"/>
    <w:rsid w:val="00FA64CC"/>
    <w:rsid w:val="00FA6C54"/>
    <w:rsid w:val="00FA7504"/>
    <w:rsid w:val="00FA7551"/>
    <w:rsid w:val="00FA758B"/>
    <w:rsid w:val="00FA7E21"/>
    <w:rsid w:val="00FB0167"/>
    <w:rsid w:val="00FB28ED"/>
    <w:rsid w:val="00FB3488"/>
    <w:rsid w:val="00FB358F"/>
    <w:rsid w:val="00FB3DB6"/>
    <w:rsid w:val="00FB3E08"/>
    <w:rsid w:val="00FB4818"/>
    <w:rsid w:val="00FB4AEA"/>
    <w:rsid w:val="00FB500D"/>
    <w:rsid w:val="00FB58AE"/>
    <w:rsid w:val="00FB5A25"/>
    <w:rsid w:val="00FB7F6D"/>
    <w:rsid w:val="00FC059C"/>
    <w:rsid w:val="00FC0A34"/>
    <w:rsid w:val="00FC2029"/>
    <w:rsid w:val="00FC3466"/>
    <w:rsid w:val="00FC3CFE"/>
    <w:rsid w:val="00FC4842"/>
    <w:rsid w:val="00FC48BE"/>
    <w:rsid w:val="00FC5F3C"/>
    <w:rsid w:val="00FC7087"/>
    <w:rsid w:val="00FC722E"/>
    <w:rsid w:val="00FD0DF9"/>
    <w:rsid w:val="00FD1009"/>
    <w:rsid w:val="00FD10B1"/>
    <w:rsid w:val="00FD1157"/>
    <w:rsid w:val="00FD1EA4"/>
    <w:rsid w:val="00FD2ED6"/>
    <w:rsid w:val="00FD345F"/>
    <w:rsid w:val="00FD36E1"/>
    <w:rsid w:val="00FD44A6"/>
    <w:rsid w:val="00FD478C"/>
    <w:rsid w:val="00FD4855"/>
    <w:rsid w:val="00FD717D"/>
    <w:rsid w:val="00FD7CF1"/>
    <w:rsid w:val="00FD7DB9"/>
    <w:rsid w:val="00FE02E1"/>
    <w:rsid w:val="00FE0402"/>
    <w:rsid w:val="00FE0429"/>
    <w:rsid w:val="00FE05C3"/>
    <w:rsid w:val="00FE1270"/>
    <w:rsid w:val="00FE26C1"/>
    <w:rsid w:val="00FE2E0A"/>
    <w:rsid w:val="00FE2F9E"/>
    <w:rsid w:val="00FE3C7F"/>
    <w:rsid w:val="00FE435C"/>
    <w:rsid w:val="00FE4F79"/>
    <w:rsid w:val="00FE605D"/>
    <w:rsid w:val="00FE7525"/>
    <w:rsid w:val="00FE784D"/>
    <w:rsid w:val="00FE7960"/>
    <w:rsid w:val="00FE7CC2"/>
    <w:rsid w:val="00FF0886"/>
    <w:rsid w:val="00FF0A98"/>
    <w:rsid w:val="00FF1273"/>
    <w:rsid w:val="00FF232B"/>
    <w:rsid w:val="00FF23B4"/>
    <w:rsid w:val="00FF2E2D"/>
    <w:rsid w:val="00FF3461"/>
    <w:rsid w:val="00FF34C5"/>
    <w:rsid w:val="00FF496A"/>
    <w:rsid w:val="00FF5311"/>
    <w:rsid w:val="00FF565E"/>
    <w:rsid w:val="00FF6202"/>
    <w:rsid w:val="00FF64E7"/>
    <w:rsid w:val="00FF7AAC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4F85A"/>
  <w15:docId w15:val="{FD5605D4-2464-461D-951A-E342EB16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5B90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426"/>
    <w:pPr>
      <w:keepNext/>
      <w:pageBreakBefore/>
      <w:widowControl w:val="0"/>
      <w:numPr>
        <w:numId w:val="15"/>
      </w:numPr>
      <w:spacing w:before="360" w:after="0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DA5426"/>
    <w:pPr>
      <w:pageBreakBefore w:val="0"/>
      <w:numPr>
        <w:ilvl w:val="1"/>
      </w:numPr>
      <w:spacing w:before="180" w:after="6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qFormat/>
    <w:rsid w:val="00DA5426"/>
    <w:pPr>
      <w:numPr>
        <w:ilvl w:val="2"/>
      </w:numPr>
      <w:spacing w:before="240"/>
      <w:outlineLvl w:val="2"/>
    </w:pPr>
    <w:rPr>
      <w:caps/>
      <w:sz w:val="24"/>
    </w:rPr>
  </w:style>
  <w:style w:type="paragraph" w:styleId="Heading4">
    <w:name w:val="heading 4"/>
    <w:basedOn w:val="Heading3"/>
    <w:next w:val="Normal"/>
    <w:link w:val="Heading4Char"/>
    <w:qFormat/>
    <w:rsid w:val="005E33AD"/>
    <w:pPr>
      <w:numPr>
        <w:ilvl w:val="3"/>
      </w:numPr>
      <w:spacing w:after="120"/>
      <w:outlineLvl w:val="3"/>
    </w:pPr>
    <w:rPr>
      <w:b w:val="0"/>
      <w:caps w:val="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DA5426"/>
    <w:pPr>
      <w:widowControl/>
      <w:numPr>
        <w:ilvl w:val="4"/>
      </w:numPr>
      <w:tabs>
        <w:tab w:val="num" w:pos="3960"/>
      </w:tabs>
      <w:spacing w:before="120" w:after="60"/>
      <w:outlineLvl w:val="4"/>
    </w:pPr>
    <w:rPr>
      <w:rFonts w:ascii="Arial Narrow" w:hAnsi="Arial Narrow"/>
      <w:i/>
      <w:noProof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DA5426"/>
    <w:pPr>
      <w:numPr>
        <w:ilvl w:val="5"/>
      </w:numPr>
      <w:tabs>
        <w:tab w:val="num" w:pos="4680"/>
      </w:tabs>
      <w:spacing w:line="200" w:lineRule="auto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qFormat/>
    <w:rsid w:val="00DA5426"/>
    <w:pPr>
      <w:numPr>
        <w:ilvl w:val="6"/>
      </w:numPr>
      <w:tabs>
        <w:tab w:val="num" w:pos="5400"/>
      </w:tabs>
      <w:spacing w:before="0" w:after="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A5426"/>
    <w:pPr>
      <w:numPr>
        <w:ilvl w:val="7"/>
      </w:numPr>
      <w:tabs>
        <w:tab w:val="num" w:pos="6120"/>
      </w:tabs>
      <w:spacing w:before="240" w:after="6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A5426"/>
    <w:pPr>
      <w:numPr>
        <w:ilvl w:val="8"/>
      </w:numPr>
      <w:tabs>
        <w:tab w:val="num" w:pos="684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426"/>
    <w:rPr>
      <w:rFonts w:ascii="Arial" w:eastAsia="Times New Roman" w:hAnsi="Arial" w:cs="Times New Roman"/>
      <w:b/>
      <w:caps/>
      <w:kern w:val="28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DA5426"/>
    <w:rPr>
      <w:rFonts w:ascii="Arial" w:eastAsia="Times New Roman" w:hAnsi="Arial" w:cs="Times New Roman"/>
      <w:b/>
      <w:kern w:val="28"/>
      <w:sz w:val="28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DA5426"/>
    <w:rPr>
      <w:rFonts w:ascii="Arial" w:eastAsia="Times New Roman" w:hAnsi="Arial" w:cs="Times New Roman"/>
      <w:b/>
      <w:caps/>
      <w:kern w:val="2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5E33AD"/>
    <w:rPr>
      <w:rFonts w:ascii="Arial" w:eastAsia="Times New Roman" w:hAnsi="Arial" w:cs="Times New Roman"/>
      <w:kern w:val="28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DA5426"/>
    <w:rPr>
      <w:rFonts w:ascii="Arial Narrow" w:eastAsia="Times New Roman" w:hAnsi="Arial Narrow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DA5426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5426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DA5426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DA5426"/>
    <w:rPr>
      <w:rFonts w:ascii="Arial" w:eastAsia="Times New Roman" w:hAnsi="Arial" w:cs="Times New Roman"/>
      <w:i/>
      <w:caps/>
      <w:noProof/>
      <w:kern w:val="28"/>
      <w:sz w:val="18"/>
      <w:szCs w:val="24"/>
      <w:lang w:eastAsia="de-DE"/>
    </w:rPr>
  </w:style>
  <w:style w:type="paragraph" w:styleId="BalloonText">
    <w:name w:val="Balloon Text"/>
    <w:basedOn w:val="Normal"/>
    <w:link w:val="BalloonTextChar1"/>
    <w:uiPriority w:val="99"/>
    <w:semiHidden/>
    <w:rsid w:val="00DA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A5426"/>
    <w:rPr>
      <w:rFonts w:ascii="Segoe UI" w:eastAsia="Times New Roman" w:hAnsi="Segoe UI" w:cs="Segoe UI"/>
      <w:kern w:val="20"/>
      <w:sz w:val="18"/>
      <w:szCs w:val="18"/>
      <w:lang w:eastAsia="de-DE"/>
    </w:rPr>
  </w:style>
  <w:style w:type="character" w:customStyle="1" w:styleId="BalloonTextChar16">
    <w:name w:val="Balloon Text Char16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DA5426"/>
    <w:rPr>
      <w:rFonts w:ascii="Lucida Grande" w:hAnsi="Lucida Grande" w:cs="Times New Roman"/>
      <w:sz w:val="18"/>
      <w:szCs w:val="18"/>
    </w:rPr>
  </w:style>
  <w:style w:type="paragraph" w:customStyle="1" w:styleId="NormalIndented">
    <w:name w:val="Normal Indented"/>
    <w:basedOn w:val="Normal"/>
    <w:rsid w:val="00DA5426"/>
    <w:pPr>
      <w:spacing w:before="100" w:after="0"/>
      <w:ind w:left="720"/>
    </w:pPr>
  </w:style>
  <w:style w:type="character" w:customStyle="1" w:styleId="BalloonTextChar2">
    <w:name w:val="Balloon Text Char2"/>
    <w:basedOn w:val="DefaultParagraphFont"/>
    <w:uiPriority w:val="99"/>
    <w:semiHidden/>
    <w:locked/>
    <w:rsid w:val="00DA5426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DA5426"/>
    <w:rPr>
      <w:rFonts w:ascii="Tahoma" w:eastAsia="Times New Roman" w:hAnsi="Tahoma" w:cs="Tahoma"/>
      <w:kern w:val="20"/>
      <w:sz w:val="16"/>
      <w:szCs w:val="16"/>
      <w:lang w:eastAsia="de-DE"/>
    </w:rPr>
  </w:style>
  <w:style w:type="paragraph" w:styleId="Footer">
    <w:name w:val="footer"/>
    <w:basedOn w:val="Normal"/>
    <w:link w:val="FooterChar"/>
    <w:uiPriority w:val="99"/>
    <w:rsid w:val="00DA5426"/>
    <w:pPr>
      <w:pBdr>
        <w:top w:val="single" w:sz="2" w:space="1" w:color="auto"/>
      </w:pBdr>
      <w:tabs>
        <w:tab w:val="right" w:pos="9360"/>
      </w:tabs>
      <w:spacing w:after="0"/>
    </w:pPr>
    <w:rPr>
      <w:rFonts w:ascii="Arial" w:hAnsi="Arial"/>
      <w:kern w:val="1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A5426"/>
    <w:rPr>
      <w:rFonts w:ascii="Arial" w:eastAsia="Times New Roman" w:hAnsi="Arial" w:cs="Times New Roman"/>
      <w:kern w:val="16"/>
      <w:sz w:val="18"/>
      <w:szCs w:val="24"/>
      <w:lang w:eastAsia="de-DE"/>
    </w:rPr>
  </w:style>
  <w:style w:type="paragraph" w:styleId="Header">
    <w:name w:val="header"/>
    <w:basedOn w:val="Normal"/>
    <w:next w:val="Normal"/>
    <w:link w:val="HeaderChar"/>
    <w:uiPriority w:val="99"/>
    <w:rsid w:val="00DA5426"/>
    <w:pPr>
      <w:tabs>
        <w:tab w:val="right" w:pos="9000"/>
      </w:tabs>
      <w:spacing w:before="360"/>
      <w:ind w:left="360" w:hanging="360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DA5426"/>
    <w:rPr>
      <w:rFonts w:ascii="Times New Roman" w:eastAsia="Times New Roman" w:hAnsi="Times New Roman" w:cs="Times New Roman"/>
      <w:b/>
      <w:kern w:val="20"/>
      <w:sz w:val="36"/>
      <w:szCs w:val="24"/>
      <w:lang w:eastAsia="de-DE"/>
    </w:rPr>
  </w:style>
  <w:style w:type="paragraph" w:customStyle="1" w:styleId="NormalListBullets">
    <w:name w:val="Normal List Bullets"/>
    <w:basedOn w:val="Normal"/>
    <w:rsid w:val="00DA5426"/>
    <w:pPr>
      <w:widowControl w:val="0"/>
      <w:numPr>
        <w:numId w:val="2"/>
      </w:numPr>
      <w:spacing w:before="120" w:after="0"/>
    </w:pPr>
  </w:style>
  <w:style w:type="paragraph" w:customStyle="1" w:styleId="NormalList">
    <w:name w:val="Normal List"/>
    <w:basedOn w:val="Normal"/>
    <w:uiPriority w:val="99"/>
    <w:rsid w:val="00DA5426"/>
    <w:pPr>
      <w:ind w:left="720"/>
    </w:pPr>
  </w:style>
  <w:style w:type="paragraph" w:customStyle="1" w:styleId="Section1Table">
    <w:name w:val="Section 1 Table"/>
    <w:basedOn w:val="Heading1"/>
    <w:next w:val="TableHeading1"/>
    <w:uiPriority w:val="99"/>
    <w:rsid w:val="00DA5426"/>
    <w:pPr>
      <w:numPr>
        <w:numId w:val="9"/>
      </w:numPr>
      <w:tabs>
        <w:tab w:val="num" w:pos="720"/>
        <w:tab w:val="num" w:pos="1500"/>
      </w:tabs>
      <w:spacing w:before="80" w:after="80"/>
      <w:outlineLvl w:val="1"/>
    </w:pPr>
    <w:rPr>
      <w:rFonts w:ascii="Lucida Sans Unicode" w:hAnsi="Lucida Sans Unicode"/>
      <w:noProof/>
      <w:color w:val="C00000"/>
      <w:sz w:val="22"/>
    </w:rPr>
  </w:style>
  <w:style w:type="paragraph" w:customStyle="1" w:styleId="TableHeading1">
    <w:name w:val="Table Heading 1"/>
    <w:uiPriority w:val="99"/>
    <w:rsid w:val="00DA5426"/>
    <w:pPr>
      <w:spacing w:after="0"/>
    </w:pPr>
    <w:rPr>
      <w:rFonts w:ascii="Lucida Sans" w:eastAsia="Times New Roman" w:hAnsi="Lucida Sans" w:cs="Times New Roman"/>
      <w:bCs/>
      <w:color w:val="CC0000"/>
    </w:rPr>
  </w:style>
  <w:style w:type="paragraph" w:customStyle="1" w:styleId="NormalListNumbered">
    <w:name w:val="Normal List Numbered"/>
    <w:basedOn w:val="Normal"/>
    <w:uiPriority w:val="99"/>
    <w:rsid w:val="00DA5426"/>
    <w:pPr>
      <w:widowControl w:val="0"/>
      <w:numPr>
        <w:numId w:val="3"/>
      </w:numPr>
      <w:spacing w:before="120"/>
    </w:pPr>
  </w:style>
  <w:style w:type="paragraph" w:customStyle="1" w:styleId="MsgTableHeader">
    <w:name w:val="Msg Table Header"/>
    <w:basedOn w:val="MsgTableCaption"/>
    <w:next w:val="MsgTableBody"/>
    <w:uiPriority w:val="99"/>
    <w:rsid w:val="00DA5426"/>
    <w:pPr>
      <w:widowControl w:val="0"/>
      <w:spacing w:before="40" w:after="20"/>
      <w:jc w:val="left"/>
    </w:pPr>
    <w:rPr>
      <w:rFonts w:ascii="Courier New" w:hAnsi="Courier New"/>
      <w:b/>
      <w:sz w:val="16"/>
    </w:rPr>
  </w:style>
  <w:style w:type="paragraph" w:customStyle="1" w:styleId="MsgTableCaption">
    <w:name w:val="Msg Table Caption"/>
    <w:basedOn w:val="MsgTableBody"/>
    <w:uiPriority w:val="99"/>
    <w:rsid w:val="00DA5426"/>
    <w:pPr>
      <w:keepNext/>
      <w:widowControl/>
      <w:jc w:val="center"/>
    </w:pPr>
    <w:rPr>
      <w:rFonts w:ascii="Times New Roman" w:hAnsi="Times New Roman"/>
      <w:sz w:val="20"/>
      <w:u w:val="single"/>
    </w:rPr>
  </w:style>
  <w:style w:type="paragraph" w:customStyle="1" w:styleId="MsgTableBody">
    <w:name w:val="Msg Table Body"/>
    <w:basedOn w:val="Normal"/>
    <w:rsid w:val="00DA5426"/>
    <w:pPr>
      <w:widowControl w:val="0"/>
      <w:spacing w:after="0"/>
    </w:pPr>
    <w:rPr>
      <w:rFonts w:ascii="Courier New" w:hAnsi="Courier New"/>
    </w:rPr>
  </w:style>
  <w:style w:type="paragraph" w:styleId="TOC2">
    <w:name w:val="toc 2"/>
    <w:basedOn w:val="TOC1"/>
    <w:next w:val="Normal"/>
    <w:uiPriority w:val="39"/>
    <w:rsid w:val="00DA5426"/>
    <w:pPr>
      <w:tabs>
        <w:tab w:val="clear" w:pos="373"/>
        <w:tab w:val="left" w:pos="648"/>
      </w:tabs>
      <w:ind w:left="216"/>
      <w:contextualSpacing w:val="0"/>
    </w:pPr>
    <w:rPr>
      <w:b w:val="0"/>
      <w:sz w:val="20"/>
    </w:rPr>
  </w:style>
  <w:style w:type="paragraph" w:customStyle="1" w:styleId="Components">
    <w:name w:val="Components"/>
    <w:basedOn w:val="Normal"/>
    <w:uiPriority w:val="99"/>
    <w:rsid w:val="00DA5426"/>
    <w:pPr>
      <w:keepLines/>
      <w:spacing w:before="120"/>
      <w:ind w:left="2160" w:hanging="1080"/>
    </w:pPr>
    <w:rPr>
      <w:rFonts w:ascii="Courier New" w:hAnsi="Courier New"/>
      <w:kern w:val="14"/>
      <w:sz w:val="16"/>
    </w:rPr>
  </w:style>
  <w:style w:type="paragraph" w:customStyle="1" w:styleId="HL7TableCaption">
    <w:name w:val="HL7 Table Caption"/>
    <w:basedOn w:val="Normal"/>
    <w:next w:val="HL7TableHeader"/>
    <w:uiPriority w:val="99"/>
    <w:rsid w:val="00DA5426"/>
    <w:pPr>
      <w:keepNext/>
      <w:spacing w:before="180"/>
      <w:jc w:val="center"/>
    </w:pPr>
  </w:style>
  <w:style w:type="paragraph" w:customStyle="1" w:styleId="HL7TableHeader">
    <w:name w:val="HL7 Table Header"/>
    <w:basedOn w:val="HL7TableBody"/>
    <w:next w:val="HL7TableBody"/>
    <w:uiPriority w:val="99"/>
    <w:rsid w:val="00DA5426"/>
    <w:pPr>
      <w:keepNext/>
      <w:spacing w:after="20"/>
    </w:pPr>
    <w:rPr>
      <w:b/>
    </w:rPr>
  </w:style>
  <w:style w:type="paragraph" w:customStyle="1" w:styleId="HL7TableBody">
    <w:name w:val="HL7 Table Body"/>
    <w:basedOn w:val="Normal"/>
    <w:uiPriority w:val="99"/>
    <w:rsid w:val="00DA5426"/>
    <w:pPr>
      <w:widowControl w:val="0"/>
      <w:spacing w:before="20" w:after="10"/>
    </w:pPr>
    <w:rPr>
      <w:rFonts w:ascii="Arial" w:hAnsi="Arial"/>
      <w:sz w:val="16"/>
    </w:rPr>
  </w:style>
  <w:style w:type="paragraph" w:customStyle="1" w:styleId="UserTableCaption">
    <w:name w:val="User Table Caption"/>
    <w:basedOn w:val="Normal"/>
    <w:next w:val="UserTableHeader"/>
    <w:uiPriority w:val="99"/>
    <w:rsid w:val="00DA5426"/>
    <w:pPr>
      <w:keepNext/>
      <w:tabs>
        <w:tab w:val="left" w:pos="900"/>
      </w:tabs>
      <w:spacing w:before="180"/>
      <w:jc w:val="center"/>
    </w:pPr>
  </w:style>
  <w:style w:type="paragraph" w:customStyle="1" w:styleId="UserTableHeader">
    <w:name w:val="User Table Header"/>
    <w:basedOn w:val="UserTableBody"/>
    <w:next w:val="UserTableBody"/>
    <w:uiPriority w:val="99"/>
    <w:rsid w:val="00DA5426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uiPriority w:val="99"/>
    <w:rsid w:val="00DA5426"/>
    <w:pPr>
      <w:widowControl w:val="0"/>
      <w:spacing w:before="20" w:after="10"/>
    </w:pPr>
    <w:rPr>
      <w:rFonts w:ascii="Arial" w:hAnsi="Arial"/>
      <w:sz w:val="16"/>
    </w:rPr>
  </w:style>
  <w:style w:type="character" w:customStyle="1" w:styleId="ReferenceAttribute">
    <w:name w:val="Reference Attribute"/>
    <w:basedOn w:val="HyperlinkText"/>
    <w:uiPriority w:val="99"/>
    <w:rsid w:val="00DA5426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customStyle="1" w:styleId="HyperlinkText">
    <w:name w:val="Hyperlink Text"/>
    <w:basedOn w:val="Hyperlink"/>
    <w:rsid w:val="00DA5426"/>
    <w:rPr>
      <w:rFonts w:ascii="Times New Roman" w:hAnsi="Times New Roman" w:cs="Times New Roman"/>
      <w:i/>
      <w:color w:val="0000FF"/>
      <w:sz w:val="24"/>
      <w:u w:val="single"/>
      <w:vertAlign w:val="baseline"/>
    </w:rPr>
  </w:style>
  <w:style w:type="character" w:styleId="Hyperlink">
    <w:name w:val="Hyperlink"/>
    <w:basedOn w:val="DefaultParagraphFont"/>
    <w:uiPriority w:val="99"/>
    <w:rsid w:val="00DA5426"/>
    <w:rPr>
      <w:rFonts w:ascii="Arial" w:hAnsi="Arial" w:cs="Times New Roman"/>
      <w:color w:val="0000FF"/>
      <w:sz w:val="20"/>
      <w:u w:val="single"/>
      <w:vertAlign w:val="baseline"/>
    </w:rPr>
  </w:style>
  <w:style w:type="character" w:customStyle="1" w:styleId="ReferenceHL7Table">
    <w:name w:val="Reference HL7 Table"/>
    <w:basedOn w:val="HyperlinkText"/>
    <w:uiPriority w:val="99"/>
    <w:rsid w:val="00DA5426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customStyle="1" w:styleId="ReferenceUserTable">
    <w:name w:val="Reference User Table"/>
    <w:basedOn w:val="HyperlinkText"/>
    <w:uiPriority w:val="99"/>
    <w:rsid w:val="00DA5426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paragraph" w:customStyle="1" w:styleId="Note">
    <w:name w:val="Note"/>
    <w:basedOn w:val="Normal"/>
    <w:rsid w:val="00DA54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pacing w:before="80"/>
    </w:pPr>
    <w:rPr>
      <w:rFonts w:ascii="Arial" w:hAnsi="Arial"/>
      <w:kern w:val="16"/>
      <w:sz w:val="18"/>
    </w:rPr>
  </w:style>
  <w:style w:type="paragraph" w:customStyle="1" w:styleId="Example">
    <w:name w:val="Example"/>
    <w:basedOn w:val="Normal"/>
    <w:uiPriority w:val="99"/>
    <w:rsid w:val="00DA5426"/>
    <w:pPr>
      <w:keepNext/>
      <w:keepLines/>
      <w:spacing w:after="0"/>
      <w:ind w:left="1872" w:hanging="360"/>
    </w:pPr>
    <w:rPr>
      <w:rFonts w:ascii="LinePrinter" w:hAnsi="LinePrinter"/>
      <w:noProof/>
      <w:kern w:val="17"/>
      <w:sz w:val="16"/>
    </w:rPr>
  </w:style>
  <w:style w:type="paragraph" w:customStyle="1" w:styleId="NormalListAlpha">
    <w:name w:val="Normal List Alpha"/>
    <w:basedOn w:val="Normal"/>
    <w:uiPriority w:val="99"/>
    <w:rsid w:val="00DA5426"/>
    <w:pPr>
      <w:widowControl w:val="0"/>
      <w:numPr>
        <w:numId w:val="1"/>
      </w:numPr>
      <w:tabs>
        <w:tab w:val="clear" w:pos="1296"/>
        <w:tab w:val="left" w:pos="1368"/>
      </w:tabs>
      <w:ind w:left="1008"/>
    </w:pPr>
  </w:style>
  <w:style w:type="character" w:styleId="FollowedHyperlink">
    <w:name w:val="FollowedHyperlink"/>
    <w:basedOn w:val="DefaultParagraphFont"/>
    <w:uiPriority w:val="99"/>
    <w:rsid w:val="00DA5426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DA5426"/>
    <w:pPr>
      <w:spacing w:before="120" w:line="200" w:lineRule="exact"/>
    </w:pPr>
  </w:style>
  <w:style w:type="character" w:customStyle="1" w:styleId="EndnoteTextChar">
    <w:name w:val="Endnote Text Char"/>
    <w:basedOn w:val="DefaultParagraphFont"/>
    <w:link w:val="EndnoteText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uiPriority w:val="99"/>
    <w:rsid w:val="00DA5426"/>
    <w:pPr>
      <w:spacing w:before="1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customStyle="1" w:styleId="QryTableName">
    <w:name w:val="Qry Table Name"/>
    <w:basedOn w:val="Normal"/>
    <w:uiPriority w:val="99"/>
    <w:rsid w:val="00DA5426"/>
    <w:pPr>
      <w:widowControl w:val="0"/>
      <w:spacing w:before="20" w:after="10"/>
    </w:pPr>
    <w:rPr>
      <w:rFonts w:ascii="Arial" w:hAnsi="Arial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DA5426"/>
    <w:pPr>
      <w:ind w:left="200" w:hanging="200"/>
    </w:pPr>
  </w:style>
  <w:style w:type="paragraph" w:customStyle="1" w:styleId="QryTableHeader">
    <w:name w:val="Qry Table Header"/>
    <w:basedOn w:val="Normal"/>
    <w:uiPriority w:val="99"/>
    <w:rsid w:val="00DA5426"/>
    <w:pPr>
      <w:widowControl w:val="0"/>
      <w:spacing w:before="40" w:after="20"/>
    </w:pPr>
    <w:rPr>
      <w:rFonts w:ascii="Arial" w:hAnsi="Arial"/>
      <w:b/>
      <w:sz w:val="16"/>
    </w:rPr>
  </w:style>
  <w:style w:type="paragraph" w:customStyle="1" w:styleId="QryTableCaption">
    <w:name w:val="Qry Table Caption"/>
    <w:basedOn w:val="QryTableHeader"/>
    <w:uiPriority w:val="99"/>
    <w:rsid w:val="00DA5426"/>
    <w:pPr>
      <w:spacing w:before="120" w:after="120"/>
      <w:jc w:val="center"/>
    </w:pPr>
    <w:rPr>
      <w:rFonts w:ascii="Times New Roman" w:hAnsi="Times New Roman"/>
      <w:sz w:val="24"/>
    </w:rPr>
  </w:style>
  <w:style w:type="paragraph" w:customStyle="1" w:styleId="QryTableCharacteristicsQuery">
    <w:name w:val="Qry Table Characteristics Query"/>
    <w:basedOn w:val="QryTableName"/>
    <w:uiPriority w:val="99"/>
    <w:rsid w:val="00DA5426"/>
  </w:style>
  <w:style w:type="paragraph" w:customStyle="1" w:styleId="QryTableCharacteristicsResponse">
    <w:name w:val="Qry Table Characteristics Response"/>
    <w:basedOn w:val="QryTableName"/>
    <w:uiPriority w:val="99"/>
    <w:rsid w:val="00DA5426"/>
  </w:style>
  <w:style w:type="paragraph" w:customStyle="1" w:styleId="QryTableMode">
    <w:name w:val="Qry Table Mode"/>
    <w:basedOn w:val="QryTableName"/>
    <w:uiPriority w:val="99"/>
    <w:rsid w:val="00DA5426"/>
  </w:style>
  <w:style w:type="paragraph" w:customStyle="1" w:styleId="QryTablePurpose">
    <w:name w:val="Qry Table Purpose"/>
    <w:basedOn w:val="QryTableName"/>
    <w:uiPriority w:val="99"/>
    <w:rsid w:val="00DA5426"/>
  </w:style>
  <w:style w:type="paragraph" w:customStyle="1" w:styleId="QryTableResponseTrigger">
    <w:name w:val="Qry Table Response Trigger"/>
    <w:basedOn w:val="QryTableName"/>
    <w:uiPriority w:val="99"/>
    <w:rsid w:val="00DA5426"/>
  </w:style>
  <w:style w:type="paragraph" w:customStyle="1" w:styleId="QryTableSegmentPattern">
    <w:name w:val="Qry Table Segment Pattern"/>
    <w:basedOn w:val="QryTableName"/>
    <w:uiPriority w:val="99"/>
    <w:rsid w:val="00DA5426"/>
  </w:style>
  <w:style w:type="paragraph" w:customStyle="1" w:styleId="QryTableTriggerQuery">
    <w:name w:val="Qry Table Trigger Query"/>
    <w:basedOn w:val="QryTableName"/>
    <w:uiPriority w:val="99"/>
    <w:rsid w:val="00DA5426"/>
  </w:style>
  <w:style w:type="paragraph" w:customStyle="1" w:styleId="QryTableID">
    <w:name w:val="Qry Table ID"/>
    <w:basedOn w:val="QryTableName"/>
    <w:uiPriority w:val="99"/>
    <w:rsid w:val="00DA5426"/>
  </w:style>
  <w:style w:type="paragraph" w:customStyle="1" w:styleId="QryTableType">
    <w:name w:val="Qry Table Type"/>
    <w:basedOn w:val="QryTableName"/>
    <w:uiPriority w:val="99"/>
    <w:rsid w:val="00DA5426"/>
  </w:style>
  <w:style w:type="paragraph" w:customStyle="1" w:styleId="QryTableResponseControlCharacteristics">
    <w:name w:val="Qry Table Response Control Characteristics"/>
    <w:basedOn w:val="QryTableName"/>
    <w:uiPriority w:val="99"/>
    <w:rsid w:val="00DA5426"/>
  </w:style>
  <w:style w:type="paragraph" w:customStyle="1" w:styleId="QryTableRCPConstraints">
    <w:name w:val="Qry Table RCP Constraints"/>
    <w:basedOn w:val="QryTableName"/>
    <w:uiPriority w:val="99"/>
    <w:rsid w:val="00DA5426"/>
  </w:style>
  <w:style w:type="paragraph" w:customStyle="1" w:styleId="QryTableModifyIndicator">
    <w:name w:val="Qry Table Modify Indicator"/>
    <w:basedOn w:val="QryTableName"/>
    <w:uiPriority w:val="99"/>
    <w:rsid w:val="00DA5426"/>
  </w:style>
  <w:style w:type="paragraph" w:customStyle="1" w:styleId="QryTableInput">
    <w:name w:val="Qry Table Input"/>
    <w:basedOn w:val="QryTableName"/>
    <w:uiPriority w:val="99"/>
    <w:rsid w:val="00DA5426"/>
  </w:style>
  <w:style w:type="paragraph" w:customStyle="1" w:styleId="QryTableInputHeader">
    <w:name w:val="Qry Table Input Header"/>
    <w:basedOn w:val="QryTableHeader"/>
    <w:uiPriority w:val="99"/>
    <w:rsid w:val="00DA5426"/>
  </w:style>
  <w:style w:type="paragraph" w:customStyle="1" w:styleId="QryTableInputParamHeader">
    <w:name w:val="Qry Table Input Param Header"/>
    <w:basedOn w:val="QryTableHeader"/>
    <w:uiPriority w:val="99"/>
    <w:rsid w:val="00DA5426"/>
  </w:style>
  <w:style w:type="paragraph" w:customStyle="1" w:styleId="QryTableInputParam">
    <w:name w:val="Qry Table Input Param"/>
    <w:basedOn w:val="QryTableName"/>
    <w:uiPriority w:val="99"/>
    <w:rsid w:val="00DA5426"/>
  </w:style>
  <w:style w:type="paragraph" w:customStyle="1" w:styleId="QryTableDisplayLine">
    <w:name w:val="Qry Table DisplayLine"/>
    <w:basedOn w:val="QryTableName"/>
    <w:uiPriority w:val="99"/>
    <w:rsid w:val="00DA5426"/>
    <w:rPr>
      <w:rFonts w:ascii="Courier New" w:hAnsi="Courier New"/>
    </w:rPr>
  </w:style>
  <w:style w:type="paragraph" w:customStyle="1" w:styleId="QryTableDisplayLineHeader">
    <w:name w:val="Qry Table DisplayLine Header"/>
    <w:basedOn w:val="QryTableHeader"/>
    <w:uiPriority w:val="99"/>
    <w:rsid w:val="00DA5426"/>
    <w:rPr>
      <w:rFonts w:ascii="Courier New" w:hAnsi="Courier New"/>
    </w:rPr>
  </w:style>
  <w:style w:type="paragraph" w:customStyle="1" w:styleId="QryTableVirtualHeader">
    <w:name w:val="Qry Table Virtual Header"/>
    <w:basedOn w:val="QryTableHeader"/>
    <w:uiPriority w:val="99"/>
    <w:rsid w:val="00DA5426"/>
  </w:style>
  <w:style w:type="paragraph" w:customStyle="1" w:styleId="QryTableVirtual">
    <w:name w:val="Qry Table Virtual"/>
    <w:basedOn w:val="QryTableName"/>
    <w:uiPriority w:val="99"/>
    <w:rsid w:val="00DA5426"/>
  </w:style>
  <w:style w:type="paragraph" w:customStyle="1" w:styleId="QryTableRCPHeader">
    <w:name w:val="Qry Table RCP Header"/>
    <w:basedOn w:val="QryTableHeader"/>
    <w:uiPriority w:val="99"/>
    <w:rsid w:val="00DA5426"/>
  </w:style>
  <w:style w:type="paragraph" w:customStyle="1" w:styleId="QryTableRCP">
    <w:name w:val="Qry Table RCP"/>
    <w:basedOn w:val="QryTableName"/>
    <w:uiPriority w:val="99"/>
    <w:rsid w:val="00DA5426"/>
  </w:style>
  <w:style w:type="paragraph" w:customStyle="1" w:styleId="ComponentTableCaption">
    <w:name w:val="Component Table Caption"/>
    <w:basedOn w:val="Normal"/>
    <w:uiPriority w:val="99"/>
    <w:rsid w:val="00DA5426"/>
    <w:pPr>
      <w:keepNext/>
      <w:spacing w:before="180" w:line="240" w:lineRule="exact"/>
      <w:jc w:val="center"/>
    </w:pPr>
  </w:style>
  <w:style w:type="paragraph" w:customStyle="1" w:styleId="ComponentTableHeader">
    <w:name w:val="Component Table Header"/>
    <w:basedOn w:val="Normal"/>
    <w:uiPriority w:val="99"/>
    <w:rsid w:val="00DA5426"/>
    <w:pPr>
      <w:keepNext/>
      <w:spacing w:before="40" w:after="20" w:line="240" w:lineRule="exact"/>
      <w:jc w:val="center"/>
    </w:pPr>
    <w:rPr>
      <w:rFonts w:ascii="Arial" w:hAnsi="Arial"/>
      <w:b/>
      <w:kern w:val="16"/>
      <w:sz w:val="16"/>
    </w:rPr>
  </w:style>
  <w:style w:type="paragraph" w:styleId="TOC1">
    <w:name w:val="toc 1"/>
    <w:basedOn w:val="Normal"/>
    <w:next w:val="TOC2"/>
    <w:autoRedefine/>
    <w:uiPriority w:val="39"/>
    <w:rsid w:val="00DA5426"/>
    <w:pPr>
      <w:tabs>
        <w:tab w:val="left" w:pos="373"/>
        <w:tab w:val="right" w:leader="dot" w:pos="9720"/>
      </w:tabs>
      <w:contextualSpacing/>
    </w:pPr>
    <w:rPr>
      <w:rFonts w:ascii="Arial" w:hAnsi="Arial"/>
      <w:b/>
      <w:bCs/>
      <w:smallCaps/>
      <w:noProof/>
      <w:color w:val="000000"/>
    </w:rPr>
  </w:style>
  <w:style w:type="paragraph" w:styleId="Caption">
    <w:name w:val="caption"/>
    <w:basedOn w:val="Normal"/>
    <w:next w:val="Normal"/>
    <w:autoRedefine/>
    <w:uiPriority w:val="99"/>
    <w:qFormat/>
    <w:rsid w:val="00B376D9"/>
    <w:pPr>
      <w:keepNext/>
      <w:spacing w:after="0"/>
      <w:ind w:left="360" w:hanging="360"/>
      <w:jc w:val="center"/>
    </w:pPr>
    <w:rPr>
      <w:rFonts w:ascii="Bookman Old Style" w:hAnsi="Bookman Old Style"/>
      <w:bCs/>
      <w:iCs/>
      <w:kern w:val="0"/>
      <w:sz w:val="22"/>
      <w:lang w:eastAsia="en-US"/>
    </w:rPr>
  </w:style>
  <w:style w:type="paragraph" w:styleId="TOC3">
    <w:name w:val="toc 3"/>
    <w:basedOn w:val="TOC2"/>
    <w:next w:val="Normal"/>
    <w:autoRedefine/>
    <w:uiPriority w:val="39"/>
    <w:rsid w:val="00DA5426"/>
    <w:pPr>
      <w:tabs>
        <w:tab w:val="left" w:pos="1080"/>
      </w:tabs>
      <w:ind w:left="720" w:hanging="317"/>
    </w:pPr>
    <w:rPr>
      <w:iCs/>
    </w:rPr>
  </w:style>
  <w:style w:type="paragraph" w:styleId="TOC4">
    <w:name w:val="toc 4"/>
    <w:basedOn w:val="TOC3"/>
    <w:next w:val="Normal"/>
    <w:uiPriority w:val="39"/>
    <w:rsid w:val="00DA5426"/>
    <w:pPr>
      <w:tabs>
        <w:tab w:val="left" w:pos="1440"/>
      </w:tabs>
      <w:ind w:left="900" w:hanging="295"/>
    </w:pPr>
    <w:rPr>
      <w:rFonts w:cs="Arial"/>
      <w:kern w:val="0"/>
      <w:szCs w:val="22"/>
      <w:lang w:eastAsia="en-US"/>
    </w:rPr>
  </w:style>
  <w:style w:type="paragraph" w:styleId="TOC5">
    <w:name w:val="toc 5"/>
    <w:basedOn w:val="TOC4"/>
    <w:next w:val="Normal"/>
    <w:autoRedefine/>
    <w:uiPriority w:val="39"/>
    <w:rsid w:val="00DA5426"/>
    <w:pPr>
      <w:tabs>
        <w:tab w:val="clear" w:pos="1080"/>
      </w:tabs>
      <w:ind w:left="1170" w:hanging="665"/>
    </w:pPr>
  </w:style>
  <w:style w:type="paragraph" w:styleId="TOC6">
    <w:name w:val="toc 6"/>
    <w:basedOn w:val="TOC1"/>
    <w:autoRedefine/>
    <w:uiPriority w:val="39"/>
    <w:rsid w:val="00DA5426"/>
    <w:pPr>
      <w:tabs>
        <w:tab w:val="left" w:pos="1440"/>
      </w:tabs>
    </w:pPr>
  </w:style>
  <w:style w:type="paragraph" w:styleId="TOC7">
    <w:name w:val="toc 7"/>
    <w:basedOn w:val="TOC6"/>
    <w:next w:val="Normal"/>
    <w:autoRedefine/>
    <w:uiPriority w:val="39"/>
    <w:rsid w:val="00DA5426"/>
    <w:pPr>
      <w:ind w:left="1200"/>
    </w:pPr>
  </w:style>
  <w:style w:type="paragraph" w:styleId="TOC8">
    <w:name w:val="toc 8"/>
    <w:basedOn w:val="TOC7"/>
    <w:next w:val="Normal"/>
    <w:autoRedefine/>
    <w:uiPriority w:val="39"/>
    <w:rsid w:val="00DA5426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A5426"/>
    <w:pPr>
      <w:spacing w:after="0"/>
      <w:ind w:left="1600"/>
    </w:pPr>
    <w:rPr>
      <w:sz w:val="18"/>
      <w:szCs w:val="18"/>
    </w:rPr>
  </w:style>
  <w:style w:type="paragraph" w:customStyle="1" w:styleId="NormalListRoman">
    <w:name w:val="Normal List Roman"/>
    <w:basedOn w:val="Normal"/>
    <w:uiPriority w:val="99"/>
    <w:rsid w:val="00DA5426"/>
    <w:pPr>
      <w:widowControl w:val="0"/>
      <w:tabs>
        <w:tab w:val="num" w:pos="2016"/>
      </w:tabs>
      <w:ind w:left="2016" w:hanging="432"/>
    </w:pPr>
  </w:style>
  <w:style w:type="paragraph" w:customStyle="1" w:styleId="OtherTableCaption">
    <w:name w:val="Other Table Caption"/>
    <w:basedOn w:val="Normal"/>
    <w:next w:val="Normal"/>
    <w:rsid w:val="00DA5426"/>
    <w:pPr>
      <w:keepNext/>
      <w:spacing w:before="180"/>
      <w:jc w:val="center"/>
    </w:pPr>
  </w:style>
  <w:style w:type="paragraph" w:customStyle="1" w:styleId="OtherTableHeader">
    <w:name w:val="Other Table Header"/>
    <w:basedOn w:val="Normal"/>
    <w:next w:val="OtherTableBody"/>
    <w:rsid w:val="00DA5426"/>
    <w:pPr>
      <w:keepNext/>
      <w:spacing w:before="20"/>
      <w:jc w:val="center"/>
    </w:pPr>
    <w:rPr>
      <w:b/>
      <w:sz w:val="18"/>
    </w:rPr>
  </w:style>
  <w:style w:type="paragraph" w:customStyle="1" w:styleId="OtherTableBody">
    <w:name w:val="Other Table Body"/>
    <w:basedOn w:val="Normal"/>
    <w:rsid w:val="00DA5426"/>
    <w:rPr>
      <w:sz w:val="18"/>
    </w:rPr>
  </w:style>
  <w:style w:type="paragraph" w:customStyle="1" w:styleId="NoteIndented">
    <w:name w:val="Note Indented"/>
    <w:basedOn w:val="Note"/>
    <w:next w:val="NormalIndented"/>
    <w:uiPriority w:val="99"/>
    <w:rsid w:val="00DA5426"/>
    <w:pPr>
      <w:ind w:left="720"/>
    </w:pPr>
  </w:style>
  <w:style w:type="paragraph" w:styleId="NormalIndent">
    <w:name w:val="Normal Indent"/>
    <w:basedOn w:val="Normal"/>
    <w:uiPriority w:val="99"/>
    <w:rsid w:val="00DA5426"/>
    <w:pPr>
      <w:ind w:left="720"/>
    </w:pPr>
  </w:style>
  <w:style w:type="character" w:customStyle="1" w:styleId="HyperlinkTable">
    <w:name w:val="Hyperlink Table"/>
    <w:basedOn w:val="Hyperlink"/>
    <w:rsid w:val="00DA5426"/>
    <w:rPr>
      <w:rFonts w:ascii="Arial Narrow" w:hAnsi="Arial Narrow" w:cs="Times New Roman"/>
      <w:color w:val="0000FF"/>
      <w:sz w:val="21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99"/>
    <w:semiHidden/>
    <w:rsid w:val="00DA5426"/>
    <w:pPr>
      <w:spacing w:before="100" w:after="0" w:line="200" w:lineRule="auto"/>
      <w:ind w:left="360" w:hanging="360"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A5426"/>
    <w:rPr>
      <w:rFonts w:ascii="Times New Roman" w:eastAsia="Times New Roman" w:hAnsi="Times New Roman" w:cs="Times New Roman"/>
      <w:kern w:val="16"/>
      <w:sz w:val="16"/>
      <w:szCs w:val="24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DA5426"/>
    <w:pPr>
      <w:tabs>
        <w:tab w:val="left" w:pos="720"/>
      </w:tabs>
      <w:spacing w:before="10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A5426"/>
    <w:pPr>
      <w:spacing w:before="10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A5426"/>
    <w:pPr>
      <w:spacing w:before="10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A5426"/>
    <w:pPr>
      <w:spacing w:before="10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A5426"/>
    <w:pPr>
      <w:spacing w:before="10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A5426"/>
    <w:pPr>
      <w:spacing w:before="10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A5426"/>
    <w:pPr>
      <w:spacing w:before="10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A5426"/>
    <w:pPr>
      <w:spacing w:before="10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A5426"/>
    <w:pPr>
      <w:spacing w:before="100" w:after="0"/>
      <w:ind w:left="1800" w:hanging="200"/>
    </w:pPr>
  </w:style>
  <w:style w:type="paragraph" w:customStyle="1" w:styleId="MsgTableHeaderExample">
    <w:name w:val="Msg Table Header Example"/>
    <w:basedOn w:val="MsgTableHeader"/>
    <w:uiPriority w:val="99"/>
    <w:rsid w:val="00DA5426"/>
  </w:style>
  <w:style w:type="paragraph" w:customStyle="1" w:styleId="HL7TableHeaderExample">
    <w:name w:val="HL7 Table Header Example"/>
    <w:basedOn w:val="HL7TableHeader"/>
    <w:uiPriority w:val="99"/>
    <w:rsid w:val="00DA5426"/>
  </w:style>
  <w:style w:type="paragraph" w:customStyle="1" w:styleId="UserTableHeaderExample">
    <w:name w:val="User Table Header Example"/>
    <w:basedOn w:val="UserTableHeader"/>
    <w:uiPriority w:val="99"/>
    <w:rsid w:val="00DA5426"/>
  </w:style>
  <w:style w:type="paragraph" w:styleId="DocumentMap">
    <w:name w:val="Document Map"/>
    <w:basedOn w:val="Normal"/>
    <w:link w:val="DocumentMapChar"/>
    <w:uiPriority w:val="99"/>
    <w:rsid w:val="00DA5426"/>
    <w:pPr>
      <w:shd w:val="clear" w:color="auto" w:fill="000080"/>
      <w:spacing w:after="0"/>
    </w:pPr>
    <w:rPr>
      <w:rFonts w:ascii="Tahoma" w:hAnsi="Tahoma"/>
      <w:kern w:val="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A5426"/>
    <w:rPr>
      <w:rFonts w:ascii="Tahoma" w:eastAsia="Times New Roman" w:hAnsi="Tahoma" w:cs="Times New Roman"/>
      <w:sz w:val="24"/>
      <w:szCs w:val="24"/>
      <w:shd w:val="clear" w:color="auto" w:fill="000080"/>
      <w:lang w:eastAsia="de-DE"/>
    </w:rPr>
  </w:style>
  <w:style w:type="character" w:customStyle="1" w:styleId="ReferenceDataType">
    <w:name w:val="Reference Data Type"/>
    <w:basedOn w:val="HyperlinkText"/>
    <w:uiPriority w:val="99"/>
    <w:rsid w:val="00DA5426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styleId="CommentReference">
    <w:name w:val="annotation reference"/>
    <w:basedOn w:val="DefaultParagraphFont"/>
    <w:uiPriority w:val="99"/>
    <w:rsid w:val="00DA5426"/>
    <w:rPr>
      <w:rFonts w:cs="Times New Roman"/>
      <w:sz w:val="16"/>
      <w:szCs w:val="16"/>
    </w:rPr>
  </w:style>
  <w:style w:type="paragraph" w:customStyle="1" w:styleId="NumberedList">
    <w:name w:val="Numbered List"/>
    <w:basedOn w:val="Normal"/>
    <w:rsid w:val="00DA5426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kern w:val="0"/>
      <w:sz w:val="22"/>
      <w:lang w:eastAsia="en-US"/>
    </w:rPr>
  </w:style>
  <w:style w:type="paragraph" w:customStyle="1" w:styleId="Section3Table">
    <w:name w:val="Section 3 Table"/>
    <w:basedOn w:val="Section1Table"/>
    <w:uiPriority w:val="99"/>
    <w:rsid w:val="00DA5426"/>
    <w:pPr>
      <w:framePr w:hSpace="180" w:wrap="around" w:vAnchor="text" w:hAnchor="text" w:xAlign="center" w:y="1"/>
      <w:numPr>
        <w:numId w:val="10"/>
      </w:numPr>
      <w:tabs>
        <w:tab w:val="num" w:pos="720"/>
        <w:tab w:val="num" w:pos="1500"/>
      </w:tabs>
      <w:suppressOverlap/>
    </w:pPr>
  </w:style>
  <w:style w:type="paragraph" w:customStyle="1" w:styleId="TableText">
    <w:name w:val="Table Text"/>
    <w:aliases w:val="tt,table text"/>
    <w:link w:val="TableTextChar"/>
    <w:uiPriority w:val="99"/>
    <w:rsid w:val="00DA5426"/>
    <w:pPr>
      <w:spacing w:before="40" w:after="40"/>
    </w:pPr>
    <w:rPr>
      <w:rFonts w:ascii="Arial Narrow" w:eastAsia="Times New Roman" w:hAnsi="Arial Narrow" w:cs="Arial"/>
      <w:sz w:val="21"/>
      <w:szCs w:val="21"/>
    </w:rPr>
  </w:style>
  <w:style w:type="character" w:customStyle="1" w:styleId="TableTextChar">
    <w:name w:val="Table Text Char"/>
    <w:aliases w:val="tt Char,table text Char"/>
    <w:basedOn w:val="DefaultParagraphFont"/>
    <w:link w:val="TableText"/>
    <w:uiPriority w:val="99"/>
    <w:locked/>
    <w:rsid w:val="00DA5426"/>
    <w:rPr>
      <w:rFonts w:ascii="Arial Narrow" w:eastAsia="Times New Roman" w:hAnsi="Arial Narrow" w:cs="Arial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DA5426"/>
    <w:pPr>
      <w:spacing w:before="240" w:after="240"/>
      <w:jc w:val="center"/>
    </w:pPr>
    <w:rPr>
      <w:rFonts w:ascii="Arial" w:hAnsi="Arial"/>
      <w:b/>
      <w:bCs/>
      <w:caps/>
      <w:kern w:val="0"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DA5426"/>
    <w:rPr>
      <w:rFonts w:ascii="Arial" w:eastAsia="Times New Roman" w:hAnsi="Arial" w:cs="Times New Roman"/>
      <w:b/>
      <w:bCs/>
      <w:caps/>
      <w:sz w:val="32"/>
      <w:szCs w:val="24"/>
    </w:rPr>
  </w:style>
  <w:style w:type="paragraph" w:customStyle="1" w:styleId="Code">
    <w:name w:val="Code"/>
    <w:basedOn w:val="Normal"/>
    <w:link w:val="CodeChar"/>
    <w:uiPriority w:val="99"/>
    <w:rsid w:val="00DA5426"/>
    <w:pPr>
      <w:spacing w:after="0"/>
      <w:ind w:left="576"/>
    </w:pPr>
    <w:rPr>
      <w:rFonts w:ascii="Courier New" w:hAnsi="Courier New"/>
      <w:kern w:val="0"/>
      <w:szCs w:val="22"/>
      <w:lang w:eastAsia="en-US"/>
    </w:rPr>
  </w:style>
  <w:style w:type="character" w:customStyle="1" w:styleId="CodeChar">
    <w:name w:val="Code Char"/>
    <w:basedOn w:val="DefaultParagraphFont"/>
    <w:link w:val="Code"/>
    <w:uiPriority w:val="99"/>
    <w:locked/>
    <w:rsid w:val="00DA5426"/>
    <w:rPr>
      <w:rFonts w:ascii="Courier New" w:eastAsia="Times New Roman" w:hAnsi="Courier New" w:cs="Times New Roman"/>
      <w:sz w:val="24"/>
    </w:rPr>
  </w:style>
  <w:style w:type="character" w:styleId="FootnoteReference">
    <w:name w:val="footnote reference"/>
    <w:basedOn w:val="DefaultParagraphFont"/>
    <w:rsid w:val="00DA5426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C5132"/>
    <w:pPr>
      <w:ind w:left="576" w:hanging="576"/>
    </w:pPr>
    <w:rPr>
      <w:rFonts w:ascii="Arial" w:hAnsi="Arial"/>
      <w:bCs/>
      <w:smallCaps/>
      <w:kern w:val="0"/>
      <w:sz w:val="20"/>
      <w:szCs w:val="20"/>
      <w:lang w:eastAsia="en-US"/>
    </w:rPr>
  </w:style>
  <w:style w:type="paragraph" w:customStyle="1" w:styleId="CoverTitleLarge">
    <w:name w:val="Cover Title Large"/>
    <w:basedOn w:val="Normal"/>
    <w:uiPriority w:val="99"/>
    <w:rsid w:val="00DA5426"/>
    <w:pPr>
      <w:spacing w:before="720"/>
      <w:jc w:val="center"/>
    </w:pPr>
    <w:rPr>
      <w:rFonts w:ascii="Verdana" w:hAnsi="Verdana" w:cs="Arial"/>
      <w:caps/>
      <w:kern w:val="0"/>
      <w:sz w:val="48"/>
      <w:szCs w:val="48"/>
      <w:lang w:eastAsia="en-US"/>
    </w:rPr>
  </w:style>
  <w:style w:type="paragraph" w:customStyle="1" w:styleId="CoverTitleSmall">
    <w:name w:val="Cover Title Small"/>
    <w:basedOn w:val="Normal"/>
    <w:uiPriority w:val="99"/>
    <w:rsid w:val="00DA5426"/>
    <w:pPr>
      <w:spacing w:before="120" w:after="600"/>
      <w:jc w:val="center"/>
    </w:pPr>
    <w:rPr>
      <w:rFonts w:ascii="Verdana" w:hAnsi="Verdana"/>
      <w:kern w:val="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DA5426"/>
    <w:rPr>
      <w:rFonts w:cs="Times New Roman"/>
      <w:b/>
    </w:rPr>
  </w:style>
  <w:style w:type="paragraph" w:customStyle="1" w:styleId="Points">
    <w:name w:val="Points"/>
    <w:basedOn w:val="Normal"/>
    <w:uiPriority w:val="99"/>
    <w:rsid w:val="00DA5426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kern w:val="0"/>
      <w:sz w:val="22"/>
      <w:lang w:eastAsia="en-US"/>
    </w:rPr>
  </w:style>
  <w:style w:type="paragraph" w:customStyle="1" w:styleId="TableBullet">
    <w:name w:val="Table Bullet"/>
    <w:basedOn w:val="TableText"/>
    <w:uiPriority w:val="99"/>
    <w:rsid w:val="00DA5426"/>
    <w:pPr>
      <w:ind w:left="576" w:hanging="288"/>
    </w:pPr>
  </w:style>
  <w:style w:type="paragraph" w:customStyle="1" w:styleId="TableHeading2">
    <w:name w:val="Table Heading 2"/>
    <w:uiPriority w:val="99"/>
    <w:rsid w:val="00DA5426"/>
    <w:pPr>
      <w:spacing w:before="40" w:after="40"/>
    </w:pPr>
    <w:rPr>
      <w:rFonts w:ascii="Lucida Sans" w:eastAsia="Times New Roman" w:hAnsi="Lucida Sans" w:cs="Times New Roman"/>
      <w:bCs/>
      <w:color w:val="CC0000"/>
      <w:sz w:val="21"/>
      <w:szCs w:val="21"/>
    </w:rPr>
  </w:style>
  <w:style w:type="table" w:styleId="TableGrid">
    <w:name w:val="Table Grid"/>
    <w:basedOn w:val="TableNormal"/>
    <w:uiPriority w:val="39"/>
    <w:rsid w:val="00DA5426"/>
    <w:pPr>
      <w:spacing w:before="120" w:after="120"/>
      <w:ind w:left="576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cture">
    <w:name w:val="Structure"/>
    <w:basedOn w:val="Normal"/>
    <w:uiPriority w:val="99"/>
    <w:rsid w:val="00DA5426"/>
    <w:pPr>
      <w:tabs>
        <w:tab w:val="left" w:pos="576"/>
        <w:tab w:val="num" w:pos="1152"/>
      </w:tabs>
      <w:ind w:left="1152" w:hanging="576"/>
    </w:pPr>
    <w:rPr>
      <w:rFonts w:ascii="Verdana" w:hAnsi="Verdana"/>
      <w:kern w:val="0"/>
      <w:sz w:val="22"/>
      <w:lang w:eastAsia="en-US"/>
    </w:rPr>
  </w:style>
  <w:style w:type="paragraph" w:customStyle="1" w:styleId="NormalTIMS">
    <w:name w:val="NormalTIMS"/>
    <w:basedOn w:val="Normal"/>
    <w:next w:val="Normal"/>
    <w:uiPriority w:val="99"/>
    <w:rsid w:val="00DA5426"/>
    <w:pPr>
      <w:autoSpaceDE w:val="0"/>
      <w:autoSpaceDN w:val="0"/>
      <w:adjustRightInd w:val="0"/>
      <w:spacing w:after="0"/>
    </w:pPr>
    <w:rPr>
      <w:rFonts w:ascii="Arial" w:hAnsi="Arial"/>
      <w:kern w:val="0"/>
      <w:lang w:eastAsia="en-US"/>
    </w:rPr>
  </w:style>
  <w:style w:type="paragraph" w:customStyle="1" w:styleId="th">
    <w:name w:val="th"/>
    <w:aliases w:val="table heading,Table Header"/>
    <w:basedOn w:val="TableText"/>
    <w:uiPriority w:val="99"/>
    <w:rsid w:val="00DA5426"/>
    <w:pPr>
      <w:keepNext/>
      <w:spacing w:before="60" w:after="60"/>
      <w:jc w:val="center"/>
    </w:pPr>
    <w:rPr>
      <w:rFonts w:cs="Times New Roman"/>
      <w:b/>
      <w:sz w:val="18"/>
      <w:szCs w:val="20"/>
    </w:rPr>
  </w:style>
  <w:style w:type="paragraph" w:styleId="NormalWeb">
    <w:name w:val="Normal (Web)"/>
    <w:basedOn w:val="Normal"/>
    <w:uiPriority w:val="99"/>
    <w:rsid w:val="00DA5426"/>
    <w:pPr>
      <w:spacing w:before="100" w:beforeAutospacing="1" w:after="100" w:afterAutospacing="1"/>
    </w:pPr>
    <w:rPr>
      <w:kern w:val="0"/>
      <w:lang w:eastAsia="en-US"/>
    </w:rPr>
  </w:style>
  <w:style w:type="paragraph" w:customStyle="1" w:styleId="StyleTableTexttttabletextLeft014Hanging0">
    <w:name w:val="Style Table Texttttable text + Left:  0.14&quot; Hanging:  0&quot;"/>
    <w:basedOn w:val="TableText"/>
    <w:uiPriority w:val="99"/>
    <w:rsid w:val="00DA5426"/>
    <w:pPr>
      <w:ind w:left="202"/>
    </w:pPr>
    <w:rPr>
      <w:rFonts w:cs="Times New Roman"/>
      <w:kern w:val="20"/>
      <w:szCs w:val="20"/>
    </w:rPr>
  </w:style>
  <w:style w:type="paragraph" w:customStyle="1" w:styleId="TableHeadingA">
    <w:name w:val="Table Heading A"/>
    <w:uiPriority w:val="99"/>
    <w:rsid w:val="00DA5426"/>
    <w:pPr>
      <w:spacing w:after="0"/>
    </w:pPr>
    <w:rPr>
      <w:rFonts w:ascii="Lucida Sans" w:eastAsia="Times New Roman" w:hAnsi="Lucida Sans" w:cs="Times New Roman"/>
      <w:bCs/>
      <w:color w:val="CC0000"/>
      <w:sz w:val="21"/>
      <w:szCs w:val="24"/>
    </w:rPr>
  </w:style>
  <w:style w:type="paragraph" w:customStyle="1" w:styleId="TableTextA">
    <w:name w:val="Table Text A"/>
    <w:basedOn w:val="TableText"/>
    <w:link w:val="TableTextAChar"/>
    <w:uiPriority w:val="99"/>
    <w:rsid w:val="00DA5426"/>
  </w:style>
  <w:style w:type="character" w:customStyle="1" w:styleId="TableTextAChar">
    <w:name w:val="Table Text A Char"/>
    <w:basedOn w:val="TableTextChar"/>
    <w:link w:val="TableTextA"/>
    <w:uiPriority w:val="99"/>
    <w:locked/>
    <w:rsid w:val="00DA5426"/>
    <w:rPr>
      <w:rFonts w:ascii="Arial Narrow" w:eastAsia="Times New Roman" w:hAnsi="Arial Narrow" w:cs="Arial"/>
      <w:sz w:val="21"/>
      <w:szCs w:val="21"/>
    </w:rPr>
  </w:style>
  <w:style w:type="paragraph" w:customStyle="1" w:styleId="TableContent">
    <w:name w:val="Table Content"/>
    <w:basedOn w:val="TableTextA"/>
    <w:link w:val="TableContentChar"/>
    <w:uiPriority w:val="99"/>
    <w:rsid w:val="00DA5426"/>
    <w:pPr>
      <w:ind w:right="-43"/>
      <w:jc w:val="center"/>
    </w:pPr>
    <w:rPr>
      <w:rFonts w:cs="Times New Roman"/>
      <w:bCs/>
      <w:color w:val="000000"/>
      <w:kern w:val="20"/>
      <w:szCs w:val="20"/>
    </w:rPr>
  </w:style>
  <w:style w:type="character" w:customStyle="1" w:styleId="TableContentChar">
    <w:name w:val="Table Content Char"/>
    <w:basedOn w:val="TableTextAChar"/>
    <w:link w:val="TableContent"/>
    <w:locked/>
    <w:rsid w:val="00DA5426"/>
    <w:rPr>
      <w:rFonts w:ascii="Arial Narrow" w:eastAsia="Times New Roman" w:hAnsi="Arial Narrow" w:cs="Times New Roman"/>
      <w:bCs/>
      <w:color w:val="000000"/>
      <w:kern w:val="20"/>
      <w:sz w:val="21"/>
      <w:szCs w:val="20"/>
    </w:rPr>
  </w:style>
  <w:style w:type="paragraph" w:customStyle="1" w:styleId="TableHeadingB">
    <w:name w:val="Table Heading B"/>
    <w:basedOn w:val="TableHeadingA"/>
    <w:uiPriority w:val="99"/>
    <w:rsid w:val="00DA5426"/>
    <w:pPr>
      <w:ind w:left="37"/>
    </w:pPr>
  </w:style>
  <w:style w:type="paragraph" w:customStyle="1" w:styleId="TableContentIndent">
    <w:name w:val="Table Content Indent"/>
    <w:basedOn w:val="TableContent"/>
    <w:link w:val="TableContentIndentChar"/>
    <w:uiPriority w:val="99"/>
    <w:rsid w:val="00DA5426"/>
    <w:pPr>
      <w:ind w:left="144"/>
    </w:pPr>
  </w:style>
  <w:style w:type="character" w:customStyle="1" w:styleId="TableContentIndentChar">
    <w:name w:val="Table Content Indent Char"/>
    <w:basedOn w:val="TableContentChar"/>
    <w:link w:val="TableContentIndent"/>
    <w:uiPriority w:val="99"/>
    <w:locked/>
    <w:rsid w:val="00DA5426"/>
    <w:rPr>
      <w:rFonts w:ascii="Arial Narrow" w:eastAsia="Times New Roman" w:hAnsi="Arial Narrow" w:cs="Times New Roman"/>
      <w:bCs/>
      <w:color w:val="000000"/>
      <w:kern w:val="20"/>
      <w:sz w:val="21"/>
      <w:szCs w:val="20"/>
    </w:rPr>
  </w:style>
  <w:style w:type="paragraph" w:customStyle="1" w:styleId="UsageNote">
    <w:name w:val="Usage Note"/>
    <w:basedOn w:val="Normal"/>
    <w:uiPriority w:val="99"/>
    <w:rsid w:val="00DA5426"/>
    <w:pPr>
      <w:keepNext/>
      <w:spacing w:before="120"/>
      <w:ind w:left="691" w:hanging="691"/>
    </w:pPr>
    <w:rPr>
      <w:rFonts w:ascii="Arial" w:hAnsi="Arial"/>
    </w:rPr>
  </w:style>
  <w:style w:type="paragraph" w:customStyle="1" w:styleId="TableContentBullet">
    <w:name w:val="Table Content  Bullet"/>
    <w:basedOn w:val="TableContentIndent"/>
    <w:link w:val="TableContentBulletChar"/>
    <w:uiPriority w:val="99"/>
    <w:rsid w:val="00DA5426"/>
    <w:pPr>
      <w:tabs>
        <w:tab w:val="left" w:pos="581"/>
      </w:tabs>
      <w:ind w:left="581" w:hanging="360"/>
    </w:pPr>
  </w:style>
  <w:style w:type="character" w:customStyle="1" w:styleId="TableContentBulletChar">
    <w:name w:val="Table Content  Bullet Char"/>
    <w:basedOn w:val="TableContentIndentChar"/>
    <w:link w:val="TableContentBullet"/>
    <w:uiPriority w:val="99"/>
    <w:locked/>
    <w:rsid w:val="00DA5426"/>
    <w:rPr>
      <w:rFonts w:ascii="Arial Narrow" w:eastAsia="Times New Roman" w:hAnsi="Arial Narrow" w:cs="Times New Roman"/>
      <w:bCs/>
      <w:color w:val="000000"/>
      <w:kern w:val="20"/>
      <w:sz w:val="21"/>
      <w:szCs w:val="20"/>
    </w:rPr>
  </w:style>
  <w:style w:type="paragraph" w:customStyle="1" w:styleId="TableContentBICenter">
    <w:name w:val="Table Content BI Center"/>
    <w:basedOn w:val="TableText"/>
    <w:uiPriority w:val="99"/>
    <w:rsid w:val="00DA5426"/>
    <w:pPr>
      <w:jc w:val="center"/>
    </w:pPr>
    <w:rPr>
      <w:b/>
      <w:bCs/>
      <w:i/>
      <w:iCs/>
      <w:szCs w:val="28"/>
    </w:rPr>
  </w:style>
  <w:style w:type="paragraph" w:customStyle="1" w:styleId="AttributeTableBody">
    <w:name w:val="Attribute Table Body"/>
    <w:basedOn w:val="Normal"/>
    <w:rsid w:val="00DA5426"/>
    <w:pPr>
      <w:spacing w:before="40" w:after="30"/>
      <w:jc w:val="center"/>
    </w:pPr>
    <w:rPr>
      <w:rFonts w:ascii="Arial" w:hAnsi="Arial"/>
      <w:kern w:val="16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5426"/>
    <w:pPr>
      <w:spacing w:befor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426"/>
    <w:rPr>
      <w:rFonts w:ascii="Times New Roman" w:eastAsia="Times New Roman" w:hAnsi="Times New Roman" w:cs="Times New Roman"/>
      <w:b/>
      <w:bCs/>
      <w:kern w:val="20"/>
      <w:sz w:val="24"/>
      <w:szCs w:val="24"/>
      <w:lang w:eastAsia="de-DE"/>
    </w:rPr>
  </w:style>
  <w:style w:type="paragraph" w:customStyle="1" w:styleId="ComponentTableBody">
    <w:name w:val="Component Table Body"/>
    <w:basedOn w:val="Normal"/>
    <w:uiPriority w:val="99"/>
    <w:rsid w:val="00DA5426"/>
    <w:pPr>
      <w:spacing w:line="240" w:lineRule="exact"/>
      <w:jc w:val="center"/>
    </w:pPr>
    <w:rPr>
      <w:rFonts w:ascii="Arial" w:hAnsi="Arial"/>
      <w:kern w:val="16"/>
      <w:sz w:val="16"/>
    </w:rPr>
  </w:style>
  <w:style w:type="paragraph" w:customStyle="1" w:styleId="AttributeTableHeader">
    <w:name w:val="Attribute Table Header"/>
    <w:basedOn w:val="Normal"/>
    <w:next w:val="Normal"/>
    <w:rsid w:val="00DA5426"/>
    <w:pPr>
      <w:keepNext/>
      <w:spacing w:before="40" w:after="20"/>
      <w:jc w:val="center"/>
    </w:pPr>
    <w:rPr>
      <w:rFonts w:ascii="Arial" w:hAnsi="Arial"/>
      <w:b/>
      <w:kern w:val="16"/>
      <w:sz w:val="16"/>
    </w:rPr>
  </w:style>
  <w:style w:type="character" w:styleId="PageNumber">
    <w:name w:val="page number"/>
    <w:basedOn w:val="DefaultParagraphFont"/>
    <w:uiPriority w:val="99"/>
    <w:rsid w:val="00DA5426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DA5426"/>
    <w:pPr>
      <w:spacing w:after="0"/>
    </w:pPr>
    <w:rPr>
      <w:rFonts w:ascii="Courier New" w:hAnsi="Courier New" w:cs="Courier New"/>
      <w:kern w:val="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426"/>
    <w:rPr>
      <w:rFonts w:ascii="Courier New" w:eastAsia="Times New Roman" w:hAnsi="Courier New" w:cs="Courier New"/>
      <w:sz w:val="24"/>
      <w:szCs w:val="24"/>
    </w:rPr>
  </w:style>
  <w:style w:type="paragraph" w:customStyle="1" w:styleId="FigureCaption">
    <w:name w:val="Figure Caption"/>
    <w:basedOn w:val="Normal"/>
    <w:uiPriority w:val="99"/>
    <w:rsid w:val="00DA5426"/>
    <w:pPr>
      <w:spacing w:before="120" w:after="240"/>
      <w:jc w:val="center"/>
    </w:pPr>
    <w:rPr>
      <w:b/>
      <w:bCs/>
      <w:iCs/>
      <w:color w:val="000000"/>
      <w:kern w:val="0"/>
      <w:lang w:eastAsia="en-US"/>
    </w:rPr>
  </w:style>
  <w:style w:type="paragraph" w:customStyle="1" w:styleId="alphaList">
    <w:name w:val="alpha_List"/>
    <w:basedOn w:val="BodyText"/>
    <w:uiPriority w:val="99"/>
    <w:rsid w:val="00DA5426"/>
    <w:rPr>
      <w:kern w:val="0"/>
      <w:lang w:eastAsia="en-US"/>
    </w:rPr>
  </w:style>
  <w:style w:type="paragraph" w:styleId="BodyText">
    <w:name w:val="Body Text"/>
    <w:basedOn w:val="Normal"/>
    <w:link w:val="BodyTextChar"/>
    <w:uiPriority w:val="99"/>
    <w:rsid w:val="00DA5426"/>
  </w:style>
  <w:style w:type="character" w:customStyle="1" w:styleId="BodyTextChar">
    <w:name w:val="Body Text Char"/>
    <w:basedOn w:val="DefaultParagraphFont"/>
    <w:link w:val="BodyText"/>
    <w:uiPriority w:val="99"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customStyle="1" w:styleId="Bullet1">
    <w:name w:val="Bullet 1"/>
    <w:basedOn w:val="Normal"/>
    <w:uiPriority w:val="99"/>
    <w:rsid w:val="00DA5426"/>
    <w:pPr>
      <w:tabs>
        <w:tab w:val="left" w:pos="576"/>
        <w:tab w:val="num" w:pos="1152"/>
      </w:tabs>
      <w:ind w:left="1728" w:hanging="576"/>
    </w:pPr>
    <w:rPr>
      <w:rFonts w:ascii="Verdana" w:hAnsi="Verdana"/>
      <w:kern w:val="0"/>
      <w:sz w:val="22"/>
      <w:lang w:eastAsia="en-US"/>
    </w:rPr>
  </w:style>
  <w:style w:type="paragraph" w:customStyle="1" w:styleId="Bullet2">
    <w:name w:val="Bullet 2"/>
    <w:basedOn w:val="Bullet1"/>
    <w:uiPriority w:val="99"/>
    <w:rsid w:val="00DA5426"/>
    <w:pPr>
      <w:tabs>
        <w:tab w:val="clear" w:pos="1152"/>
      </w:tabs>
      <w:spacing w:before="40" w:after="40"/>
      <w:ind w:left="2304" w:right="576"/>
    </w:pPr>
  </w:style>
  <w:style w:type="paragraph" w:customStyle="1" w:styleId="AlphaList0">
    <w:name w:val="Alpha List"/>
    <w:basedOn w:val="Bullet1"/>
    <w:uiPriority w:val="99"/>
    <w:rsid w:val="00DA5426"/>
    <w:pPr>
      <w:tabs>
        <w:tab w:val="clear" w:pos="1152"/>
        <w:tab w:val="num" w:pos="360"/>
      </w:tabs>
      <w:ind w:left="360" w:hanging="360"/>
    </w:pPr>
    <w:rPr>
      <w:szCs w:val="22"/>
    </w:rPr>
  </w:style>
  <w:style w:type="paragraph" w:customStyle="1" w:styleId="BlankPage">
    <w:name w:val="Blank Page"/>
    <w:basedOn w:val="Normal"/>
    <w:uiPriority w:val="99"/>
    <w:rsid w:val="00DA5426"/>
    <w:pPr>
      <w:spacing w:before="4800"/>
      <w:jc w:val="center"/>
    </w:pPr>
    <w:rPr>
      <w:b/>
      <w:bCs/>
    </w:rPr>
  </w:style>
  <w:style w:type="paragraph" w:customStyle="1" w:styleId="COVERSUBTITLELARGE">
    <w:name w:val="COVER SUBTITLE LARGE"/>
    <w:basedOn w:val="CoverTitleLarge"/>
    <w:uiPriority w:val="99"/>
    <w:rsid w:val="00DA5426"/>
    <w:rPr>
      <w:sz w:val="32"/>
      <w:szCs w:val="32"/>
      <w:lang w:val="de-DE"/>
    </w:rPr>
  </w:style>
  <w:style w:type="paragraph" w:customStyle="1" w:styleId="CoverTitleVersion">
    <w:name w:val="Cover Title Version"/>
    <w:basedOn w:val="CoverTitleSmall"/>
    <w:uiPriority w:val="99"/>
    <w:rsid w:val="00DA5426"/>
    <w:pPr>
      <w:spacing w:after="360"/>
    </w:pPr>
    <w:rPr>
      <w:sz w:val="32"/>
      <w:szCs w:val="32"/>
      <w:lang w:val="de-DE"/>
    </w:rPr>
  </w:style>
  <w:style w:type="paragraph" w:customStyle="1" w:styleId="NormalListBullets2">
    <w:name w:val="Normal List Bullets 2"/>
    <w:basedOn w:val="Normal"/>
    <w:uiPriority w:val="99"/>
    <w:rsid w:val="00DA5426"/>
    <w:pPr>
      <w:numPr>
        <w:ilvl w:val="1"/>
        <w:numId w:val="5"/>
      </w:numPr>
    </w:pPr>
  </w:style>
  <w:style w:type="paragraph" w:customStyle="1" w:styleId="UsageNoteIndent">
    <w:name w:val="Usage Note Indent"/>
    <w:basedOn w:val="NormalIndent"/>
    <w:uiPriority w:val="99"/>
    <w:rsid w:val="00DA5426"/>
    <w:pPr>
      <w:ind w:left="288"/>
    </w:pPr>
  </w:style>
  <w:style w:type="table" w:styleId="TableGrid3">
    <w:name w:val="Table Grid 3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DA5426"/>
    <w:pPr>
      <w:spacing w:after="1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DA5426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A5426"/>
    <w:pPr>
      <w:numPr>
        <w:numId w:val="8"/>
      </w:numPr>
    </w:pPr>
  </w:style>
  <w:style w:type="paragraph" w:styleId="BlockText">
    <w:name w:val="Block Text"/>
    <w:basedOn w:val="Normal"/>
    <w:uiPriority w:val="99"/>
    <w:rsid w:val="00DA5426"/>
    <w:pPr>
      <w:ind w:left="1440" w:right="1440"/>
    </w:pPr>
  </w:style>
  <w:style w:type="paragraph" w:customStyle="1" w:styleId="AppendixC">
    <w:name w:val="Appendix C"/>
    <w:basedOn w:val="Heading1"/>
    <w:uiPriority w:val="99"/>
    <w:rsid w:val="00DA5426"/>
    <w:pPr>
      <w:spacing w:before="240"/>
    </w:pPr>
    <w:rPr>
      <w:bCs/>
    </w:rPr>
  </w:style>
  <w:style w:type="paragraph" w:customStyle="1" w:styleId="Appendix3">
    <w:name w:val="Appendix 3"/>
    <w:basedOn w:val="Heading3"/>
    <w:uiPriority w:val="99"/>
    <w:rsid w:val="00DA5426"/>
    <w:pPr>
      <w:numPr>
        <w:numId w:val="6"/>
      </w:numPr>
      <w:tabs>
        <w:tab w:val="num" w:pos="0"/>
        <w:tab w:val="num" w:pos="2376"/>
      </w:tabs>
      <w:ind w:left="2520" w:hanging="360"/>
    </w:pPr>
  </w:style>
  <w:style w:type="paragraph" w:customStyle="1" w:styleId="Appendix2">
    <w:name w:val="Appendix 2"/>
    <w:basedOn w:val="Heading2"/>
    <w:uiPriority w:val="99"/>
    <w:rsid w:val="00DA5426"/>
    <w:pPr>
      <w:numPr>
        <w:ilvl w:val="0"/>
        <w:numId w:val="0"/>
      </w:numPr>
      <w:tabs>
        <w:tab w:val="num" w:pos="2016"/>
      </w:tabs>
      <w:ind w:left="2016" w:hanging="720"/>
    </w:pPr>
  </w:style>
  <w:style w:type="paragraph" w:customStyle="1" w:styleId="Appendix4">
    <w:name w:val="Appendix 4"/>
    <w:basedOn w:val="Heading4"/>
    <w:uiPriority w:val="99"/>
    <w:rsid w:val="00DA5426"/>
    <w:pPr>
      <w:numPr>
        <w:ilvl w:val="0"/>
        <w:numId w:val="0"/>
      </w:numPr>
      <w:tabs>
        <w:tab w:val="num" w:pos="3096"/>
      </w:tabs>
      <w:ind w:left="864" w:hanging="864"/>
    </w:pPr>
  </w:style>
  <w:style w:type="paragraph" w:styleId="ListBullet2">
    <w:name w:val="List Bullet 2"/>
    <w:basedOn w:val="Normal"/>
    <w:uiPriority w:val="99"/>
    <w:rsid w:val="00DA5426"/>
    <w:pPr>
      <w:tabs>
        <w:tab w:val="num" w:pos="720"/>
      </w:tabs>
      <w:ind w:left="720" w:hanging="360"/>
    </w:pPr>
  </w:style>
  <w:style w:type="character" w:styleId="EndnoteReference">
    <w:name w:val="endnote reference"/>
    <w:basedOn w:val="DefaultParagraphFont"/>
    <w:semiHidden/>
    <w:rsid w:val="00DA5426"/>
    <w:rPr>
      <w:rFonts w:cs="Times New Roman"/>
      <w:vertAlign w:val="superscript"/>
    </w:rPr>
  </w:style>
  <w:style w:type="paragraph" w:customStyle="1" w:styleId="AppendixD">
    <w:name w:val="Appendix D"/>
    <w:basedOn w:val="Heading1"/>
    <w:uiPriority w:val="99"/>
    <w:rsid w:val="00DA5426"/>
    <w:pPr>
      <w:numPr>
        <w:numId w:val="7"/>
      </w:numPr>
      <w:tabs>
        <w:tab w:val="num" w:pos="720"/>
        <w:tab w:val="num" w:pos="1500"/>
      </w:tabs>
      <w:spacing w:before="240"/>
    </w:pPr>
    <w:rPr>
      <w:bCs/>
    </w:rPr>
  </w:style>
  <w:style w:type="paragraph" w:styleId="Subtitle">
    <w:name w:val="Subtitle"/>
    <w:basedOn w:val="Normal"/>
    <w:link w:val="SubtitleChar"/>
    <w:uiPriority w:val="99"/>
    <w:qFormat/>
    <w:rsid w:val="00DA5426"/>
    <w:pPr>
      <w:spacing w:after="0"/>
      <w:jc w:val="center"/>
    </w:pPr>
    <w:rPr>
      <w:rFonts w:ascii="Arial" w:hAnsi="Arial"/>
      <w:b/>
      <w:kern w:val="0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DA5426"/>
    <w:rPr>
      <w:rFonts w:ascii="Arial" w:eastAsia="Times New Roman" w:hAnsi="Arial" w:cs="Times New Roman"/>
      <w:b/>
      <w:sz w:val="24"/>
      <w:szCs w:val="24"/>
    </w:rPr>
  </w:style>
  <w:style w:type="paragraph" w:customStyle="1" w:styleId="DocumentName">
    <w:name w:val="Document Name"/>
    <w:basedOn w:val="Normal"/>
    <w:uiPriority w:val="99"/>
    <w:rsid w:val="00DA5426"/>
    <w:pPr>
      <w:spacing w:after="0"/>
      <w:jc w:val="right"/>
    </w:pPr>
    <w:rPr>
      <w:rFonts w:ascii="Arial Narrow" w:hAnsi="Arial Narrow" w:cs="Arial"/>
      <w:kern w:val="0"/>
      <w:sz w:val="32"/>
      <w:szCs w:val="32"/>
      <w:lang w:val="pt-BR" w:eastAsia="en-US"/>
    </w:rPr>
  </w:style>
  <w:style w:type="paragraph" w:styleId="ListParagraph">
    <w:name w:val="List Paragraph"/>
    <w:basedOn w:val="Normal"/>
    <w:uiPriority w:val="34"/>
    <w:qFormat/>
    <w:rsid w:val="00DA5426"/>
    <w:pPr>
      <w:numPr>
        <w:numId w:val="25"/>
      </w:numPr>
      <w:spacing w:after="200"/>
      <w:contextualSpacing/>
    </w:pPr>
    <w:rPr>
      <w:kern w:val="0"/>
      <w:lang w:eastAsia="en-US"/>
    </w:rPr>
  </w:style>
  <w:style w:type="character" w:customStyle="1" w:styleId="Style1pt">
    <w:name w:val="Style 1 pt"/>
    <w:basedOn w:val="DefaultParagraphFont"/>
    <w:uiPriority w:val="99"/>
    <w:rsid w:val="00DA5426"/>
    <w:rPr>
      <w:rFonts w:cs="Times New Roman"/>
      <w:color w:val="000000"/>
      <w:sz w:val="2"/>
    </w:rPr>
  </w:style>
  <w:style w:type="paragraph" w:customStyle="1" w:styleId="AppendixA">
    <w:name w:val="Appendix A"/>
    <w:basedOn w:val="Heading1"/>
    <w:next w:val="Normal"/>
    <w:uiPriority w:val="99"/>
    <w:qFormat/>
    <w:rsid w:val="00DA5426"/>
    <w:pPr>
      <w:numPr>
        <w:numId w:val="4"/>
      </w:numPr>
      <w:tabs>
        <w:tab w:val="left" w:pos="2790"/>
      </w:tabs>
      <w:spacing w:before="0"/>
    </w:pPr>
    <w:rPr>
      <w:bCs/>
      <w:szCs w:val="32"/>
    </w:rPr>
  </w:style>
  <w:style w:type="paragraph" w:customStyle="1" w:styleId="Section4Table">
    <w:name w:val="Section 4 Table"/>
    <w:basedOn w:val="Section1Table"/>
    <w:next w:val="TableHeading1"/>
    <w:uiPriority w:val="99"/>
    <w:rsid w:val="00DA5426"/>
    <w:pPr>
      <w:numPr>
        <w:numId w:val="11"/>
      </w:numPr>
      <w:tabs>
        <w:tab w:val="num" w:pos="1500"/>
      </w:tabs>
    </w:pPr>
  </w:style>
  <w:style w:type="paragraph" w:customStyle="1" w:styleId="superscript">
    <w:name w:val="superscript"/>
    <w:basedOn w:val="TableContent"/>
    <w:uiPriority w:val="99"/>
    <w:rsid w:val="00DA5426"/>
  </w:style>
  <w:style w:type="paragraph" w:customStyle="1" w:styleId="ConfStmt">
    <w:name w:val="ConfStmt"/>
    <w:basedOn w:val="Normal"/>
    <w:uiPriority w:val="99"/>
    <w:rsid w:val="00DA5426"/>
    <w:pPr>
      <w:ind w:left="288"/>
    </w:pPr>
  </w:style>
  <w:style w:type="paragraph" w:customStyle="1" w:styleId="ConfTitle">
    <w:name w:val="ConfTitle"/>
    <w:basedOn w:val="UsageNote"/>
    <w:uiPriority w:val="99"/>
    <w:rsid w:val="00DA5426"/>
    <w:rPr>
      <w:b/>
    </w:rPr>
  </w:style>
  <w:style w:type="paragraph" w:styleId="Revision">
    <w:name w:val="Revision"/>
    <w:hidden/>
    <w:uiPriority w:val="99"/>
    <w:rsid w:val="00DA5426"/>
    <w:pPr>
      <w:spacing w:after="0"/>
    </w:pPr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99"/>
    <w:qFormat/>
    <w:rsid w:val="00DA5426"/>
  </w:style>
  <w:style w:type="character" w:customStyle="1" w:styleId="QuoteChar">
    <w:name w:val="Quote Char"/>
    <w:basedOn w:val="DefaultParagraphFont"/>
    <w:link w:val="Quote"/>
    <w:uiPriority w:val="99"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customStyle="1" w:styleId="cption">
    <w:name w:val="cption"/>
    <w:basedOn w:val="TableHeadingA"/>
    <w:uiPriority w:val="99"/>
    <w:rsid w:val="00DA5426"/>
  </w:style>
  <w:style w:type="paragraph" w:styleId="NoSpacing">
    <w:name w:val="No Spacing"/>
    <w:link w:val="NoSpacingChar"/>
    <w:uiPriority w:val="99"/>
    <w:qFormat/>
    <w:rsid w:val="00DA5426"/>
    <w:pPr>
      <w:spacing w:after="0"/>
    </w:pPr>
    <w:rPr>
      <w:rFonts w:ascii="Cambria" w:eastAsia="MS Minngs" w:hAnsi="Cambria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A5426"/>
    <w:rPr>
      <w:rFonts w:ascii="Cambria" w:eastAsia="MS Minngs" w:hAnsi="Cambria" w:cs="Times New Roman"/>
      <w:lang w:eastAsia="ja-JP"/>
    </w:rPr>
  </w:style>
  <w:style w:type="paragraph" w:customStyle="1" w:styleId="xl65">
    <w:name w:val="xl65"/>
    <w:basedOn w:val="Normal"/>
    <w:uiPriority w:val="99"/>
    <w:rsid w:val="00DA54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66">
    <w:name w:val="xl66"/>
    <w:basedOn w:val="Normal"/>
    <w:uiPriority w:val="99"/>
    <w:rsid w:val="00DA5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16"/>
      <w:szCs w:val="16"/>
      <w:lang w:eastAsia="en-US"/>
    </w:rPr>
  </w:style>
  <w:style w:type="paragraph" w:customStyle="1" w:styleId="xl67">
    <w:name w:val="xl67"/>
    <w:basedOn w:val="Normal"/>
    <w:uiPriority w:val="99"/>
    <w:rsid w:val="00DA5426"/>
    <w:pPr>
      <w:spacing w:before="100" w:beforeAutospacing="1" w:after="100" w:afterAutospacing="1"/>
      <w:jc w:val="center"/>
      <w:textAlignment w:val="top"/>
    </w:pPr>
    <w:rPr>
      <w:kern w:val="0"/>
      <w:sz w:val="16"/>
      <w:szCs w:val="16"/>
      <w:lang w:eastAsia="en-US"/>
    </w:rPr>
  </w:style>
  <w:style w:type="paragraph" w:customStyle="1" w:styleId="xl68">
    <w:name w:val="xl68"/>
    <w:basedOn w:val="Normal"/>
    <w:uiPriority w:val="99"/>
    <w:rsid w:val="00DA54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16"/>
      <w:szCs w:val="16"/>
      <w:lang w:eastAsia="en-US"/>
    </w:rPr>
  </w:style>
  <w:style w:type="paragraph" w:customStyle="1" w:styleId="xl69">
    <w:name w:val="xl69"/>
    <w:basedOn w:val="Normal"/>
    <w:uiPriority w:val="99"/>
    <w:rsid w:val="00DA54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16"/>
      <w:szCs w:val="16"/>
      <w:lang w:eastAsia="en-US"/>
    </w:rPr>
  </w:style>
  <w:style w:type="paragraph" w:customStyle="1" w:styleId="xl70">
    <w:name w:val="xl70"/>
    <w:basedOn w:val="Normal"/>
    <w:uiPriority w:val="99"/>
    <w:rsid w:val="00DA5426"/>
    <w:pP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71">
    <w:name w:val="xl71"/>
    <w:basedOn w:val="Normal"/>
    <w:uiPriority w:val="99"/>
    <w:rsid w:val="00DA54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72">
    <w:name w:val="xl72"/>
    <w:basedOn w:val="Normal"/>
    <w:uiPriority w:val="99"/>
    <w:rsid w:val="00DA54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73">
    <w:name w:val="xl73"/>
    <w:basedOn w:val="Normal"/>
    <w:uiPriority w:val="99"/>
    <w:rsid w:val="00DA5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16"/>
      <w:szCs w:val="16"/>
      <w:lang w:eastAsia="en-US"/>
    </w:rPr>
  </w:style>
  <w:style w:type="paragraph" w:customStyle="1" w:styleId="xl74">
    <w:name w:val="xl74"/>
    <w:basedOn w:val="Normal"/>
    <w:uiPriority w:val="99"/>
    <w:rsid w:val="00DA54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75">
    <w:name w:val="xl75"/>
    <w:basedOn w:val="Normal"/>
    <w:uiPriority w:val="99"/>
    <w:rsid w:val="00DA54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76">
    <w:name w:val="xl76"/>
    <w:basedOn w:val="Normal"/>
    <w:uiPriority w:val="99"/>
    <w:rsid w:val="00DA54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77">
    <w:name w:val="xl77"/>
    <w:basedOn w:val="Normal"/>
    <w:uiPriority w:val="99"/>
    <w:rsid w:val="00DA54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78">
    <w:name w:val="xl78"/>
    <w:basedOn w:val="Normal"/>
    <w:uiPriority w:val="99"/>
    <w:rsid w:val="00DA542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16"/>
      <w:szCs w:val="16"/>
      <w:lang w:eastAsia="en-US"/>
    </w:rPr>
  </w:style>
  <w:style w:type="paragraph" w:customStyle="1" w:styleId="xl79">
    <w:name w:val="xl79"/>
    <w:basedOn w:val="Normal"/>
    <w:uiPriority w:val="99"/>
    <w:rsid w:val="00DA54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kern w:val="0"/>
      <w:sz w:val="16"/>
      <w:szCs w:val="16"/>
      <w:lang w:eastAsia="en-US"/>
    </w:rPr>
  </w:style>
  <w:style w:type="paragraph" w:customStyle="1" w:styleId="xl81">
    <w:name w:val="xl81"/>
    <w:basedOn w:val="Normal"/>
    <w:uiPriority w:val="99"/>
    <w:rsid w:val="00DA5426"/>
    <w:pPr>
      <w:spacing w:before="100" w:beforeAutospacing="1" w:after="100" w:afterAutospacing="1"/>
    </w:pPr>
    <w:rPr>
      <w:kern w:val="0"/>
      <w:lang w:eastAsia="en-US"/>
    </w:rPr>
  </w:style>
  <w:style w:type="character" w:styleId="Emphasis">
    <w:name w:val="Emphasis"/>
    <w:basedOn w:val="DefaultParagraphFont"/>
    <w:uiPriority w:val="99"/>
    <w:qFormat/>
    <w:rsid w:val="00DA5426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DA5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eastAsia="Calibri" w:hAnsi="Courier" w:cs="Courier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5426"/>
    <w:rPr>
      <w:rFonts w:ascii="Courier" w:eastAsia="Calibri" w:hAnsi="Courier" w:cs="Courier"/>
      <w:sz w:val="20"/>
      <w:szCs w:val="20"/>
    </w:rPr>
  </w:style>
  <w:style w:type="paragraph" w:customStyle="1" w:styleId="SubTitle0">
    <w:name w:val="Sub Title"/>
    <w:basedOn w:val="Title"/>
    <w:uiPriority w:val="99"/>
    <w:rsid w:val="00DA5426"/>
    <w:pPr>
      <w:spacing w:after="60"/>
    </w:pPr>
    <w:rPr>
      <w:rFonts w:eastAsia="Calibri" w:cs="Arial"/>
      <w:caps w:val="0"/>
      <w:kern w:val="28"/>
      <w:sz w:val="24"/>
    </w:rPr>
  </w:style>
  <w:style w:type="character" w:styleId="SubtleEmphasis">
    <w:name w:val="Subtle Emphasis"/>
    <w:basedOn w:val="DefaultParagraphFont"/>
    <w:uiPriority w:val="99"/>
    <w:qFormat/>
    <w:rsid w:val="00DA5426"/>
    <w:rPr>
      <w:rFonts w:cs="Times New Roman"/>
      <w:i/>
      <w:iCs/>
      <w:color w:val="808080"/>
    </w:rPr>
  </w:style>
  <w:style w:type="character" w:customStyle="1" w:styleId="section40000000000000">
    <w:name w:val="section40000000000000"/>
    <w:basedOn w:val="DefaultParagraphFont"/>
    <w:uiPriority w:val="99"/>
    <w:rsid w:val="00DA5426"/>
    <w:rPr>
      <w:rFonts w:cs="Times New Roman"/>
    </w:rPr>
  </w:style>
  <w:style w:type="table" w:customStyle="1" w:styleId="LightList1">
    <w:name w:val="Light List1"/>
    <w:basedOn w:val="TableNormal"/>
    <w:uiPriority w:val="99"/>
    <w:rsid w:val="00DA5426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DA5426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99"/>
    <w:rsid w:val="00DA5426"/>
    <w:pPr>
      <w:spacing w:after="0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99"/>
    <w:rsid w:val="00DA5426"/>
    <w:pPr>
      <w:spacing w:after="0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99"/>
    <w:rsid w:val="00DA5426"/>
    <w:pPr>
      <w:spacing w:after="0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styleId="111111">
    <w:name w:val="Outline List 2"/>
    <w:basedOn w:val="NoList"/>
    <w:uiPriority w:val="99"/>
    <w:semiHidden/>
    <w:unhideWhenUsed/>
    <w:rsid w:val="00DA5426"/>
    <w:pPr>
      <w:numPr>
        <w:numId w:val="14"/>
      </w:numPr>
    </w:pPr>
  </w:style>
  <w:style w:type="numbering" w:customStyle="1" w:styleId="NumberedHeads">
    <w:name w:val="Numbered_Heads"/>
    <w:rsid w:val="00DA5426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A5426"/>
  </w:style>
  <w:style w:type="paragraph" w:styleId="BodyText2">
    <w:name w:val="Body Text 2"/>
    <w:basedOn w:val="Normal"/>
    <w:link w:val="BodyText2Char"/>
    <w:uiPriority w:val="99"/>
    <w:semiHidden/>
    <w:unhideWhenUsed/>
    <w:rsid w:val="00DA542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A542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A5426"/>
    <w:rPr>
      <w:rFonts w:ascii="Times New Roman" w:eastAsia="Times New Roman" w:hAnsi="Times New Roman" w:cs="Times New Roman"/>
      <w:kern w:val="2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542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542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542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5426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542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5426"/>
    <w:rPr>
      <w:rFonts w:ascii="Times New Roman" w:eastAsia="Times New Roman" w:hAnsi="Times New Roman" w:cs="Times New Roman"/>
      <w:kern w:val="20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DA5426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26"/>
  </w:style>
  <w:style w:type="character" w:customStyle="1" w:styleId="DateChar">
    <w:name w:val="Date Char"/>
    <w:basedOn w:val="DefaultParagraphFont"/>
    <w:link w:val="Date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5426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EnvelopeAddress">
    <w:name w:val="envelope address"/>
    <w:basedOn w:val="Normal"/>
    <w:uiPriority w:val="99"/>
    <w:semiHidden/>
    <w:unhideWhenUsed/>
    <w:rsid w:val="00DA5426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A5426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542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5426"/>
    <w:rPr>
      <w:rFonts w:ascii="Times New Roman" w:eastAsia="Times New Roman" w:hAnsi="Times New Roman" w:cs="Times New Roman"/>
      <w:i/>
      <w:iCs/>
      <w:kern w:val="20"/>
      <w:sz w:val="24"/>
      <w:szCs w:val="24"/>
      <w:lang w:eastAsia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A542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42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426"/>
    <w:rPr>
      <w:rFonts w:ascii="Times New Roman" w:eastAsia="Times New Roman" w:hAnsi="Times New Roman" w:cs="Times New Roman"/>
      <w:b/>
      <w:bCs/>
      <w:i/>
      <w:iCs/>
      <w:color w:val="4472C4" w:themeColor="accent1"/>
      <w:kern w:val="20"/>
      <w:sz w:val="24"/>
      <w:szCs w:val="24"/>
      <w:lang w:eastAsia="de-DE"/>
    </w:rPr>
  </w:style>
  <w:style w:type="paragraph" w:styleId="List">
    <w:name w:val="List"/>
    <w:basedOn w:val="Normal"/>
    <w:uiPriority w:val="99"/>
    <w:semiHidden/>
    <w:unhideWhenUsed/>
    <w:rsid w:val="00DA54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A54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A54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A54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A5426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DA5426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A5426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A5426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A5426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5426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5426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5426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5426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A5426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A5426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A5426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A5426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A5426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A5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kern w:val="20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5426"/>
    <w:rPr>
      <w:rFonts w:ascii="Consolas" w:eastAsia="Times New Roman" w:hAnsi="Consolas" w:cs="Consolas"/>
      <w:kern w:val="20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5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5426"/>
    <w:rPr>
      <w:rFonts w:asciiTheme="majorHAnsi" w:eastAsiaTheme="majorEastAsia" w:hAnsiTheme="majorHAnsi" w:cstheme="majorBidi"/>
      <w:kern w:val="20"/>
      <w:sz w:val="24"/>
      <w:szCs w:val="24"/>
      <w:shd w:val="pct20" w:color="auto" w:fill="auto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5426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54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542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5426"/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TOAHeading">
    <w:name w:val="toa heading"/>
    <w:basedOn w:val="Normal"/>
    <w:next w:val="Normal"/>
    <w:uiPriority w:val="99"/>
    <w:semiHidden/>
    <w:unhideWhenUsed/>
    <w:rsid w:val="00DA542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5426"/>
    <w:pPr>
      <w:keepLines/>
      <w:pageBreakBefore w:val="0"/>
      <w:widowControl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20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DA5426"/>
  </w:style>
  <w:style w:type="paragraph" w:customStyle="1" w:styleId="msgexample">
    <w:name w:val="msg_example"/>
    <w:basedOn w:val="Default"/>
    <w:qFormat/>
    <w:rsid w:val="00DA5426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DA5426"/>
  </w:style>
  <w:style w:type="character" w:customStyle="1" w:styleId="Mention1">
    <w:name w:val="Mention1"/>
    <w:basedOn w:val="DefaultParagraphFont"/>
    <w:uiPriority w:val="99"/>
    <w:semiHidden/>
    <w:unhideWhenUsed/>
    <w:rsid w:val="00DA5426"/>
    <w:rPr>
      <w:color w:val="2B579A"/>
      <w:shd w:val="clear" w:color="auto" w:fill="E6E6E6"/>
    </w:rPr>
  </w:style>
  <w:style w:type="paragraph" w:customStyle="1" w:styleId="Bullet">
    <w:name w:val="Bullet"/>
    <w:basedOn w:val="Normal"/>
    <w:rsid w:val="001C0DC8"/>
    <w:pPr>
      <w:widowControl w:val="0"/>
      <w:numPr>
        <w:numId w:val="26"/>
      </w:numPr>
      <w:tabs>
        <w:tab w:val="left" w:pos="900"/>
      </w:tabs>
      <w:suppressAutoHyphens/>
      <w:ind w:left="900"/>
    </w:pPr>
    <w:rPr>
      <w:rFonts w:ascii="Bookman Old Style" w:eastAsia="Arial" w:hAnsi="Bookman Old Style"/>
      <w:kern w:val="1"/>
      <w:sz w:val="22"/>
    </w:rPr>
  </w:style>
  <w:style w:type="paragraph" w:customStyle="1" w:styleId="Graphic">
    <w:name w:val="Graphic"/>
    <w:basedOn w:val="Normal"/>
    <w:rsid w:val="001C0DC8"/>
    <w:pPr>
      <w:keepNext/>
      <w:widowControl w:val="0"/>
      <w:tabs>
        <w:tab w:val="left" w:pos="0"/>
      </w:tabs>
      <w:suppressAutoHyphens/>
      <w:spacing w:before="240"/>
      <w:jc w:val="center"/>
    </w:pPr>
    <w:rPr>
      <w:rFonts w:ascii="Bookman Old Style" w:eastAsia="Arial" w:hAnsi="Bookman Old Style"/>
      <w:kern w:val="1"/>
      <w:sz w:val="22"/>
    </w:rPr>
  </w:style>
  <w:style w:type="paragraph" w:customStyle="1" w:styleId="Figure">
    <w:name w:val="Figure"/>
    <w:basedOn w:val="Normal"/>
    <w:rsid w:val="001C0DC8"/>
    <w:pPr>
      <w:widowControl w:val="0"/>
      <w:tabs>
        <w:tab w:val="left" w:pos="0"/>
      </w:tabs>
      <w:suppressAutoHyphens/>
      <w:spacing w:before="120" w:after="240"/>
      <w:jc w:val="center"/>
    </w:pPr>
    <w:rPr>
      <w:rFonts w:ascii="Bookman Old Style" w:eastAsia="Arial" w:hAnsi="Bookman Old Style"/>
      <w:kern w:val="1"/>
      <w:sz w:val="22"/>
    </w:rPr>
  </w:style>
  <w:style w:type="paragraph" w:customStyle="1" w:styleId="Table">
    <w:name w:val="Table"/>
    <w:basedOn w:val="Normal"/>
    <w:link w:val="TableZchn"/>
    <w:rsid w:val="00CD4BC8"/>
    <w:pPr>
      <w:keepNext/>
      <w:spacing w:before="480"/>
      <w:jc w:val="center"/>
    </w:pPr>
    <w:rPr>
      <w:rFonts w:ascii="Bookman Old Style" w:hAnsi="Bookman Old Style"/>
      <w:kern w:val="0"/>
      <w:sz w:val="22"/>
      <w:szCs w:val="20"/>
    </w:rPr>
  </w:style>
  <w:style w:type="character" w:customStyle="1" w:styleId="TableZchn">
    <w:name w:val="Table Zchn"/>
    <w:link w:val="Table"/>
    <w:locked/>
    <w:rsid w:val="00CD4BC8"/>
    <w:rPr>
      <w:rFonts w:ascii="Bookman Old Style" w:eastAsia="Times New Roman" w:hAnsi="Bookman Old Style" w:cs="Times New Roman"/>
      <w:szCs w:val="20"/>
      <w:lang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5F78"/>
    <w:rPr>
      <w:color w:val="808080"/>
      <w:shd w:val="clear" w:color="auto" w:fill="E6E6E6"/>
    </w:rPr>
  </w:style>
  <w:style w:type="table" w:customStyle="1" w:styleId="TableGrid10">
    <w:name w:val="Table Grid1"/>
    <w:basedOn w:val="TableNormal"/>
    <w:next w:val="TableGrid"/>
    <w:uiPriority w:val="39"/>
    <w:rsid w:val="00764C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"/>
    <w:basedOn w:val="TableNormal"/>
    <w:next w:val="TableGrid"/>
    <w:uiPriority w:val="39"/>
    <w:rsid w:val="00764C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"/>
    <w:basedOn w:val="TableNormal"/>
    <w:next w:val="TableGrid"/>
    <w:uiPriority w:val="99"/>
    <w:rsid w:val="00EF452E"/>
    <w:pPr>
      <w:spacing w:before="120" w:after="120"/>
      <w:ind w:left="576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"/>
    <w:basedOn w:val="TableNormal"/>
    <w:next w:val="TableGrid"/>
    <w:uiPriority w:val="99"/>
    <w:rsid w:val="00EF452E"/>
    <w:pPr>
      <w:spacing w:before="120" w:after="120"/>
      <w:ind w:left="576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0">
    <w:name w:val="Table Grid5"/>
    <w:basedOn w:val="TableNormal"/>
    <w:next w:val="TableGrid"/>
    <w:uiPriority w:val="39"/>
    <w:rsid w:val="002A0B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"/>
    <w:basedOn w:val="TableNormal"/>
    <w:next w:val="TableGrid"/>
    <w:uiPriority w:val="39"/>
    <w:rsid w:val="002943A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39"/>
    <w:rsid w:val="00B669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39"/>
    <w:rsid w:val="00F94F5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79072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0">
    <w:name w:val="Table Grid10"/>
    <w:basedOn w:val="TableNormal"/>
    <w:next w:val="TableGrid"/>
    <w:uiPriority w:val="39"/>
    <w:rsid w:val="007923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782809"/>
  </w:style>
  <w:style w:type="character" w:customStyle="1" w:styleId="eop">
    <w:name w:val="eop"/>
    <w:basedOn w:val="DefaultParagraphFont"/>
    <w:rsid w:val="00782809"/>
  </w:style>
  <w:style w:type="paragraph" w:customStyle="1" w:styleId="paragraph">
    <w:name w:val="paragraph"/>
    <w:basedOn w:val="Normal"/>
    <w:rsid w:val="00782809"/>
    <w:pPr>
      <w:spacing w:before="100" w:beforeAutospacing="1" w:after="100" w:afterAutospacing="1"/>
      <w:jc w:val="left"/>
    </w:pPr>
    <w:rPr>
      <w:kern w:val="0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B53FAA"/>
  </w:style>
  <w:style w:type="paragraph" w:customStyle="1" w:styleId="Bold">
    <w:name w:val="Bold"/>
    <w:basedOn w:val="Normal"/>
    <w:link w:val="BoldChar"/>
    <w:qFormat/>
    <w:rsid w:val="00B53FAA"/>
    <w:pPr>
      <w:spacing w:before="0" w:after="160" w:line="259" w:lineRule="auto"/>
      <w:jc w:val="left"/>
    </w:pPr>
    <w:rPr>
      <w:rFonts w:ascii="Calibri" w:eastAsia="Calibri" w:hAnsi="Calibri"/>
      <w:b/>
      <w:kern w:val="0"/>
      <w:sz w:val="22"/>
      <w:szCs w:val="22"/>
      <w:lang w:eastAsia="en-US"/>
    </w:rPr>
  </w:style>
  <w:style w:type="character" w:customStyle="1" w:styleId="BoldChar">
    <w:name w:val="Bold Char"/>
    <w:basedOn w:val="DefaultParagraphFont"/>
    <w:link w:val="Bold"/>
    <w:rsid w:val="00B53FAA"/>
    <w:rPr>
      <w:rFonts w:ascii="Calibri" w:eastAsia="Calibri" w:hAnsi="Calibri" w:cs="Times New Roman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AC17-EDDA-D04B-8D12-649765E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7v2Conformance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v2Conformance</dc:title>
  <dc:creator>Snelick, Robert D. (Fed)</dc:creator>
  <cp:lastModifiedBy>Michael Faughn</cp:lastModifiedBy>
  <cp:revision>3</cp:revision>
  <cp:lastPrinted>2019-08-02T18:00:00Z</cp:lastPrinted>
  <dcterms:created xsi:type="dcterms:W3CDTF">2020-06-01T13:48:00Z</dcterms:created>
  <dcterms:modified xsi:type="dcterms:W3CDTF">2020-06-01T13:50:00Z</dcterms:modified>
</cp:coreProperties>
</file>